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520"/>
        <w:gridCol w:w="1733"/>
      </w:tblGrid>
      <w:tr w:rsidR="009A12D3" w:rsidRPr="00C7639B" w14:paraId="012054AD" w14:textId="77777777" w:rsidTr="005B171B">
        <w:trPr>
          <w:trHeight w:val="345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tblpX="-28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9A12D3" w:rsidRPr="00770A45" w14:paraId="1FDC034D" w14:textId="77777777" w:rsidTr="005B171B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6CD004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1C74FE20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4F45CED7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441CF74E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26484613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3DB51F78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68850CE4" w14:textId="77777777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534C7FE9" w14:textId="77777777" w:rsidR="009A12D3" w:rsidRPr="009A12D3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A12D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38D3FBDD" w14:textId="77777777" w:rsidR="009A12D3" w:rsidRPr="009A12D3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A12D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ело Черный Ключ, ул. Центральная д.4</w:t>
                  </w:r>
                </w:p>
                <w:p w14:paraId="37722E8B" w14:textId="77777777" w:rsidR="009A12D3" w:rsidRPr="009A12D3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A12D3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л.8(84653)5-71-24</w:t>
                  </w:r>
                </w:p>
                <w:p w14:paraId="32705B7F" w14:textId="08006E63" w:rsidR="009A12D3" w:rsidRPr="00B06E57" w:rsidRDefault="009A12D3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  <w:p w14:paraId="1B72D82D" w14:textId="1DB991E6" w:rsidR="009A12D3" w:rsidRPr="00D14F6F" w:rsidRDefault="00AF365A" w:rsidP="009A12D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9</w:t>
                  </w:r>
                  <w:r w:rsidR="009A12D3"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="009A12D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  <w:r w:rsidR="009A12D3"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20</w:t>
                  </w:r>
                  <w:r w:rsidR="009A12D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="009A12D3"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года №</w:t>
                  </w:r>
                  <w:r w:rsidR="009A12D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8</w:t>
                  </w:r>
                  <w:r w:rsidR="00DD11E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14:paraId="68ADAFA9" w14:textId="5C92C4E9" w:rsidR="009A12D3" w:rsidRPr="00C7639B" w:rsidRDefault="009A12D3" w:rsidP="009A12D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E206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3F525" w14:textId="77777777" w:rsidR="009A12D3" w:rsidRPr="00C7639B" w:rsidRDefault="009A12D3" w:rsidP="00C36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12D3" w:rsidRPr="00C7639B" w14:paraId="2E00DFFB" w14:textId="77777777" w:rsidTr="005B171B">
        <w:trPr>
          <w:trHeight w:val="358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5D2838" w14:textId="05990CA5" w:rsidR="009A12D3" w:rsidRPr="00C7639B" w:rsidRDefault="009A12D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CCF1A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1E6D2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D3" w:rsidRPr="00C7639B" w14:paraId="2899C1C6" w14:textId="77777777" w:rsidTr="005B171B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9D63EA" w14:textId="5B86BBEE" w:rsidR="009A12D3" w:rsidRPr="00C7639B" w:rsidRDefault="009A12D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1001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C3EA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D3" w:rsidRPr="00C7639B" w14:paraId="1BD9087E" w14:textId="77777777" w:rsidTr="005B171B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AB93A2" w14:textId="5AE476D2" w:rsidR="009A12D3" w:rsidRPr="00C7639B" w:rsidRDefault="009A12D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B8B5D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E3CA3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D3" w:rsidRPr="00C7639B" w14:paraId="4560E019" w14:textId="77777777" w:rsidTr="005B171B">
        <w:trPr>
          <w:trHeight w:val="34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2783FD" w14:textId="09AF3C92" w:rsidR="009A12D3" w:rsidRPr="00C7639B" w:rsidRDefault="009A12D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F8649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F5E4A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D3" w:rsidRPr="00C7639B" w14:paraId="0056FEBD" w14:textId="77777777" w:rsidTr="005B171B">
        <w:trPr>
          <w:trHeight w:val="675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820729" w14:textId="22B35E32" w:rsidR="009A12D3" w:rsidRPr="00C7639B" w:rsidRDefault="009A12D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6ED7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DD166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D3" w:rsidRPr="00C7639B" w14:paraId="6A34AB52" w14:textId="77777777" w:rsidTr="005B171B">
        <w:trPr>
          <w:trHeight w:val="390"/>
        </w:trPr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77537B" w14:textId="56315DA2" w:rsidR="009A12D3" w:rsidRPr="00C7639B" w:rsidRDefault="009A12D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5FB8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C307" w14:textId="77777777" w:rsidR="009A12D3" w:rsidRPr="00C7639B" w:rsidRDefault="009A12D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D3" w:rsidRPr="00C7639B" w14:paraId="209A2F97" w14:textId="77777777" w:rsidTr="005B171B">
        <w:trPr>
          <w:trHeight w:val="390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6B109" w14:textId="77777777" w:rsidR="009A12D3" w:rsidRPr="00C7639B" w:rsidRDefault="009A12D3" w:rsidP="00216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291DE" w14:textId="77777777" w:rsidR="009A12D3" w:rsidRPr="00C7639B" w:rsidRDefault="009A12D3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2C532" w14:textId="77777777" w:rsidR="009A12D3" w:rsidRPr="00C7639B" w:rsidRDefault="009A12D3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3D6F2" w14:textId="77777777" w:rsidR="009A12D3" w:rsidRPr="00C7639B" w:rsidRDefault="009A12D3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9DC34" w14:textId="77777777" w:rsidR="009A12D3" w:rsidRPr="00C7639B" w:rsidRDefault="009A12D3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18C02" w14:textId="77777777" w:rsidR="009A12D3" w:rsidRPr="00C7639B" w:rsidRDefault="009A12D3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50FC0" w14:textId="77777777" w:rsidR="009A12D3" w:rsidRPr="00C7639B" w:rsidRDefault="009A12D3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41" w:rsidRPr="00C7639B" w14:paraId="3C8BDD31" w14:textId="77777777" w:rsidTr="005B171B">
        <w:trPr>
          <w:trHeight w:val="4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06A7A" w14:textId="14E3C8DB" w:rsidR="00216F41" w:rsidRPr="005B171B" w:rsidRDefault="00216F41" w:rsidP="008B40BF">
            <w:pPr>
              <w:tabs>
                <w:tab w:val="right" w:pos="9355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1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отчета об исполнении бюджета</w:t>
            </w:r>
          </w:p>
          <w:p w14:paraId="34A1B41F" w14:textId="1D39D14D" w:rsidR="00216F41" w:rsidRPr="005B171B" w:rsidRDefault="00216F41" w:rsidP="008B40BF">
            <w:pPr>
              <w:spacing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5B1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</w:t>
            </w:r>
            <w:r w:rsidR="00853FB8" w:rsidRPr="005B1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Черный </w:t>
            </w:r>
            <w:r w:rsidR="009A12D3" w:rsidRPr="005B1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 за 2021</w:t>
            </w:r>
            <w:r w:rsidRPr="005B1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14:paraId="2849BD03" w14:textId="77777777" w:rsidR="009A12D3" w:rsidRDefault="00216F41" w:rsidP="008B4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3A87CF05" w14:textId="010A556C" w:rsidR="00216F41" w:rsidRPr="009A12D3" w:rsidRDefault="009A12D3" w:rsidP="008B40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в отчет об исполнении бюджета сельского поселения</w:t>
            </w:r>
            <w:r w:rsidR="00853FB8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1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в соответствии с п.5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.2 Бюджетн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представителей сельского поселения Черный Ключ муниципального района Клявлинский Самарской области </w:t>
            </w:r>
            <w:r w:rsidR="00216F41" w:rsidRPr="009A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О:</w:t>
            </w:r>
          </w:p>
          <w:p w14:paraId="071DD0C8" w14:textId="3535FF9E" w:rsidR="00216F41" w:rsidRPr="009A12D3" w:rsidRDefault="00216F41" w:rsidP="00AE79A8">
            <w:pPr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сельского поселения </w:t>
            </w:r>
            <w:proofErr w:type="gramStart"/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 Ключ</w:t>
            </w:r>
            <w:proofErr w:type="gramEnd"/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853FB8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E353F4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</w:t>
            </w:r>
            <w:r w:rsidR="00853FB8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ам в сумме 14 952,100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</w:t>
            </w:r>
            <w:r w:rsidR="00853FB8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и расходам в сумме 15 569,346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9F2C9B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дов над доходами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A4B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ме 617,246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1DDF3398" w14:textId="59F76A1C" w:rsidR="00216F41" w:rsidRPr="009A12D3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оказатели отчета за</w:t>
            </w:r>
            <w:r w:rsidR="009107EF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14:paraId="16CB04C5" w14:textId="1B023F41" w:rsidR="00216F41" w:rsidRPr="009A12D3" w:rsidRDefault="009A12D3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Доходы местного бюджета</w:t>
            </w:r>
            <w:r w:rsidR="006A1687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9107EF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Решению;</w:t>
            </w:r>
          </w:p>
          <w:p w14:paraId="0582B60A" w14:textId="052D2618" w:rsidR="00216F41" w:rsidRPr="009A12D3" w:rsidRDefault="009A12D3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</w:t>
            </w:r>
            <w:r w:rsidR="006A1687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9107EF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ведомственной структуре расходов местного бюджета согласно приложению №2 к настоящему Решению;</w:t>
            </w:r>
          </w:p>
          <w:p w14:paraId="028E4127" w14:textId="61CFA2E5" w:rsidR="00216F41" w:rsidRPr="009A12D3" w:rsidRDefault="009A12D3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</w:t>
            </w:r>
            <w:r w:rsidR="00F96A0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</w:t>
            </w:r>
            <w:r w:rsidR="0083528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 Клявлинский С</w:t>
            </w:r>
            <w:r w:rsidR="00F96A0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9107EF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разделам и подразделам классификации расходов местного бюджета согласно приложению №3 к настоящему Решению;</w:t>
            </w:r>
          </w:p>
          <w:p w14:paraId="26662C64" w14:textId="2178440C" w:rsidR="00216F41" w:rsidRPr="009A12D3" w:rsidRDefault="009A12D3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внутреннего финансирования дефицита 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</w:t>
            </w:r>
            <w:r w:rsidR="00F96A0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</w:t>
            </w:r>
            <w:r w:rsidR="0083528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 Клявлинский С</w:t>
            </w:r>
            <w:r w:rsidR="00F96A0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9107EF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кодам классификации источников финансирования дефицитов бюджетов согласно приложению №4 к настоящему Решению;</w:t>
            </w:r>
          </w:p>
          <w:p w14:paraId="59AE320C" w14:textId="5A8834EC" w:rsidR="009A12D3" w:rsidRDefault="009A12D3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F96A0C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держание</w:t>
            </w:r>
            <w:r w:rsidR="004A75C5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1 год</w:t>
            </w:r>
            <w:r w:rsidR="00216F41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 5 к настоящему Решению;</w:t>
            </w:r>
          </w:p>
          <w:p w14:paraId="758CDE7F" w14:textId="77777777" w:rsidR="00AE79A8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править данное Решение Главе сельского поселения Черный Ключ </w:t>
            </w:r>
          </w:p>
          <w:p w14:paraId="45596AC1" w14:textId="2314F1CC" w:rsidR="009A12D3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писание.</w:t>
            </w:r>
          </w:p>
          <w:p w14:paraId="7D10ED5C" w14:textId="3A33D3CD" w:rsidR="00216F41" w:rsidRPr="009A12D3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убликовать настоящее Решение в газете «Вести      сельского                                                                                          </w:t>
            </w:r>
          </w:p>
          <w:p w14:paraId="7121A14B" w14:textId="3840A19A" w:rsidR="009A12D3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»</w:t>
            </w:r>
            <w:r w:rsidR="00A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FB9F852" w14:textId="3771DA19" w:rsidR="009A12D3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стоящее Решение вступает в силу со дня его официального                </w:t>
            </w:r>
          </w:p>
          <w:p w14:paraId="455AC094" w14:textId="19A1D01F" w:rsidR="00216F41" w:rsidRPr="009A12D3" w:rsidRDefault="00216F41" w:rsidP="00AE79A8">
            <w:pPr>
              <w:tabs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3E89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я</w:t>
            </w:r>
            <w:r w:rsidR="00B95294"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1F770D" w14:textId="5696AF27" w:rsidR="00216F41" w:rsidRPr="009A12D3" w:rsidRDefault="00216F41" w:rsidP="008B4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14:paraId="1A3F9037" w14:textId="77777777" w:rsidR="009A12D3" w:rsidRPr="009A12D3" w:rsidRDefault="009A12D3" w:rsidP="009A12D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брания представителей сельского </w:t>
            </w:r>
          </w:p>
          <w:p w14:paraId="138C3BC4" w14:textId="77777777" w:rsidR="009A12D3" w:rsidRPr="009A12D3" w:rsidRDefault="009A12D3" w:rsidP="009A12D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Черный Ключ муниципального района </w:t>
            </w:r>
          </w:p>
          <w:p w14:paraId="05DD8102" w14:textId="77777777" w:rsidR="009A12D3" w:rsidRPr="009A12D3" w:rsidRDefault="009A12D3" w:rsidP="009A12D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D3">
              <w:rPr>
                <w:rFonts w:ascii="Times New Roman" w:hAnsi="Times New Roman" w:cs="Times New Roman"/>
                <w:bCs/>
                <w:sz w:val="28"/>
                <w:szCs w:val="28"/>
              </w:rPr>
              <w:t>Клявлинский Самарской области                                                 С.Н. Григорьев</w:t>
            </w:r>
          </w:p>
          <w:p w14:paraId="1DAAE30D" w14:textId="77777777" w:rsidR="009A12D3" w:rsidRPr="009A12D3" w:rsidRDefault="009A12D3" w:rsidP="009A12D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D51B7A" w14:textId="77777777" w:rsidR="009A12D3" w:rsidRPr="009A12D3" w:rsidRDefault="009A12D3" w:rsidP="009A12D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сельского поселения Черный </w:t>
            </w:r>
          </w:p>
          <w:p w14:paraId="6D8BE22C" w14:textId="77777777" w:rsidR="009A12D3" w:rsidRPr="009A12D3" w:rsidRDefault="009A12D3" w:rsidP="009A12D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2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юч муниципального района </w:t>
            </w:r>
          </w:p>
          <w:p w14:paraId="170FFDBC" w14:textId="2A709D6F" w:rsidR="00216F41" w:rsidRPr="009A12D3" w:rsidRDefault="009A12D3" w:rsidP="009A12D3">
            <w:pPr>
              <w:rPr>
                <w:sz w:val="28"/>
                <w:szCs w:val="28"/>
              </w:rPr>
            </w:pPr>
            <w:r w:rsidRPr="009A12D3">
              <w:rPr>
                <w:rFonts w:ascii="Times New Roman" w:hAnsi="Times New Roman" w:cs="Times New Roman"/>
                <w:bCs/>
                <w:sz w:val="28"/>
                <w:szCs w:val="28"/>
              </w:rPr>
              <w:t>Клявлинский Самарской области                                                 В.М. Кадеев</w:t>
            </w:r>
          </w:p>
          <w:p w14:paraId="5B85C2B4" w14:textId="77777777" w:rsidR="00216F41" w:rsidRPr="009A12D3" w:rsidRDefault="00216F41" w:rsidP="008B40BF">
            <w:pPr>
              <w:rPr>
                <w:sz w:val="28"/>
                <w:szCs w:val="28"/>
              </w:rPr>
            </w:pPr>
          </w:p>
          <w:p w14:paraId="358B5014" w14:textId="77777777" w:rsidR="00216F41" w:rsidRPr="00C7639B" w:rsidRDefault="00216F41" w:rsidP="008B40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CB1770B" w14:textId="77777777" w:rsidR="00E32A67" w:rsidRPr="00C7639B" w:rsidRDefault="00E32A67">
      <w:pPr>
        <w:rPr>
          <w:sz w:val="20"/>
          <w:szCs w:val="20"/>
        </w:rPr>
      </w:pPr>
    </w:p>
    <w:p w14:paraId="1F30BD76" w14:textId="77777777" w:rsidR="00E32A67" w:rsidRPr="00C7639B" w:rsidRDefault="00E32A67" w:rsidP="00C7639B">
      <w:pPr>
        <w:tabs>
          <w:tab w:val="left" w:pos="851"/>
        </w:tabs>
        <w:rPr>
          <w:sz w:val="20"/>
          <w:szCs w:val="20"/>
        </w:rPr>
      </w:pPr>
    </w:p>
    <w:p w14:paraId="2BE110E4" w14:textId="77777777" w:rsidR="00E32A67" w:rsidRPr="00C7639B" w:rsidRDefault="00E32A67">
      <w:pPr>
        <w:rPr>
          <w:sz w:val="20"/>
          <w:szCs w:val="20"/>
        </w:rPr>
      </w:pPr>
    </w:p>
    <w:p w14:paraId="7451B711" w14:textId="77777777" w:rsidR="00E32A67" w:rsidRPr="00C7639B" w:rsidRDefault="00E32A67">
      <w:pPr>
        <w:rPr>
          <w:sz w:val="20"/>
          <w:szCs w:val="20"/>
        </w:rPr>
      </w:pPr>
    </w:p>
    <w:p w14:paraId="7DE908E0" w14:textId="77777777" w:rsidR="00E32A67" w:rsidRPr="00C7639B" w:rsidRDefault="00E32A67">
      <w:pPr>
        <w:rPr>
          <w:sz w:val="20"/>
          <w:szCs w:val="20"/>
        </w:rPr>
      </w:pPr>
    </w:p>
    <w:p w14:paraId="70066365" w14:textId="77777777" w:rsidR="00E32A67" w:rsidRDefault="00E32A67"/>
    <w:p w14:paraId="40201ACB" w14:textId="77777777" w:rsidR="00E32A67" w:rsidRDefault="00E32A67"/>
    <w:p w14:paraId="2AB0B663" w14:textId="77777777" w:rsidR="00E32A67" w:rsidRDefault="00E32A67"/>
    <w:p w14:paraId="5851C93B" w14:textId="77777777" w:rsidR="00E32A67" w:rsidRDefault="00E32A67"/>
    <w:p w14:paraId="54A1D165" w14:textId="77777777" w:rsidR="00E32A67" w:rsidRDefault="00E32A67"/>
    <w:p w14:paraId="5EEAFE49" w14:textId="77777777" w:rsidR="00124BDD" w:rsidRDefault="00124BDD"/>
    <w:p w14:paraId="782A1440" w14:textId="77777777" w:rsidR="00124BDD" w:rsidRDefault="00124BDD"/>
    <w:p w14:paraId="0157E45F" w14:textId="77777777" w:rsidR="00124BDD" w:rsidRDefault="00124BDD"/>
    <w:p w14:paraId="23E0D393" w14:textId="77777777" w:rsidR="0051067A" w:rsidRDefault="0051067A" w:rsidP="0051067A"/>
    <w:p w14:paraId="032177B0" w14:textId="77777777" w:rsidR="00C27BEB" w:rsidRDefault="00C27BEB"/>
    <w:p w14:paraId="35F94C47" w14:textId="77777777" w:rsidR="00C27BEB" w:rsidRDefault="00C27BEB"/>
    <w:tbl>
      <w:tblPr>
        <w:tblpPr w:leftFromText="180" w:rightFromText="180" w:vertAnchor="page" w:horzAnchor="margin" w:tblpX="-142" w:tblpY="919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134"/>
        <w:gridCol w:w="1276"/>
        <w:gridCol w:w="1275"/>
      </w:tblGrid>
      <w:tr w:rsidR="00D00694" w:rsidRPr="00EC5E39" w14:paraId="11B6AD2F" w14:textId="77777777" w:rsidTr="00AE79A8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1DDE" w14:textId="77777777" w:rsidR="00D00694" w:rsidRPr="00EC5E39" w:rsidRDefault="00D00694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EC5E39" w14:paraId="3C0FC6B6" w14:textId="77777777" w:rsidTr="00AE79A8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EAE41" w14:textId="77777777" w:rsidR="00D00694" w:rsidRPr="00EC5E39" w:rsidRDefault="00D00694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EC5E39" w14:paraId="71B646CA" w14:textId="77777777" w:rsidTr="00AE79A8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6F874" w14:textId="77777777" w:rsidR="00D00694" w:rsidRPr="00EC5E39" w:rsidRDefault="00D00694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EC5E39" w14:paraId="78D8FF57" w14:textId="77777777" w:rsidTr="00AE79A8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6AC9D" w14:textId="77777777" w:rsidR="00D00694" w:rsidRPr="00EC5E39" w:rsidRDefault="00D00694" w:rsidP="00AE7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C7639B" w14:paraId="7F4F7653" w14:textId="77777777" w:rsidTr="00AE79A8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0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403"/>
            </w:tblGrid>
            <w:tr w:rsidR="00D00694" w:rsidRPr="00C7639B" w14:paraId="0701F303" w14:textId="77777777" w:rsidTr="00DD11E1">
              <w:trPr>
                <w:gridAfter w:val="1"/>
                <w:wAfter w:w="403" w:type="dxa"/>
                <w:trHeight w:val="255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C893A2" w14:textId="77777777" w:rsidR="00D00694" w:rsidRPr="00C7639B" w:rsidRDefault="00D00694" w:rsidP="00DD11E1">
                  <w:pPr>
                    <w:framePr w:hSpace="180" w:wrap="around" w:vAnchor="page" w:hAnchor="margin" w:x="-142" w:y="919"/>
                    <w:spacing w:after="0"/>
                    <w:ind w:right="28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</w:p>
                <w:p w14:paraId="24D47E67" w14:textId="77777777" w:rsidR="00D00694" w:rsidRPr="00C7639B" w:rsidRDefault="00D00694" w:rsidP="00DD11E1">
                  <w:pPr>
                    <w:framePr w:hSpace="180" w:wrap="around" w:vAnchor="page" w:hAnchor="margin" w:x="-142" w:y="919"/>
                    <w:spacing w:after="0"/>
                    <w:ind w:right="28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Приложение №1</w:t>
                  </w:r>
                </w:p>
              </w:tc>
            </w:tr>
            <w:tr w:rsidR="00D00694" w:rsidRPr="00C7639B" w14:paraId="224250EB" w14:textId="77777777" w:rsidTr="00DD11E1">
              <w:trPr>
                <w:gridAfter w:val="1"/>
                <w:wAfter w:w="403" w:type="dxa"/>
                <w:trHeight w:val="255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47967" w14:textId="77777777" w:rsidR="00D00694" w:rsidRPr="00C7639B" w:rsidRDefault="00D00694" w:rsidP="00DD11E1">
                  <w:pPr>
                    <w:framePr w:hSpace="180" w:wrap="around" w:vAnchor="page" w:hAnchor="margin" w:x="-142" w:y="919"/>
                    <w:spacing w:after="0"/>
                    <w:ind w:right="28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к решению Собрания представителей</w:t>
                  </w:r>
                </w:p>
              </w:tc>
            </w:tr>
            <w:tr w:rsidR="00D00694" w:rsidRPr="00C7639B" w14:paraId="23892779" w14:textId="77777777" w:rsidTr="00DD11E1">
              <w:trPr>
                <w:gridAfter w:val="1"/>
                <w:wAfter w:w="403" w:type="dxa"/>
                <w:trHeight w:val="255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26FB72" w14:textId="77777777" w:rsidR="00D00694" w:rsidRPr="00C7639B" w:rsidRDefault="00D00694" w:rsidP="00DD11E1">
                  <w:pPr>
                    <w:framePr w:hSpace="180" w:wrap="around" w:vAnchor="page" w:hAnchor="margin" w:x="-142" w:y="919"/>
                    <w:spacing w:after="0"/>
                    <w:ind w:right="28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D00694" w:rsidRPr="00C7639B" w14:paraId="38BB23D0" w14:textId="77777777" w:rsidTr="00DD11E1">
              <w:trPr>
                <w:gridAfter w:val="1"/>
                <w:wAfter w:w="403" w:type="dxa"/>
                <w:trHeight w:val="255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FBC0560" w14:textId="77777777" w:rsidR="00D00694" w:rsidRPr="00C7639B" w:rsidRDefault="00D00694" w:rsidP="00DD11E1">
                  <w:pPr>
                    <w:framePr w:hSpace="180" w:wrap="around" w:vAnchor="page" w:hAnchor="margin" w:x="-142" w:y="919"/>
                    <w:tabs>
                      <w:tab w:val="right" w:pos="9355"/>
                    </w:tabs>
                    <w:spacing w:after="0" w:line="240" w:lineRule="auto"/>
                    <w:ind w:right="28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763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« </w:t>
                  </w:r>
                  <w:r w:rsidRPr="00C763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</w:t>
                  </w:r>
                  <w:proofErr w:type="gramEnd"/>
                  <w:r w:rsidRPr="00C763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тверждении отчета об исполнении бюджета сельско</w:t>
                  </w:r>
                  <w:r w:rsidR="00446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поселения Черный Ключ за 2021</w:t>
                  </w:r>
                  <w:r w:rsidRPr="00C763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»</w:t>
                  </w:r>
                </w:p>
                <w:p w14:paraId="4B272B76" w14:textId="77777777" w:rsidR="00D00694" w:rsidRPr="00C7639B" w:rsidRDefault="00D00694" w:rsidP="00DD11E1">
                  <w:pPr>
                    <w:framePr w:hSpace="180" w:wrap="around" w:vAnchor="page" w:hAnchor="margin" w:x="-142" w:y="919"/>
                    <w:tabs>
                      <w:tab w:val="right" w:pos="9355"/>
                    </w:tabs>
                    <w:spacing w:after="0" w:line="240" w:lineRule="auto"/>
                    <w:ind w:right="289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3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№ </w:t>
                  </w:r>
                  <w:r w:rsidR="00EF42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  <w:r w:rsidRPr="00C763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от </w:t>
                  </w:r>
                  <w:r w:rsidR="00A70F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4.2022г.</w:t>
                  </w:r>
                </w:p>
              </w:tc>
            </w:tr>
            <w:tr w:rsidR="00D00694" w:rsidRPr="00C7639B" w14:paraId="33891FAB" w14:textId="77777777" w:rsidTr="008B40BF">
              <w:trPr>
                <w:trHeight w:val="1230"/>
              </w:trPr>
              <w:tc>
                <w:tcPr>
                  <w:tcW w:w="10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59A326" w14:textId="77777777" w:rsidR="009C0EE1" w:rsidRDefault="00D00694" w:rsidP="00AE79A8">
                  <w:pPr>
                    <w:framePr w:hSpace="180" w:wrap="around" w:vAnchor="page" w:hAnchor="margin" w:x="-142" w:y="919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63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</w:t>
                  </w:r>
                  <w:r w:rsidR="009C0E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естного</w:t>
                  </w:r>
                  <w:r w:rsidRPr="00C763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бюджета сельского поселения Черный Ключ муниципального района Клявли</w:t>
                  </w:r>
                  <w:r w:rsidR="009C0E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ский Самарской области </w:t>
                  </w:r>
                  <w:proofErr w:type="gramStart"/>
                  <w:r w:rsidR="009C0E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="000F62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  2021</w:t>
                  </w:r>
                  <w:proofErr w:type="gramEnd"/>
                  <w:r w:rsidR="000F62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</w:t>
                  </w:r>
                  <w:r w:rsidR="009C0E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д </w:t>
                  </w:r>
                  <w:r w:rsidRPr="00C763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 кодам видов доходов, подвидов доходов, классификации операций</w:t>
                  </w:r>
                </w:p>
                <w:p w14:paraId="4FD4D8AC" w14:textId="77777777" w:rsidR="00D00694" w:rsidRPr="00C7639B" w:rsidRDefault="00D00694" w:rsidP="00AE79A8">
                  <w:pPr>
                    <w:framePr w:hSpace="180" w:wrap="around" w:vAnchor="page" w:hAnchor="margin" w:x="-142" w:y="919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63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к</w:t>
                  </w:r>
                  <w:r w:rsidR="009C0EE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ора </w:t>
                  </w:r>
                  <w:r w:rsidRPr="00C763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ра государственного управления, относящихся к доходам бюджетов</w:t>
                  </w:r>
                </w:p>
              </w:tc>
            </w:tr>
            <w:bookmarkEnd w:id="0"/>
          </w:tbl>
          <w:p w14:paraId="2E90AD27" w14:textId="77777777" w:rsidR="00D00694" w:rsidRPr="00C7639B" w:rsidRDefault="00D00694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C7639B" w14:paraId="617D01C5" w14:textId="77777777" w:rsidTr="00AE79A8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B4118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0694" w:rsidRPr="00C7639B" w14:paraId="2C3B4B49" w14:textId="77777777" w:rsidTr="00AE79A8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CA6C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3B45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9C16" w14:textId="77777777" w:rsidR="00D00694" w:rsidRPr="00C7639B" w:rsidRDefault="004F09DA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D00694"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BF8C" w14:textId="77777777" w:rsidR="00D00694" w:rsidRPr="00C7639B" w:rsidRDefault="004F09DA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D00694"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сполне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499B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600EA0CA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е</w:t>
            </w:r>
          </w:p>
        </w:tc>
      </w:tr>
      <w:tr w:rsidR="00D00694" w:rsidRPr="00C7639B" w14:paraId="428367FA" w14:textId="77777777" w:rsidTr="00AE79A8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0A8E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E06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7082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0D76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05D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0694" w:rsidRPr="00C7639B" w14:paraId="248C7E31" w14:textId="77777777" w:rsidTr="00AE79A8">
        <w:trPr>
          <w:trHeight w:val="28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3A4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81E8" w14:textId="77777777" w:rsidR="00D00694" w:rsidRPr="00C7639B" w:rsidRDefault="00AF75E6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34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744" w14:textId="77777777" w:rsidR="00D00694" w:rsidRPr="00C7639B" w:rsidRDefault="00DA1884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5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6835" w14:textId="77777777" w:rsidR="00D00694" w:rsidRPr="00C7639B" w:rsidRDefault="00FF3739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9</w:t>
            </w:r>
          </w:p>
        </w:tc>
      </w:tr>
      <w:tr w:rsidR="00D00694" w:rsidRPr="00C7639B" w14:paraId="5CEB7A92" w14:textId="77777777" w:rsidTr="00AE79A8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D579" w14:textId="77777777" w:rsidR="00D00694" w:rsidRPr="00C7639B" w:rsidRDefault="00D00694" w:rsidP="00AE79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5B39" w14:textId="77777777" w:rsidR="00D00694" w:rsidRPr="00C7639B" w:rsidRDefault="00D00694" w:rsidP="00AE7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7280" w14:textId="77777777" w:rsidR="00D00694" w:rsidRPr="00C7639B" w:rsidRDefault="00E34EB0" w:rsidP="00AE7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262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5557" w14:textId="77777777" w:rsidR="00D00694" w:rsidRPr="00C7639B" w:rsidRDefault="00DA1884" w:rsidP="00AE7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262,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D754" w14:textId="77777777" w:rsidR="00D00694" w:rsidRPr="00C7639B" w:rsidRDefault="00FF3739" w:rsidP="00AE7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00694" w:rsidRPr="00C7639B" w14:paraId="582C7188" w14:textId="77777777" w:rsidTr="00AE79A8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10B3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7ED0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DEF5" w14:textId="77777777" w:rsidR="00D00694" w:rsidRPr="00C7639B" w:rsidRDefault="00E34EB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3E57" w14:textId="77777777" w:rsidR="00D00694" w:rsidRPr="00C7639B" w:rsidRDefault="00BE1E9B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135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256B460E" w14:textId="77777777" w:rsidTr="00AE79A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6219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1DF1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7D9E" w14:textId="77777777" w:rsidR="00D00694" w:rsidRPr="00C7639B" w:rsidRDefault="00E34EB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8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F2CA" w14:textId="77777777" w:rsidR="00D00694" w:rsidRPr="00C7639B" w:rsidRDefault="00BE1E9B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8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E170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4E80D810" w14:textId="77777777" w:rsidTr="00AE79A8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3BB0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960B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0C4C" w14:textId="77777777" w:rsidR="00D00694" w:rsidRPr="00C7639B" w:rsidRDefault="00E34EB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9374" w14:textId="77777777" w:rsidR="00D00694" w:rsidRPr="00C7639B" w:rsidRDefault="00BE1E9B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ACCB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4D9BFDA4" w14:textId="77777777" w:rsidTr="00AE79A8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25E" w14:textId="77777777" w:rsidR="00D00694" w:rsidRPr="00C7639B" w:rsidRDefault="00D00694" w:rsidP="00AE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60D9" w14:textId="77777777" w:rsidR="00D00694" w:rsidRPr="00C7639B" w:rsidRDefault="00D00694" w:rsidP="00AE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69FE305C" w14:textId="77777777" w:rsidR="00D00694" w:rsidRPr="00C7639B" w:rsidRDefault="00D00694" w:rsidP="00AE79A8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16DB" w14:textId="77777777" w:rsidR="00D00694" w:rsidRPr="00C7639B" w:rsidRDefault="00AB4A5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BCCF" w14:textId="77777777" w:rsidR="00D00694" w:rsidRPr="00C7639B" w:rsidRDefault="00BE1E9B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FE3B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1CD17B9E" w14:textId="77777777" w:rsidTr="00AE79A8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5F1B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898A" w14:textId="77777777" w:rsidR="00D00694" w:rsidRPr="00C7639B" w:rsidRDefault="00D00694" w:rsidP="00AE79A8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615A" w14:textId="77777777" w:rsidR="00D00694" w:rsidRPr="00C7639B" w:rsidRDefault="00AB4A5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3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9AF5" w14:textId="77777777" w:rsidR="00D00694" w:rsidRPr="00C7639B" w:rsidRDefault="00176FF8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3,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53A2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6EEA6D75" w14:textId="77777777" w:rsidTr="00AE79A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295A" w14:textId="77777777" w:rsidR="00D00694" w:rsidRPr="00C7639B" w:rsidRDefault="00D00694" w:rsidP="00AE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2A13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0693" w14:textId="77777777" w:rsidR="00D00694" w:rsidRPr="00C7639B" w:rsidRDefault="00C709CA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0FFE" w14:textId="77777777" w:rsidR="00D00694" w:rsidRPr="00C7639B" w:rsidRDefault="00176FF8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4DE6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6B5D26E9" w14:textId="77777777" w:rsidTr="00AE79A8">
        <w:trPr>
          <w:trHeight w:val="6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19D7" w14:textId="77777777" w:rsidR="00D00694" w:rsidRPr="00C7639B" w:rsidRDefault="00D00694" w:rsidP="00AE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1C27" w14:textId="77777777" w:rsidR="00D00694" w:rsidRPr="00C7639B" w:rsidRDefault="00D00694" w:rsidP="00AE79A8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F636" w14:textId="77777777" w:rsidR="00D00694" w:rsidRPr="00C7639B" w:rsidRDefault="004623D6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3AC6" w14:textId="77777777" w:rsidR="00D00694" w:rsidRPr="00C7639B" w:rsidRDefault="00BF69E5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B0DF" w14:textId="77777777" w:rsidR="00D00694" w:rsidRPr="00401FA5" w:rsidRDefault="00FF373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4F9BC81E" w14:textId="77777777" w:rsidTr="00AE79A8">
        <w:trPr>
          <w:trHeight w:val="273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B8EB" w14:textId="77777777" w:rsidR="00D00694" w:rsidRPr="00C7639B" w:rsidRDefault="00D00694" w:rsidP="00AE79A8">
            <w:pPr>
              <w:jc w:val="center"/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0E61" w14:textId="77777777" w:rsidR="00D00694" w:rsidRPr="00C7639B" w:rsidRDefault="005C0747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71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4E38" w14:textId="77777777" w:rsidR="00D00694" w:rsidRPr="00C7639B" w:rsidRDefault="002520AC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89,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8FE9" w14:textId="77777777" w:rsidR="00D00694" w:rsidRPr="00C7639B" w:rsidRDefault="00401FA5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</w:tr>
      <w:tr w:rsidR="00D00694" w:rsidRPr="00C7639B" w14:paraId="1EED988E" w14:textId="77777777" w:rsidTr="00AE79A8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0516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DCD5" w14:textId="77777777" w:rsidR="00D00694" w:rsidRPr="00C7639B" w:rsidRDefault="00D00694" w:rsidP="00AE79A8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A7ED" w14:textId="77777777" w:rsidR="00D00694" w:rsidRPr="00C7639B" w:rsidRDefault="0004069D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130D" w14:textId="77777777" w:rsidR="00D00694" w:rsidRPr="00C7639B" w:rsidRDefault="00323336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BF66" w14:textId="77777777" w:rsidR="00D00694" w:rsidRPr="00C7639B" w:rsidRDefault="00401FA5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3638" w:rsidRPr="00C7639B" w14:paraId="7FB229B5" w14:textId="77777777" w:rsidTr="00AE79A8">
        <w:trPr>
          <w:trHeight w:val="3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3AA" w14:textId="77777777" w:rsidR="001B3638" w:rsidRPr="00BD2A68" w:rsidRDefault="00BD2A68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68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BD74" w14:textId="77777777" w:rsidR="001B3638" w:rsidRPr="003345BA" w:rsidRDefault="001761B9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BA">
              <w:rPr>
                <w:rFonts w:ascii="Times New Roman" w:hAnsi="Times New Roman" w:cs="Times New Roman"/>
                <w:b/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C390" w14:textId="77777777" w:rsidR="001B3638" w:rsidRPr="003345BA" w:rsidRDefault="001761B9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5BA">
              <w:rPr>
                <w:rFonts w:ascii="Times New Roman" w:hAnsi="Times New Roman" w:cs="Times New Roman"/>
                <w:b/>
                <w:sz w:val="20"/>
                <w:szCs w:val="20"/>
              </w:rPr>
              <w:t>4975,8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C8A" w14:textId="77777777" w:rsidR="001B3638" w:rsidRPr="00C7639B" w:rsidRDefault="00401FA5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7BAB3363" w14:textId="77777777" w:rsidTr="00AE79A8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211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0631" w14:textId="77777777" w:rsidR="00D00694" w:rsidRPr="00C7639B" w:rsidRDefault="00D00694" w:rsidP="00AE79A8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B5E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4EB" w14:textId="77777777" w:rsidR="00D00694" w:rsidRPr="00C7639B" w:rsidRDefault="00063B5E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4386" w14:textId="77777777" w:rsidR="00D00694" w:rsidRPr="00C7639B" w:rsidRDefault="00FA5D8E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3196" w14:textId="77777777" w:rsidR="00D00694" w:rsidRPr="00C7639B" w:rsidRDefault="00401FA5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1F66" w:rsidRPr="00C7639B" w14:paraId="5DE1F33E" w14:textId="77777777" w:rsidTr="00AE79A8">
        <w:trPr>
          <w:trHeight w:val="62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4C61" w14:textId="77777777" w:rsidR="00EB1F66" w:rsidRPr="00EB1F66" w:rsidRDefault="00EB1F66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66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2957" w14:textId="77777777" w:rsidR="00EB1F66" w:rsidRPr="003C34DC" w:rsidRDefault="00EB1F66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DC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AB14" w14:textId="77777777" w:rsidR="00EB1F66" w:rsidRPr="003C34DC" w:rsidRDefault="0061447C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DC">
              <w:rPr>
                <w:rFonts w:ascii="Times New Roman" w:hAnsi="Times New Roman" w:cs="Times New Roman"/>
                <w:b/>
                <w:sz w:val="20"/>
                <w:szCs w:val="20"/>
              </w:rPr>
              <w:t>89,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1C8" w14:textId="77777777" w:rsidR="00EB1F66" w:rsidRPr="00C7639B" w:rsidRDefault="007024B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EB1F66" w:rsidRPr="00C7639B" w14:paraId="67255FA5" w14:textId="77777777" w:rsidTr="00AE79A8">
        <w:trPr>
          <w:trHeight w:val="7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7D58" w14:textId="77777777" w:rsidR="00EB1F66" w:rsidRPr="00C7639B" w:rsidRDefault="00EB1F66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16C" w14:textId="77777777" w:rsidR="00EB1F66" w:rsidRPr="00C7639B" w:rsidRDefault="00EB1F66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C7A6" w14:textId="77777777" w:rsidR="00EB1F66" w:rsidRDefault="00EB1F66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2D16" w14:textId="77777777" w:rsidR="00EB1F66" w:rsidRDefault="0061447C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92F" w14:textId="77777777" w:rsidR="00EB1F66" w:rsidRPr="00C7639B" w:rsidRDefault="007024B9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D00694" w:rsidRPr="00C7639B" w14:paraId="7D190C74" w14:textId="77777777" w:rsidTr="00AE79A8">
        <w:trPr>
          <w:trHeight w:val="2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3966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CC95" w14:textId="77777777" w:rsidR="00D00694" w:rsidRPr="00C7639B" w:rsidRDefault="0061447C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3165" w14:textId="77777777" w:rsidR="00D00694" w:rsidRPr="0061447C" w:rsidRDefault="0061447C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AB2E" w14:textId="77777777" w:rsidR="00D00694" w:rsidRPr="00C7639B" w:rsidRDefault="00DC3F5D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554C15DA" w14:textId="77777777" w:rsidTr="00AE79A8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AB03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6915" w14:textId="77777777" w:rsidR="00D00694" w:rsidRPr="00C7639B" w:rsidRDefault="00D00694" w:rsidP="00AE79A8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00B" w14:textId="77777777" w:rsidR="00D00694" w:rsidRPr="003C34DC" w:rsidRDefault="00792C1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4DC"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48E6" w14:textId="77777777" w:rsidR="00D00694" w:rsidRPr="003C34DC" w:rsidRDefault="00792C1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4DC"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5F9E" w14:textId="77777777" w:rsidR="00D00694" w:rsidRPr="00C7639B" w:rsidRDefault="00DC3F5D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74A6BDF9" w14:textId="77777777" w:rsidTr="00AE79A8">
        <w:trPr>
          <w:trHeight w:val="5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23C9" w14:textId="77777777" w:rsidR="00D00694" w:rsidRPr="00C7639B" w:rsidRDefault="00F54A6E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0694"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BCD3" w14:textId="77777777" w:rsidR="00D00694" w:rsidRPr="00C7639B" w:rsidRDefault="00625C43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87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A639" w14:textId="77777777" w:rsidR="00D00694" w:rsidRPr="00B66ACC" w:rsidRDefault="00B66ACC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CC">
              <w:rPr>
                <w:rFonts w:ascii="Times New Roman" w:hAnsi="Times New Roman" w:cs="Times New Roman"/>
                <w:b/>
                <w:sz w:val="20"/>
                <w:szCs w:val="20"/>
              </w:rPr>
              <w:t>1 310,9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9BB1" w14:textId="77777777" w:rsidR="00D00694" w:rsidRPr="00C7639B" w:rsidRDefault="00B61E0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D00694" w:rsidRPr="00C7639B" w14:paraId="2D2F1B9F" w14:textId="77777777" w:rsidTr="00AE79A8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F038" w14:textId="77777777" w:rsidR="00D00694" w:rsidRPr="00C7639B" w:rsidRDefault="00D00694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6A70" w14:textId="77777777" w:rsidR="00D00694" w:rsidRPr="00C7639B" w:rsidRDefault="00625C43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1936" w14:textId="77777777" w:rsidR="00D00694" w:rsidRPr="00C7639B" w:rsidRDefault="00625C43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143E" w14:textId="77777777" w:rsidR="00D00694" w:rsidRPr="00C7639B" w:rsidRDefault="00B66ACC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,9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060" w14:textId="77777777" w:rsidR="00D00694" w:rsidRPr="00C7639B" w:rsidRDefault="00B61E0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D00694" w:rsidRPr="00C7639B" w14:paraId="17286986" w14:textId="77777777" w:rsidTr="00AE79A8">
        <w:trPr>
          <w:trHeight w:val="23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6946" w14:textId="77777777" w:rsidR="00D00694" w:rsidRPr="00C7639B" w:rsidRDefault="00D00694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2FC" w14:textId="77777777" w:rsidR="00D00694" w:rsidRPr="00C7639B" w:rsidRDefault="00022C9A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5C01" w14:textId="77777777" w:rsidR="00D00694" w:rsidRPr="00DF0138" w:rsidRDefault="00DF0138" w:rsidP="00AE7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13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3D4C" w14:textId="77777777" w:rsidR="00D00694" w:rsidRPr="00C7639B" w:rsidRDefault="00B61E0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14:paraId="56143FCF" w14:textId="77777777" w:rsidTr="00AE79A8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F627" w14:textId="77777777" w:rsidR="00D00694" w:rsidRPr="00C7639B" w:rsidRDefault="00022C9A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</w:t>
            </w:r>
            <w:r w:rsidR="00D00694" w:rsidRPr="00C7639B">
              <w:rPr>
                <w:rFonts w:ascii="Times New Roman" w:hAnsi="Times New Roman" w:cs="Times New Roman"/>
                <w:sz w:val="20"/>
                <w:szCs w:val="20"/>
              </w:rPr>
              <w:t>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D9AF" w14:textId="77777777" w:rsidR="00D00694" w:rsidRPr="00C7639B" w:rsidRDefault="00BD3D49" w:rsidP="00AE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C29" w14:textId="77777777" w:rsidR="00D00694" w:rsidRPr="00C7639B" w:rsidRDefault="008E7963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B5B7" w14:textId="77777777" w:rsidR="00D00694" w:rsidRPr="00C7639B" w:rsidRDefault="00DF0138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F8A2" w14:textId="77777777" w:rsidR="00D00694" w:rsidRPr="00C7639B" w:rsidRDefault="00B61E00" w:rsidP="00AE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1E0C3AF" w14:textId="77777777" w:rsidR="00C27BEB" w:rsidRPr="00C7639B" w:rsidRDefault="00C27BEB">
      <w:pPr>
        <w:rPr>
          <w:sz w:val="20"/>
          <w:szCs w:val="20"/>
        </w:rPr>
      </w:pPr>
    </w:p>
    <w:p w14:paraId="06C00877" w14:textId="77777777" w:rsidR="0051067A" w:rsidRPr="00C7639B" w:rsidRDefault="0051067A">
      <w:pPr>
        <w:rPr>
          <w:sz w:val="20"/>
          <w:szCs w:val="20"/>
        </w:rPr>
      </w:pPr>
    </w:p>
    <w:p w14:paraId="10116253" w14:textId="77777777" w:rsidR="0051067A" w:rsidRPr="00C7639B" w:rsidRDefault="0051067A">
      <w:pPr>
        <w:rPr>
          <w:sz w:val="20"/>
          <w:szCs w:val="20"/>
        </w:rPr>
      </w:pPr>
    </w:p>
    <w:p w14:paraId="05F5BA43" w14:textId="77777777" w:rsidR="0051067A" w:rsidRDefault="0051067A"/>
    <w:p w14:paraId="3EF740FB" w14:textId="49938967" w:rsidR="0051067A" w:rsidRDefault="0051067A"/>
    <w:p w14:paraId="3C0B09C3" w14:textId="0E825369" w:rsidR="00AE79A8" w:rsidRDefault="00AE79A8"/>
    <w:p w14:paraId="38C6A741" w14:textId="380B46B9" w:rsidR="00AE79A8" w:rsidRDefault="00AE79A8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E79A8" w:rsidRPr="00C7639B" w14:paraId="41BF1384" w14:textId="77777777" w:rsidTr="00AE79A8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9CD20" w14:textId="77777777" w:rsidR="00AE79A8" w:rsidRPr="00C7639B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8C929" w14:textId="77777777" w:rsidR="00AE79A8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6E5C6E3E" w14:textId="77777777" w:rsidR="00AE79A8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29525" w14:textId="77777777" w:rsidR="00AE79A8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EF58D" w14:textId="0226AF85" w:rsidR="00AE79A8" w:rsidRPr="00C7639B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A8" w:rsidRPr="00C7639B" w14:paraId="28E7BD37" w14:textId="77777777" w:rsidTr="00AE79A8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C7B01" w14:textId="77777777" w:rsidR="00AE79A8" w:rsidRPr="00C7639B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к решению Собрания представителей</w:t>
            </w:r>
          </w:p>
        </w:tc>
      </w:tr>
      <w:tr w:rsidR="00AE79A8" w:rsidRPr="00C7639B" w14:paraId="4951DA41" w14:textId="77777777" w:rsidTr="00AE79A8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2B761" w14:textId="77777777" w:rsidR="00AE79A8" w:rsidRPr="00C7639B" w:rsidRDefault="00AE79A8" w:rsidP="00AE79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AE79A8" w:rsidRPr="00C7639B" w14:paraId="0C8E37A7" w14:textId="77777777" w:rsidTr="00AE79A8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EDD88" w14:textId="77777777" w:rsidR="00AE79A8" w:rsidRPr="00C7639B" w:rsidRDefault="00AE79A8" w:rsidP="00AE79A8">
            <w:pPr>
              <w:tabs>
                <w:tab w:val="right" w:pos="935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63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</w:t>
            </w:r>
            <w:r w:rsidRPr="00C7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C7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отчета об исполнении бюджета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селения Черный Ключ за 2021</w:t>
            </w:r>
            <w:r w:rsidRPr="00C7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14:paraId="74F59626" w14:textId="77777777" w:rsidR="00AE79A8" w:rsidRPr="00C7639B" w:rsidRDefault="00AE79A8" w:rsidP="00AE79A8">
            <w:pPr>
              <w:tabs>
                <w:tab w:val="right" w:pos="9355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C7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2г.</w:t>
            </w:r>
          </w:p>
        </w:tc>
      </w:tr>
    </w:tbl>
    <w:p w14:paraId="42329010" w14:textId="28CD8E61" w:rsidR="00AE79A8" w:rsidRDefault="00AE79A8" w:rsidP="00AE79A8">
      <w:pPr>
        <w:jc w:val="right"/>
      </w:pPr>
    </w:p>
    <w:p w14:paraId="70DBED89" w14:textId="77777777" w:rsidR="00AE79A8" w:rsidRDefault="00AE79A8"/>
    <w:tbl>
      <w:tblPr>
        <w:tblW w:w="1241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62"/>
        <w:gridCol w:w="145"/>
        <w:gridCol w:w="716"/>
        <w:gridCol w:w="2116"/>
        <w:gridCol w:w="992"/>
        <w:gridCol w:w="779"/>
        <w:gridCol w:w="355"/>
        <w:gridCol w:w="319"/>
        <w:gridCol w:w="248"/>
        <w:gridCol w:w="967"/>
        <w:gridCol w:w="25"/>
        <w:gridCol w:w="647"/>
        <w:gridCol w:w="346"/>
        <w:gridCol w:w="647"/>
        <w:gridCol w:w="346"/>
        <w:gridCol w:w="647"/>
        <w:gridCol w:w="346"/>
        <w:gridCol w:w="140"/>
        <w:gridCol w:w="701"/>
        <w:gridCol w:w="1222"/>
      </w:tblGrid>
      <w:tr w:rsidR="00994A4E" w:rsidRPr="00EC5E39" w14:paraId="5F7D70FB" w14:textId="77777777" w:rsidTr="00A824A8">
        <w:trPr>
          <w:gridBefore w:val="1"/>
          <w:gridAfter w:val="3"/>
          <w:wBefore w:w="146" w:type="dxa"/>
          <w:wAfter w:w="2061" w:type="dxa"/>
          <w:trHeight w:val="71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95F4" w14:textId="77777777" w:rsidR="00994A4E" w:rsidRPr="00EC5E39" w:rsidRDefault="00994A4E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6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14:paraId="37597321" w14:textId="77777777" w:rsidR="00994A4E" w:rsidRPr="00994A4E" w:rsidRDefault="00994A4E" w:rsidP="00994A4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сельского поселения Черный Ключ муниципального района Клявлинский </w:t>
            </w:r>
          </w:p>
          <w:p w14:paraId="7DA28962" w14:textId="77777777" w:rsidR="00994A4E" w:rsidRPr="004658B6" w:rsidRDefault="00994A4E" w:rsidP="00AE79A8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4E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 области за 2021 год по ведомственной структуре расходов местного бюджета</w:t>
            </w:r>
          </w:p>
        </w:tc>
      </w:tr>
      <w:tr w:rsidR="00994A4E" w:rsidRPr="00EC5E39" w14:paraId="7C777947" w14:textId="77777777" w:rsidTr="00A824A8">
        <w:trPr>
          <w:gridBefore w:val="1"/>
          <w:gridAfter w:val="3"/>
          <w:wBefore w:w="146" w:type="dxa"/>
          <w:wAfter w:w="2061" w:type="dxa"/>
          <w:trHeight w:val="25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43B1A" w14:textId="77777777" w:rsidR="00994A4E" w:rsidRDefault="00994A4E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6" w:type="dxa"/>
            <w:gridSpan w:val="15"/>
            <w:vMerge/>
            <w:tcBorders>
              <w:left w:val="nil"/>
              <w:right w:val="nil"/>
            </w:tcBorders>
          </w:tcPr>
          <w:p w14:paraId="223C4032" w14:textId="77777777" w:rsidR="00994A4E" w:rsidRPr="00C7639B" w:rsidRDefault="00994A4E" w:rsidP="006144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4A4E" w:rsidRPr="00EC5E39" w14:paraId="3FDE887C" w14:textId="77777777" w:rsidTr="00A824A8">
        <w:trPr>
          <w:gridBefore w:val="1"/>
          <w:gridAfter w:val="3"/>
          <w:wBefore w:w="146" w:type="dxa"/>
          <w:wAfter w:w="2061" w:type="dxa"/>
          <w:trHeight w:val="194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A510" w14:textId="77777777" w:rsidR="00994A4E" w:rsidRDefault="00994A4E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6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2BED0B7D" w14:textId="77777777" w:rsidR="00994A4E" w:rsidRPr="00C7639B" w:rsidRDefault="00994A4E" w:rsidP="00A34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EC5E39" w14:paraId="11294320" w14:textId="77777777" w:rsidTr="00A824A8">
        <w:trPr>
          <w:trHeight w:val="285"/>
        </w:trPr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E13A" w14:textId="77777777" w:rsidR="00537AEC" w:rsidRPr="00EC5E39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424B" w14:textId="77777777" w:rsidR="00537AEC" w:rsidRPr="00EC5E39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AF105" w14:textId="77777777" w:rsidR="00537AEC" w:rsidRPr="00EC5E39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D0203" w14:textId="77777777" w:rsidR="00537AEC" w:rsidRPr="00EC5E39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32BF2" w14:textId="77777777" w:rsidR="00537AEC" w:rsidRPr="00EC5E39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9AA3F" w14:textId="77777777" w:rsidR="00537AEC" w:rsidRPr="00EC5E39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09BB" w14:textId="67DF42AF" w:rsidR="00537AEC" w:rsidRPr="00EC5E39" w:rsidRDefault="00994A4E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E7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AE7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126A" w14:textId="77777777" w:rsidR="00537AEC" w:rsidRPr="00EC5E39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65149" w14:textId="77777777" w:rsidR="00537AEC" w:rsidRPr="00EC5E39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AEC" w:rsidRPr="00373941" w14:paraId="6E80F905" w14:textId="77777777" w:rsidTr="00A824A8">
        <w:trPr>
          <w:gridAfter w:val="2"/>
          <w:wAfter w:w="1921" w:type="dxa"/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E1C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E0F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606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598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812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12C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23ED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537AEC" w:rsidRPr="00373941" w14:paraId="583B9216" w14:textId="77777777" w:rsidTr="00A824A8">
        <w:trPr>
          <w:gridAfter w:val="2"/>
          <w:wAfter w:w="1921" w:type="dxa"/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309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F19A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78E9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65ED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26C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AD474" w14:textId="7B0E2011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6391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9B46E" w14:textId="77777777" w:rsidR="00537AEC" w:rsidRPr="00373941" w:rsidRDefault="00537AEC" w:rsidP="00537A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 год(исполнение)</w:t>
            </w:r>
          </w:p>
        </w:tc>
      </w:tr>
      <w:tr w:rsidR="00537AEC" w:rsidRPr="00373941" w14:paraId="4967B554" w14:textId="77777777" w:rsidTr="00A824A8">
        <w:trPr>
          <w:gridAfter w:val="2"/>
          <w:wAfter w:w="1921" w:type="dxa"/>
          <w:trHeight w:val="153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3B1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DC8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924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A6DF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8A92" w14:textId="77777777" w:rsidR="00537AEC" w:rsidRPr="00373941" w:rsidRDefault="00537AEC" w:rsidP="009A12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E53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870F" w14:textId="67F12CFA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B0065" w14:textId="77777777" w:rsidR="00BA43C4" w:rsidRDefault="00BA43C4" w:rsidP="00BA4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3B1A81" w14:textId="77777777" w:rsidR="00FA2BC5" w:rsidRDefault="00FA2BC5" w:rsidP="00BA4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748B5A" w14:textId="77777777" w:rsidR="00537AEC" w:rsidRDefault="00BA43C4" w:rsidP="00BA4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512AFEB" w14:textId="77777777" w:rsidR="00BA43C4" w:rsidRPr="00373941" w:rsidRDefault="00BA43C4" w:rsidP="00BA4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3BB5D" w14:textId="2A5755F4" w:rsidR="00537AEC" w:rsidRPr="00373941" w:rsidRDefault="00BA43C4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37AEC" w:rsidRPr="00373941" w14:paraId="7BD32854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297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6F4E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0DC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651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E13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091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F9E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2,1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561F1" w14:textId="77777777" w:rsidR="00FA2BC5" w:rsidRDefault="00FA2BC5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B55E1" w14:textId="77777777" w:rsidR="00537AEC" w:rsidRPr="00FA2BC5" w:rsidRDefault="00FA2BC5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69,34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A9858" w14:textId="77777777" w:rsidR="00537AEC" w:rsidRDefault="00D97CE4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,570</w:t>
            </w:r>
          </w:p>
        </w:tc>
      </w:tr>
      <w:tr w:rsidR="00537AEC" w:rsidRPr="00373941" w14:paraId="2540082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1FD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68B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778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FBE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13C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6FE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,8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7B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35F8F" w14:textId="77777777" w:rsidR="00537AEC" w:rsidRPr="00373941" w:rsidRDefault="00766A44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17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5E71C" w14:textId="77777777" w:rsidR="00537AEC" w:rsidRPr="00373941" w:rsidRDefault="00537AEC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B0E127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422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6E3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251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D4A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B05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7AE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0D0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43503" w14:textId="77777777" w:rsidR="00537AEC" w:rsidRPr="00373941" w:rsidRDefault="00FA2BC5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2A202" w14:textId="77777777" w:rsidR="00537AEC" w:rsidRPr="00373941" w:rsidRDefault="00537AEC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DAADACE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8D9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75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3AA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CDA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1C9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12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E93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65B24" w14:textId="77777777" w:rsidR="00537AEC" w:rsidRPr="00373941" w:rsidRDefault="0013207D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364B2" w14:textId="77777777" w:rsidR="00537AEC" w:rsidRPr="00373941" w:rsidRDefault="00537AEC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2C66F8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D80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00B9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88E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F67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060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2F9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5C6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47287" w14:textId="77777777" w:rsidR="00537AEC" w:rsidRPr="00373941" w:rsidRDefault="0013207D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A6FF8" w14:textId="77777777" w:rsidR="00537AEC" w:rsidRPr="00373941" w:rsidRDefault="00537AEC" w:rsidP="005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5F0855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B61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EDD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288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35A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4DF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96F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249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806BB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7053B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2BA6CC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63C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795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4F4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51F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AEF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676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28F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E9028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D4059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BF4D57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BF7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7E5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B35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BB0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5AF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F59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8F7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0B45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28A3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22947F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52A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077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285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54D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66E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DE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0,6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92F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7FED8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,6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86F79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33F9CF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258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62FF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A32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28A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EF6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2C1D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0,6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202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7C31F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,6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53F06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033BD7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F2F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BBA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24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43E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613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73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610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CCF1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7339D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F2FC8FA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573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DDA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703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91B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326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B59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6A3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CD701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12F48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4255C3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074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C3D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375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164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68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C7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B61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F1F13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7D9A5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77EB3D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A80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FC4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E57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FBF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EDE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A9D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02B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B9C2B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30E77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5A680B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F2F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6F2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165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F18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824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235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F37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3BF73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4607D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104ADD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B62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256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750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3F2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51B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F38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93A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A5E8E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A49F8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88B2F4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2AB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6FA0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143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03B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172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A3B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2D1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C1523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3BFA0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91C0CF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60B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7512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018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E85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504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C68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358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0926C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E2848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C02F72E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9CD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1C5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9BB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7F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2AB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147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8B6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9A44B" w14:textId="77777777" w:rsidR="00537AEC" w:rsidRPr="00373941" w:rsidRDefault="0013207D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09BB9" w14:textId="77777777" w:rsidR="00537AEC" w:rsidRPr="00373941" w:rsidRDefault="00537AEC" w:rsidP="003C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013717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538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897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5F0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EC8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BDB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86F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E8B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30F5" w14:textId="77777777" w:rsidR="00537AEC" w:rsidRPr="00373941" w:rsidRDefault="0013207D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1129A" w14:textId="77777777" w:rsidR="00537AEC" w:rsidRPr="00373941" w:rsidRDefault="00537AEC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88E4E71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B68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3FE0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572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2E3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AC8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7C6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897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AF66A" w14:textId="77777777" w:rsidR="00537AEC" w:rsidRPr="00373941" w:rsidRDefault="0013207D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C2117" w14:textId="77777777" w:rsidR="00537AEC" w:rsidRPr="00373941" w:rsidRDefault="00537AEC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A341CC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0BC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E37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A7C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125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BC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8F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E52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1D2B9" w14:textId="77777777" w:rsidR="00537AEC" w:rsidRPr="00373941" w:rsidRDefault="0013207D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DAB5E" w14:textId="77777777" w:rsidR="00537AEC" w:rsidRPr="00373941" w:rsidRDefault="00537AEC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45790E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9C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366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D3D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222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B80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2B6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C50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7D456" w14:textId="77777777" w:rsidR="00537AEC" w:rsidRPr="00373941" w:rsidRDefault="0013207D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9D5B0" w14:textId="77777777" w:rsidR="00537AEC" w:rsidRPr="00373941" w:rsidRDefault="00537AEC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3D7737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270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648E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5EB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AF7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E3A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A12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88C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FD68B" w14:textId="77777777" w:rsidR="00537AEC" w:rsidRPr="00373941" w:rsidRDefault="0013207D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65854" w14:textId="77777777" w:rsidR="00537AEC" w:rsidRPr="00373941" w:rsidRDefault="00537AEC" w:rsidP="00EB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7AAF418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A99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E32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BB6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A09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136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56F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42C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9042A" w14:textId="77777777" w:rsidR="00537AEC" w:rsidRPr="00373941" w:rsidRDefault="0013207D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1B5DF" w14:textId="77777777" w:rsidR="00537AEC" w:rsidRPr="00373941" w:rsidRDefault="00537AEC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D3D38C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0C8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0EF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68C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693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86F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D5ED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D78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2A472" w14:textId="77777777" w:rsidR="00537AEC" w:rsidRPr="00373941" w:rsidRDefault="0013207D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B5374" w14:textId="77777777" w:rsidR="00537AEC" w:rsidRPr="00373941" w:rsidRDefault="00537AEC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4402C0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B1A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B29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03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DFC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174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E32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B83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42C42" w14:textId="77777777" w:rsidR="00537AEC" w:rsidRPr="00373941" w:rsidRDefault="0013207D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2AE94" w14:textId="77777777" w:rsidR="00537AEC" w:rsidRPr="00373941" w:rsidRDefault="00537AEC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DE3807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B35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264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E82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035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1A3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825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9BF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4F90" w14:textId="77777777" w:rsidR="00537AEC" w:rsidRPr="00373941" w:rsidRDefault="0013207D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81250" w14:textId="77777777" w:rsidR="00537AEC" w:rsidRPr="00373941" w:rsidRDefault="00537AEC" w:rsidP="00CE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F90D01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792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514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D5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F48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A6A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073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0CE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746BF" w14:textId="77777777" w:rsidR="00537AEC" w:rsidRPr="00373941" w:rsidRDefault="0013207D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CA0A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C8BE6D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CF0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78B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F1D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D99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65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E34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B51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72A32" w14:textId="77777777" w:rsidR="00537AEC" w:rsidRPr="00373941" w:rsidRDefault="0013207D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A76C9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823A8A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DA7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AD7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741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94D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A09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D2AA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AFB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68F5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A588A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E25863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1F0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36BF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355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69C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E37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F140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CD6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41E18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32B00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1E25068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2AA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333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83F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83A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F5A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BE4B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06A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2D56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7F3D7" w14:textId="77777777" w:rsidR="00537AEC" w:rsidRPr="00373941" w:rsidRDefault="00537AEC" w:rsidP="0080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110AB9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5C5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E55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513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793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560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F57A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263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B8844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62A9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EE0828D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6A3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A55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64F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AB8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071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442F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A89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DFA7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9D1BF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5D37F8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1FE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DCF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614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6BB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D2B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2133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8B4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0FB66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98080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DCDC4C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128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051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E55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592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3A9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768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809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9FEFE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84F0F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0D78E9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917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37E9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B4C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BC3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4AD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0C0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392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EB2E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2546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465BE41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745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3C3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D0D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C7E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CAE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BE7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AE7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B2A7F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A373C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8F71A01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AC1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C39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79A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066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936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C00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709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0EC20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F8C53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22DF47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67A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B8C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491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EA0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D81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10D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D5C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278A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09B98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55CEB3E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D97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833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FD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6B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A26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F2D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5A1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B5C01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573EC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C825E54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807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3D8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382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C8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293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ACC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264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E4F2F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978B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1885C9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842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7229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45F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01F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A73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C93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18F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B676" w14:textId="77777777" w:rsidR="00537AEC" w:rsidRPr="00373941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8BAEF" w14:textId="77777777" w:rsidR="00537AEC" w:rsidRPr="00373941" w:rsidRDefault="00537AEC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1DFC02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A05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E5C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BCC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6AE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5C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C5A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160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6BDE6" w14:textId="77777777" w:rsidR="00537AEC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FFDFF" w14:textId="77777777" w:rsidR="00537AEC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537AEC" w:rsidRPr="00373941" w14:paraId="20D9E50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91E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1CEC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4BD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991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22F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B53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0ED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81EA0" w14:textId="77777777" w:rsidR="00537AEC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BAA87" w14:textId="77777777" w:rsidR="00537AEC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537AEC" w:rsidRPr="00373941" w14:paraId="153B54D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B55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4BA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ама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345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ABF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418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819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164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7AA63" w14:textId="77777777" w:rsidR="00537AEC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076D3" w14:textId="77777777" w:rsidR="00537AEC" w:rsidRDefault="0013207D" w:rsidP="0085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537AEC" w:rsidRPr="00373941" w14:paraId="7379B861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B44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623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779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1B7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CFB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572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4B6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8BA1E" w14:textId="77777777" w:rsidR="00537AEC" w:rsidRDefault="0013207D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8CDBD" w14:textId="77777777" w:rsidR="00537AEC" w:rsidRDefault="0013207D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537AEC" w:rsidRPr="00373941" w14:paraId="1972E944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509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3AF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29F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C0F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A95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076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FF5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B8F70" w14:textId="77777777" w:rsidR="00537AEC" w:rsidRDefault="0013207D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8591" w14:textId="77777777" w:rsidR="00537AEC" w:rsidRDefault="0013207D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537AEC" w:rsidRPr="00373941" w14:paraId="207CECE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842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E40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815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DC1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314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0DA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23D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1ECF0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A59B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537AEC" w:rsidRPr="00373941" w14:paraId="4270805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FE6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A12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83B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190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5D6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871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4FC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C7DBC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05E5A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537AEC" w:rsidRPr="00373941" w14:paraId="00D58F3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FED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91DE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AC9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015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301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C98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1EB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F7659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C17B0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537AEC" w:rsidRPr="00373941" w14:paraId="26217AE5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B18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AC3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77F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D10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FC6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3B7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E64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DEA8E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C4A77" w14:textId="77777777" w:rsidR="00537AEC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537AEC" w:rsidRPr="00373941" w14:paraId="5C205B9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577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4E5F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650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D70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884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F59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67E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32962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77E2D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FCC514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8DA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66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9B7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11F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41B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F58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130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B15B0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BDD79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76CF6D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223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40C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457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0BF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FB1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43D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E48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4E853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1B296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64A684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17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A18C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46F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043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B30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F1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C49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AE835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B2AEB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A737095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CBF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FBA0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F48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C85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66F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AB2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270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DF6EF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70A50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1C58B9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F5F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1B6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499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925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8FB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01D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B02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0012B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99428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D979CBD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D72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CEF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40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BE9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1F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3AC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6D7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24167" w14:textId="77777777" w:rsidR="00537AEC" w:rsidRPr="00373941" w:rsidRDefault="00F630E1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3D7B8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C7261B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D1E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838E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A2F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E44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86B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63BD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1F4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7BE6B" w14:textId="77777777" w:rsidR="00537AEC" w:rsidRPr="00373941" w:rsidRDefault="007A22E9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0C27F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7DA71C5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AD8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2FBE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773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82F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A70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8FF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90B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30E5" w14:textId="77777777" w:rsidR="00537AEC" w:rsidRPr="00373941" w:rsidRDefault="008C36D8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5AEA9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E57A88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6D6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01C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D31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AC4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977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F6F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4A4D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C4224" w14:textId="77777777" w:rsidR="00537AEC" w:rsidRPr="00373941" w:rsidRDefault="008C36D8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23493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38417FD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BEB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C482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680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7BE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4E7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078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0AE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3F3DF" w14:textId="77777777" w:rsidR="00537AEC" w:rsidRPr="00373941" w:rsidRDefault="008C36D8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A0AE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00C8B8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2A9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A8F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CC5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556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95C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B7F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A16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9AD02" w14:textId="77777777" w:rsidR="00537AEC" w:rsidRPr="00373941" w:rsidRDefault="008C36D8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EEF3C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2FE115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168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353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F26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F8E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277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B14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42DD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1E4DD" w14:textId="77777777" w:rsidR="00537AEC" w:rsidRPr="00373941" w:rsidRDefault="008C36D8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5BE30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B9A1EF8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825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F28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5A3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D20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AA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285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2E2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36FE1" w14:textId="77777777" w:rsidR="00537AEC" w:rsidRPr="00373941" w:rsidRDefault="008C36D8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7B8D2" w14:textId="77777777" w:rsidR="00537AEC" w:rsidRPr="00373941" w:rsidRDefault="00537AEC" w:rsidP="00D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CEE4C3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C46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284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714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8FA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F7F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1B2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2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033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5,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0B48A" w14:textId="77777777" w:rsidR="00537AEC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,26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AD305" w14:textId="77777777" w:rsidR="00537AEC" w:rsidRDefault="00947A82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650</w:t>
            </w:r>
          </w:p>
        </w:tc>
      </w:tr>
      <w:tr w:rsidR="00537AEC" w:rsidRPr="00373941" w14:paraId="4AC51598" w14:textId="77777777" w:rsidTr="00A824A8">
        <w:trPr>
          <w:gridAfter w:val="2"/>
          <w:wAfter w:w="1921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EAC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0BF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FE1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3EA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703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5050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,9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C33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5BB26" w14:textId="77777777" w:rsidR="00537AEC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95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97F4A" w14:textId="77777777" w:rsidR="00537AEC" w:rsidRDefault="006016C6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537AEC" w:rsidRPr="00373941" w14:paraId="620CADDE" w14:textId="77777777" w:rsidTr="00A824A8">
        <w:trPr>
          <w:gridAfter w:val="2"/>
          <w:wAfter w:w="1921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4EA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F565" w14:textId="77777777" w:rsidR="00537AEC" w:rsidRPr="0083602D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FB49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DFF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9BE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092C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5A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3B4B7" w14:textId="77777777" w:rsidR="00537AEC" w:rsidRPr="00373941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8C5E6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62F4BF6" w14:textId="77777777" w:rsidTr="00A824A8">
        <w:trPr>
          <w:gridAfter w:val="2"/>
          <w:wAfter w:w="1921" w:type="dxa"/>
          <w:trHeight w:val="5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090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E9D2" w14:textId="77777777" w:rsidR="00537AEC" w:rsidRPr="0083602D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F170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087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831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07D6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679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61DAB" w14:textId="77777777" w:rsidR="00537AEC" w:rsidRPr="00373941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CEEBC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CC1DF3E" w14:textId="77777777" w:rsidTr="00A824A8">
        <w:trPr>
          <w:gridAfter w:val="2"/>
          <w:wAfter w:w="1921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CF8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E3A9" w14:textId="77777777" w:rsidR="00537AEC" w:rsidRPr="007F6FC9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8DE9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CA03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8891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F459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D3B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B2E6F" w14:textId="77777777" w:rsidR="00537AEC" w:rsidRPr="00373941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12413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B7143D1" w14:textId="77777777" w:rsidTr="00A824A8">
        <w:trPr>
          <w:gridAfter w:val="2"/>
          <w:wAfter w:w="1921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2E6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204E" w14:textId="77777777" w:rsidR="00537AEC" w:rsidRPr="00CB4E54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FF9E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1B7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F15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434E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FED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099E1" w14:textId="77777777" w:rsidR="00537AEC" w:rsidRPr="00373941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C3EC7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A08FAC8" w14:textId="77777777" w:rsidTr="00A824A8">
        <w:trPr>
          <w:gridAfter w:val="2"/>
          <w:wAfter w:w="1921" w:type="dxa"/>
          <w:trHeight w:val="7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759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81A3" w14:textId="77777777" w:rsidR="00537AEC" w:rsidRPr="0083602D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002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C5B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DBC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4ED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F23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D8104" w14:textId="77777777" w:rsidR="00537AEC" w:rsidRPr="00373941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B6546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41E45F4" w14:textId="77777777" w:rsidTr="00A824A8">
        <w:trPr>
          <w:gridAfter w:val="2"/>
          <w:wAfter w:w="1921" w:type="dxa"/>
          <w:trHeight w:val="9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A80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87B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E88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437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A79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1B63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5,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674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4DF1E" w14:textId="77777777" w:rsidR="00537AEC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,6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050F4" w14:textId="77777777" w:rsidR="00537AEC" w:rsidRDefault="00D97CE4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537AEC" w:rsidRPr="00373941" w14:paraId="2C4ACFD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8D0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A819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923C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8C1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0F9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5878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BF0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805D4" w14:textId="77777777" w:rsidR="00537AEC" w:rsidRPr="00373941" w:rsidRDefault="002B1CF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46104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0C3D55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287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7ABB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2A6E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9746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460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30AB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090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23E85" w14:textId="77777777" w:rsidR="00537AEC" w:rsidRPr="00373941" w:rsidRDefault="00010AC7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54564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4EDAC4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0D1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5AA8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C72F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1C21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17D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BA9D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057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22CFA" w14:textId="77777777" w:rsidR="00537AEC" w:rsidRPr="00373941" w:rsidRDefault="00010AC7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433A2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4615BE5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5B1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1F2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E69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7E73" w14:textId="77777777" w:rsidR="00537AEC" w:rsidRPr="00C16CC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F4F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A270" w14:textId="77777777" w:rsidR="00537AEC" w:rsidRPr="00C16CC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50D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D441C" w14:textId="77777777" w:rsidR="00537AEC" w:rsidRPr="00373941" w:rsidRDefault="00010AC7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AD7B0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A52BD31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3BA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53B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1EC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824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493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B83F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06A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21BBE" w14:textId="77777777" w:rsidR="00537AEC" w:rsidRPr="00373941" w:rsidRDefault="00010AC7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F05E9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F1D98D4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034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9129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7C6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85B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E0D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915E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B29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F4269" w14:textId="77777777" w:rsidR="00537AEC" w:rsidRPr="00373941" w:rsidRDefault="00010AC7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98E7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19EA3D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DEB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33A6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5C58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6B51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E9FB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F6B6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644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AFE09" w14:textId="77777777" w:rsidR="00537AEC" w:rsidRPr="00373941" w:rsidRDefault="008B69B2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072BE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D41484D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272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D7E9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F031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6CE2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CEDB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563E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423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B32F1" w14:textId="77777777" w:rsidR="00537AEC" w:rsidRPr="00373941" w:rsidRDefault="008B69B2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DFDE1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6692C4E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883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8272" w14:textId="77777777" w:rsidR="00537AEC" w:rsidRPr="00E34B74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086F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6CEE" w14:textId="77777777" w:rsidR="00537AEC" w:rsidRPr="00046A7B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C1CD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990E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A82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B693B" w14:textId="77777777" w:rsidR="00537AEC" w:rsidRDefault="008B69B2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0FBCF" w14:textId="77777777" w:rsidR="00537AEC" w:rsidRDefault="00D97CE4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537AEC" w:rsidRPr="00373941" w14:paraId="79AFB01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B32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F081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2D79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6608" w14:textId="77777777" w:rsidR="00537AEC" w:rsidRPr="00A8507B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0A0A" w14:textId="77777777" w:rsidR="00537AEC" w:rsidRPr="00A8507B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DFE5" w14:textId="77777777" w:rsidR="00537AEC" w:rsidRPr="001C55E3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523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E331E" w14:textId="77777777" w:rsidR="00537AEC" w:rsidRDefault="008B69B2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BDAA5" w14:textId="77777777" w:rsidR="00537AEC" w:rsidRDefault="00D97CE4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537AEC" w:rsidRPr="00373941" w14:paraId="16DFC3F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A0B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F495" w14:textId="77777777" w:rsidR="00537AEC" w:rsidRPr="00B43A53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ADC7" w14:textId="77777777" w:rsidR="00537AEC" w:rsidRPr="00A8507B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873C" w14:textId="77777777" w:rsidR="00537AEC" w:rsidRPr="00A8507B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B768" w14:textId="77777777" w:rsidR="00537AEC" w:rsidRPr="00A8507B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C383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367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D77F0" w14:textId="77777777" w:rsidR="00537AEC" w:rsidRDefault="000B4FEE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EFD14" w14:textId="77777777" w:rsidR="00537AEC" w:rsidRDefault="00D97CE4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537AEC" w:rsidRPr="00373941" w14:paraId="04B53A11" w14:textId="77777777" w:rsidTr="00A824A8">
        <w:trPr>
          <w:gridAfter w:val="2"/>
          <w:wAfter w:w="1921" w:type="dxa"/>
          <w:trHeight w:val="3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344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3A5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F333" w14:textId="77777777" w:rsidR="00537AEC" w:rsidRPr="00373941" w:rsidRDefault="00537AEC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ABF7" w14:textId="77777777" w:rsidR="00537AEC" w:rsidRPr="00373941" w:rsidRDefault="00537AEC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04AA" w14:textId="77777777" w:rsidR="00537AEC" w:rsidRPr="00373941" w:rsidRDefault="00537AEC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B0BF" w14:textId="77777777" w:rsidR="00537AEC" w:rsidRPr="00373941" w:rsidRDefault="00537AEC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51B2" w14:textId="77777777" w:rsidR="00537AEC" w:rsidRPr="00373941" w:rsidRDefault="00537AEC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105A" w14:textId="77777777" w:rsidR="00537AEC" w:rsidRDefault="00195321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3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01BBF" w14:textId="77777777" w:rsidR="00537AEC" w:rsidRDefault="00176FBA" w:rsidP="006B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</w:tr>
      <w:tr w:rsidR="00537AEC" w:rsidRPr="00373941" w14:paraId="4129029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633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E71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BE6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9B6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E54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C29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A5E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3507C" w14:textId="77777777" w:rsidR="00537AEC" w:rsidRDefault="0019532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3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3560D" w14:textId="77777777" w:rsidR="00537AEC" w:rsidRDefault="00176FBA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</w:tr>
      <w:tr w:rsidR="00537AEC" w:rsidRPr="004663ED" w14:paraId="05BC754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55B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4F8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BAE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B12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C83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7FF0" w14:textId="77777777" w:rsidR="00537AEC" w:rsidRPr="001B4BFF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BFF"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E15F" w14:textId="77777777" w:rsidR="00537AEC" w:rsidRPr="004663ED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CC26C" w14:textId="77777777" w:rsidR="00537AEC" w:rsidRPr="004663ED" w:rsidRDefault="008444CD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B5298" w14:textId="77777777" w:rsidR="00537AEC" w:rsidRPr="004663ED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4663ED" w14:paraId="58365DA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E9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CFA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105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795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788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04B3" w14:textId="77777777" w:rsidR="00537AEC" w:rsidRPr="001B4BFF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BFF"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1434" w14:textId="77777777" w:rsidR="00537AEC" w:rsidRPr="004663ED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5EC2D" w14:textId="77777777" w:rsidR="00537AEC" w:rsidRPr="004663ED" w:rsidRDefault="008444CD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259A8" w14:textId="77777777" w:rsidR="00537AEC" w:rsidRPr="004663ED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FDF1C1A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489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3F5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C3D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399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0C3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BC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160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A525" w14:textId="77777777" w:rsidR="00537AEC" w:rsidRPr="00373941" w:rsidRDefault="0019532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6426C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5A5AD5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D66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254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6C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535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763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C8E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BEA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8CED5" w14:textId="77777777" w:rsidR="00537AEC" w:rsidRPr="00373941" w:rsidRDefault="00195321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383D7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37E8F3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B5F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446E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144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3D0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808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70F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91B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12AB0" w14:textId="77777777" w:rsidR="00537AEC" w:rsidRPr="00373941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FA309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B1E7E6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65D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48B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428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A33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1F9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B16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E2A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F75F5" w14:textId="77777777" w:rsidR="00537AEC" w:rsidRPr="00373941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D23AC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5F4621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595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4EF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521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251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2E0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CFF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8E1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54A16" w14:textId="77777777" w:rsidR="00537AEC" w:rsidRPr="00373941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305F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7D18CC8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BAF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487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893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059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EF9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FC4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0A0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6BCE1" w14:textId="77777777" w:rsidR="00537AEC" w:rsidRPr="00373941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8C886" w14:textId="77777777" w:rsidR="00537AEC" w:rsidRPr="00373941" w:rsidRDefault="00537AEC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D5F1398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8EC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268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59D6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565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004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3727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C15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AF45A" w14:textId="77777777" w:rsidR="00537AEC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CF5D1" w14:textId="77777777" w:rsidR="00537AEC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</w:tr>
      <w:tr w:rsidR="00537AEC" w:rsidRPr="00373941" w14:paraId="7A678FE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585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6B8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F74D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0ABA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85E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73A4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1F1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E8366" w14:textId="77777777" w:rsidR="00537AEC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3D10C" w14:textId="77777777" w:rsidR="00537AEC" w:rsidRDefault="00065200" w:rsidP="00E6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</w:tr>
      <w:tr w:rsidR="00537AEC" w:rsidRPr="00373941" w14:paraId="7C16400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62E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93E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EA7E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AFC0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39A2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D05F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A22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4A39C" w14:textId="77777777" w:rsidR="00537AEC" w:rsidRDefault="00065200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571A9" w14:textId="77777777" w:rsidR="00537AEC" w:rsidRDefault="00065200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7</w:t>
            </w:r>
          </w:p>
        </w:tc>
      </w:tr>
      <w:tr w:rsidR="00537AEC" w:rsidRPr="00373941" w14:paraId="44017CB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378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6BA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3E54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0EEE" w14:textId="77777777" w:rsidR="00537AEC" w:rsidRPr="00F65CD0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A864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B554" w14:textId="77777777" w:rsidR="00537AEC" w:rsidRPr="00F65CD0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4FC6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D4D39" w14:textId="77777777" w:rsidR="00537AEC" w:rsidRPr="00373941" w:rsidRDefault="00D84FD3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86BEE" w14:textId="77777777" w:rsidR="00537AEC" w:rsidRPr="00373941" w:rsidRDefault="00537AEC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C2DF99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C6C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964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88D8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8DA7" w14:textId="77777777" w:rsidR="00537AEC" w:rsidRPr="00F65CD0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0893" w14:textId="77777777" w:rsidR="00537AEC" w:rsidRPr="00F65CD0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BF20" w14:textId="77777777" w:rsidR="00537AE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12A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7D50" w14:textId="77777777" w:rsidR="00537AEC" w:rsidRPr="00373941" w:rsidRDefault="00D84FD3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04E71" w14:textId="77777777" w:rsidR="00537AEC" w:rsidRPr="00373941" w:rsidRDefault="00537AEC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45D3D4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62E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2456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F114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4D14" w14:textId="77777777" w:rsidR="00537AEC" w:rsidRPr="00F65CD0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D6AD" w14:textId="77777777" w:rsidR="00537AEC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7F98" w14:textId="77777777" w:rsidR="00537AEC" w:rsidRPr="00F65CD0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AE6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8A7F" w14:textId="77777777" w:rsidR="00537AEC" w:rsidRPr="00373941" w:rsidRDefault="00D84FD3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30540" w14:textId="77777777" w:rsidR="00537AEC" w:rsidRPr="00373941" w:rsidRDefault="00537AEC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E70FAE1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464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F2E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711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CD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4E4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29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773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A49D4" w14:textId="77777777" w:rsidR="00537AEC" w:rsidRPr="00373941" w:rsidRDefault="0003467B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F237A" w14:textId="77777777" w:rsidR="00537AEC" w:rsidRPr="00373941" w:rsidRDefault="00537AEC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D19B8D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515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75D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7CA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AC3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B7D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52C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9C2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F73D" w14:textId="77777777" w:rsidR="00537AEC" w:rsidRPr="00373941" w:rsidRDefault="0003467B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B9BED" w14:textId="77777777" w:rsidR="00537AEC" w:rsidRPr="00373941" w:rsidRDefault="00537AEC" w:rsidP="0016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B14370D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504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4A0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CC6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3C3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2D8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1B9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16C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28160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F260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665E0F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BB6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05EF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8AA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E09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E17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1E7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EC4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A8EAD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05ABD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0DC557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81E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65C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EAC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386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916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87D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43D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1E78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29E37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D50761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58A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793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1F9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FF6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15E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A9B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C1E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D99A0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B7FBE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C9CDE64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109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7E12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218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F93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275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5B4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124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0DE3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85EE3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F4B48E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777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377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BA8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83A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FA9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135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F72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B5BE1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09B1B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293978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B30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1FB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899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39D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2B7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960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842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F9E70" w14:textId="77777777" w:rsidR="00537AEC" w:rsidRPr="00373941" w:rsidRDefault="0003467B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E1976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1E7469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450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15F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078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E63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733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F24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949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D0FD5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,69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54F13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23B68AD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317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A2B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13B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AB1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953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C64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ADC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C2555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,69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0E699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327C56F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A0A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A8A5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AAC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FF7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3F0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2F1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36C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85273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,69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FDDAB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FB03CF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04C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E46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911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36B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BAA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B75E" w14:textId="77777777" w:rsidR="00537AEC" w:rsidRPr="0090088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88C">
              <w:rPr>
                <w:rFonts w:ascii="Times New Roman" w:hAnsi="Times New Roman" w:cs="Times New Roman"/>
                <w:sz w:val="20"/>
                <w:szCs w:val="20"/>
              </w:rPr>
              <w:t>3891,8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00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B9076" w14:textId="77777777" w:rsidR="00537AEC" w:rsidRPr="00373941" w:rsidRDefault="00915106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,45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1F27B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A37D04" w14:paraId="5F1B0F7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9E6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A4E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746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686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773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EC8A" w14:textId="77777777" w:rsidR="00537AEC" w:rsidRPr="0090088C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88C">
              <w:rPr>
                <w:rFonts w:ascii="Times New Roman" w:hAnsi="Times New Roman" w:cs="Times New Roman"/>
                <w:sz w:val="20"/>
                <w:szCs w:val="20"/>
              </w:rPr>
              <w:t>3891,8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647E" w14:textId="77777777" w:rsidR="00537AEC" w:rsidRPr="00A37D04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B0101" w14:textId="77777777" w:rsidR="00537AEC" w:rsidRPr="00A37D04" w:rsidRDefault="00915106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,45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44ED" w14:textId="77777777" w:rsidR="00537AEC" w:rsidRPr="00A37D04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A7282E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1A2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BE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BE9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C07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306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C354" w14:textId="77777777" w:rsidR="00537AEC" w:rsidRPr="000D1BC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4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3F6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28D70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8E9EA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007EBFE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FFE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242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5FC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830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461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89B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158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008E0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146DA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A67066E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3E1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223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8FB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438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BEE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706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7E1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17F56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D750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379977B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993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3C28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E8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909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FF9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450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7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237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0703C" w14:textId="77777777" w:rsidR="00537AEC" w:rsidRPr="00373941" w:rsidRDefault="00783B73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34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5AAD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A33ECA0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347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403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BA4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D4E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AAB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F4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7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BE7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ED69C" w14:textId="77777777" w:rsidR="00537AEC" w:rsidRPr="00373941" w:rsidRDefault="00783B73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34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BE52D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E95B93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AAF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99E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B95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365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656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8E5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41E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62224" w14:textId="77777777" w:rsidR="00537AEC" w:rsidRPr="00373941" w:rsidRDefault="00440A61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88AE7" w14:textId="77777777" w:rsidR="00537AEC" w:rsidRPr="00373941" w:rsidRDefault="00537AEC" w:rsidP="00CE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00FDB1A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C2D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3A6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214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1A5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66D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1A0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F8F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1CDF9" w14:textId="77777777" w:rsidR="00537AEC" w:rsidRPr="00373941" w:rsidRDefault="00E412C2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7882B" w14:textId="77777777" w:rsidR="00537AEC" w:rsidRPr="00373941" w:rsidRDefault="00537AEC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D7CF5B5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231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2B0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B5F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3E6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1EA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25D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502D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8D5D" w14:textId="77777777" w:rsidR="00537AEC" w:rsidRPr="00373941" w:rsidRDefault="00E412C2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0F969" w14:textId="77777777" w:rsidR="00537AEC" w:rsidRPr="00373941" w:rsidRDefault="00537AEC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64F92A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DBF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BFC9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58F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BDA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F6D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AEF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01F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33E32" w14:textId="77777777" w:rsidR="00537AEC" w:rsidRPr="00373941" w:rsidRDefault="00E412C2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5E499" w14:textId="77777777" w:rsidR="00537AEC" w:rsidRPr="00373941" w:rsidRDefault="00537AEC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C1ACEC9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FF0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EB7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FCF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37B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93F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23C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192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C06E4" w14:textId="77777777" w:rsidR="00537AEC" w:rsidRPr="00373941" w:rsidRDefault="00E412C2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134FE" w14:textId="77777777" w:rsidR="00537AEC" w:rsidRPr="00373941" w:rsidRDefault="00537AEC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DFC728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DF0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83BC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9BD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3B9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C3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51D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601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F90DF" w14:textId="77777777" w:rsidR="00537AEC" w:rsidRPr="00373941" w:rsidRDefault="00E412C2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57815" w14:textId="77777777" w:rsidR="00537AEC" w:rsidRPr="00373941" w:rsidRDefault="00537AEC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661EB0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880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2600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7CF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7EC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763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46D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9F2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BC90" w14:textId="77777777" w:rsidR="00537AEC" w:rsidRPr="00373941" w:rsidRDefault="00E412C2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C3E5" w14:textId="77777777" w:rsidR="00537AEC" w:rsidRPr="00373941" w:rsidRDefault="00537AEC" w:rsidP="00DB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4578F2A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464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27B9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FC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E56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86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91E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ACF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7A6F2" w14:textId="77777777" w:rsidR="00537AEC" w:rsidRPr="00373941" w:rsidRDefault="00E412C2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C3C05" w14:textId="77777777" w:rsidR="00537AEC" w:rsidRPr="00373941" w:rsidRDefault="00537AEC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2A5BF11C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3F0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059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48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8F9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920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128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503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7DD91" w14:textId="77777777" w:rsidR="00537AEC" w:rsidRPr="00373941" w:rsidRDefault="00E412C2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BD520" w14:textId="77777777" w:rsidR="00537AEC" w:rsidRPr="00373941" w:rsidRDefault="00537AEC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A088FA3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99C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987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0A2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B2B1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D8D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6DD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EB1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268E2" w14:textId="77777777" w:rsidR="00537AEC" w:rsidRPr="00373941" w:rsidRDefault="00E412C2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E8171" w14:textId="77777777" w:rsidR="00537AEC" w:rsidRPr="00373941" w:rsidRDefault="00537AEC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17E1DBB6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33E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475D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8CD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9D3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A0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4D7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3A9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FE928" w14:textId="77777777" w:rsidR="00537AEC" w:rsidRPr="00373941" w:rsidRDefault="00E412C2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07AC0" w14:textId="77777777" w:rsidR="00537AEC" w:rsidRPr="00373941" w:rsidRDefault="00537AEC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4CB830FA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A54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EF5C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7057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A43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311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22E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5A3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3FF6D" w14:textId="77777777" w:rsidR="00537AEC" w:rsidRPr="00373941" w:rsidRDefault="00E412C2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AB896" w14:textId="77777777" w:rsidR="00537AEC" w:rsidRPr="00373941" w:rsidRDefault="00537AEC" w:rsidP="005F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0561743" w14:textId="77777777" w:rsidTr="00A824A8">
        <w:trPr>
          <w:gridAfter w:val="2"/>
          <w:wAfter w:w="1921" w:type="dxa"/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C28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C1D4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EDD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DC1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5FA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C9E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8D03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4B416" w14:textId="77777777" w:rsidR="00537AEC" w:rsidRPr="00373941" w:rsidRDefault="00E412C2" w:rsidP="0049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D7D8B" w14:textId="77777777" w:rsidR="00537AEC" w:rsidRPr="00373941" w:rsidRDefault="00537AEC" w:rsidP="0049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B1702A9" w14:textId="77777777" w:rsidTr="00A824A8">
        <w:trPr>
          <w:gridAfter w:val="2"/>
          <w:wAfter w:w="1921" w:type="dxa"/>
          <w:trHeight w:val="126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300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F383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901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1E8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802E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3BB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3DCE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0ABC" w14:textId="77777777" w:rsidR="00537AEC" w:rsidRPr="00373941" w:rsidRDefault="00E412C2" w:rsidP="0049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B4B9" w14:textId="77777777" w:rsidR="00537AEC" w:rsidRPr="00373941" w:rsidRDefault="00537AEC" w:rsidP="0049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4C5E6B7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E4FD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7E5A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FE4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39B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FD9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405C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D87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965A3" w14:textId="77777777" w:rsidR="00537AEC" w:rsidRPr="00373941" w:rsidRDefault="00E412C2" w:rsidP="0049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CE33A" w14:textId="77777777" w:rsidR="00537AEC" w:rsidRPr="00373941" w:rsidRDefault="00537AEC" w:rsidP="0049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67CBA994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A84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EB81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938B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39F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6AC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0FEF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0995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7717" w14:textId="77777777" w:rsidR="00537AEC" w:rsidRPr="00373941" w:rsidRDefault="00E412C2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7EA6" w14:textId="77777777" w:rsidR="00537AEC" w:rsidRPr="00373941" w:rsidRDefault="00537AEC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50A13D68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759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87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E47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0AF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4A8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B147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5EB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EF9E5" w14:textId="77777777" w:rsidR="00537AEC" w:rsidRPr="00373941" w:rsidRDefault="00E412C2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591A6" w14:textId="77777777" w:rsidR="00537AEC" w:rsidRPr="00373941" w:rsidRDefault="00537AEC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B1620C2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B026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804B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729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17A5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FA64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CC4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CD09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A94E2" w14:textId="77777777" w:rsidR="00537AEC" w:rsidRPr="00373941" w:rsidRDefault="00E412C2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E67F0" w14:textId="77777777" w:rsidR="00537AEC" w:rsidRPr="00373941" w:rsidRDefault="00537AEC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36F1AD65" w14:textId="77777777" w:rsidTr="00A824A8">
        <w:trPr>
          <w:gridAfter w:val="2"/>
          <w:wAfter w:w="192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594A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492C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D60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C6F8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F36F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ACEA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3A58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F154" w14:textId="77777777" w:rsidR="00537AEC" w:rsidRPr="00373941" w:rsidRDefault="00E412C2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8CF32" w14:textId="77777777" w:rsidR="00537AEC" w:rsidRPr="00373941" w:rsidRDefault="00537AEC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759E7F48" w14:textId="77777777" w:rsidTr="00A824A8">
        <w:trPr>
          <w:gridAfter w:val="2"/>
          <w:wAfter w:w="192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DBD2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0937" w14:textId="77777777" w:rsidR="00537AEC" w:rsidRPr="00373941" w:rsidRDefault="00537AEC" w:rsidP="009A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5BA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B809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D983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2F74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3A90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97819" w14:textId="77777777" w:rsidR="00537AEC" w:rsidRPr="00373941" w:rsidRDefault="00E412C2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127BF" w14:textId="77777777" w:rsidR="00537AEC" w:rsidRPr="00373941" w:rsidRDefault="00537AEC" w:rsidP="000A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AEC" w:rsidRPr="00373941" w14:paraId="03CE6C0C" w14:textId="77777777" w:rsidTr="00A824A8">
        <w:trPr>
          <w:gridAfter w:val="2"/>
          <w:wAfter w:w="1923" w:type="dxa"/>
          <w:trHeight w:val="765"/>
        </w:trPr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F680" w14:textId="77777777" w:rsidR="00537AEC" w:rsidRPr="00373941" w:rsidRDefault="00537AEC" w:rsidP="009A12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7B52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C511" w14:textId="77777777" w:rsidR="00537AEC" w:rsidRPr="00373941" w:rsidRDefault="00537AEC" w:rsidP="009A1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2,1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DF392" w14:textId="77777777" w:rsidR="00537AEC" w:rsidRDefault="000F0627" w:rsidP="009A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69,34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5EC13" w14:textId="77777777" w:rsidR="00537AEC" w:rsidRDefault="00176FBA" w:rsidP="009A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,570</w:t>
            </w:r>
          </w:p>
        </w:tc>
      </w:tr>
    </w:tbl>
    <w:p w14:paraId="2113C55A" w14:textId="77777777" w:rsidR="00EC5E39" w:rsidRPr="00EC5E39" w:rsidRDefault="00EC5E39" w:rsidP="00DD11E1">
      <w:pPr>
        <w:framePr w:h="14704" w:hRule="exact" w:wrap="auto" w:hAnchor="text" w:y="-289"/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387" w:type="dxa"/>
        <w:tblInd w:w="-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9"/>
        <w:gridCol w:w="141"/>
        <w:gridCol w:w="2374"/>
        <w:gridCol w:w="4403"/>
        <w:gridCol w:w="1257"/>
        <w:gridCol w:w="1463"/>
        <w:gridCol w:w="194"/>
        <w:gridCol w:w="142"/>
        <w:gridCol w:w="993"/>
      </w:tblGrid>
      <w:tr w:rsidR="00C62F95" w:rsidRPr="00EC5E39" w14:paraId="1C909F64" w14:textId="77777777" w:rsidTr="00DD11E1">
        <w:trPr>
          <w:gridAfter w:val="1"/>
          <w:wAfter w:w="993" w:type="dxa"/>
          <w:trHeight w:val="28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6E1FE" w14:textId="77777777" w:rsidR="00C62F95" w:rsidRPr="00EC5E39" w:rsidRDefault="00C62F9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7988E02" w14:textId="77777777" w:rsidR="00C62F95" w:rsidRPr="004658B6" w:rsidRDefault="00C62F95" w:rsidP="00A824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Приложение 3</w:t>
            </w:r>
          </w:p>
          <w:p w14:paraId="628CE088" w14:textId="77777777" w:rsidR="00C62F95" w:rsidRPr="004658B6" w:rsidRDefault="00C62F95" w:rsidP="00A824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  <w:p w14:paraId="518E9A45" w14:textId="77777777" w:rsidR="00C62F95" w:rsidRDefault="00C62F95" w:rsidP="00A824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</w:t>
            </w:r>
          </w:p>
          <w:p w14:paraId="66C1333D" w14:textId="6363C64F" w:rsidR="00C62F95" w:rsidRDefault="00C62F95" w:rsidP="00A824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>Клявлин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                                                                         </w:t>
            </w:r>
          </w:p>
          <w:p w14:paraId="1CD793C3" w14:textId="77777777" w:rsidR="00C62F95" w:rsidRDefault="00C62F95" w:rsidP="00A824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сельско</w:t>
            </w:r>
            <w:r w:rsidR="000D368F">
              <w:rPr>
                <w:rFonts w:ascii="Times New Roman" w:hAnsi="Times New Roman" w:cs="Times New Roman"/>
                <w:sz w:val="20"/>
                <w:szCs w:val="20"/>
              </w:rPr>
              <w:t>го поселения Черный Ключ з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» №</w:t>
            </w:r>
            <w:r w:rsidR="006705E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70842">
              <w:rPr>
                <w:rFonts w:ascii="Times New Roman" w:hAnsi="Times New Roman" w:cs="Times New Roman"/>
                <w:sz w:val="20"/>
                <w:szCs w:val="20"/>
              </w:rPr>
              <w:t>29.04.2022г.</w:t>
            </w:r>
          </w:p>
          <w:p w14:paraId="154C6933" w14:textId="77777777" w:rsidR="00C62F95" w:rsidRDefault="00C62F95" w:rsidP="00A824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C7656" w14:textId="77777777" w:rsidR="00D74EE0" w:rsidRDefault="00D74EE0" w:rsidP="00D74EE0">
            <w:pPr>
              <w:tabs>
                <w:tab w:val="left" w:pos="342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сельского поселения Черный Ключ муниципального района Клявлинский </w:t>
            </w:r>
          </w:p>
          <w:p w14:paraId="6F048C8B" w14:textId="77777777" w:rsidR="00C62F95" w:rsidRPr="004658B6" w:rsidRDefault="00D74EE0" w:rsidP="00D74EE0">
            <w:pPr>
              <w:tabs>
                <w:tab w:val="left" w:pos="342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EE0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  <w:proofErr w:type="gramEnd"/>
            <w:r w:rsidR="00406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21 год</w:t>
            </w:r>
            <w:r w:rsidRPr="00D7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азделам и подразделам классификации расходов местного бюджета</w:t>
            </w:r>
            <w:r w:rsidRPr="00D74EE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62F95" w:rsidRPr="00EC5E39" w14:paraId="7CB92867" w14:textId="77777777" w:rsidTr="00DD11E1">
        <w:trPr>
          <w:gridAfter w:val="1"/>
          <w:wAfter w:w="993" w:type="dxa"/>
          <w:trHeight w:val="28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F9292" w14:textId="77777777" w:rsidR="00C62F95" w:rsidRPr="00EC5E39" w:rsidRDefault="00C62F9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74" w:type="dxa"/>
            <w:gridSpan w:val="7"/>
            <w:vMerge/>
            <w:tcBorders>
              <w:left w:val="nil"/>
              <w:right w:val="nil"/>
            </w:tcBorders>
          </w:tcPr>
          <w:p w14:paraId="68E6E3AC" w14:textId="77777777"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EC5E39" w14:paraId="6D69B631" w14:textId="77777777" w:rsidTr="00DD11E1">
        <w:trPr>
          <w:gridAfter w:val="1"/>
          <w:wAfter w:w="993" w:type="dxa"/>
          <w:trHeight w:val="28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FF56" w14:textId="77777777" w:rsidR="00C62F95" w:rsidRPr="00EC5E39" w:rsidRDefault="00C62F95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4" w:type="dxa"/>
            <w:gridSpan w:val="7"/>
            <w:vMerge/>
            <w:tcBorders>
              <w:left w:val="nil"/>
              <w:right w:val="nil"/>
            </w:tcBorders>
          </w:tcPr>
          <w:p w14:paraId="26037344" w14:textId="77777777"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EC5E39" w14:paraId="00DAA664" w14:textId="77777777" w:rsidTr="00DD11E1">
        <w:trPr>
          <w:trHeight w:val="28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F6260" w14:textId="0D662ACA" w:rsidR="00C62F95" w:rsidRPr="00EC5E39" w:rsidRDefault="00A824A8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4" w:type="dxa"/>
            <w:gridSpan w:val="7"/>
            <w:vMerge/>
            <w:tcBorders>
              <w:left w:val="nil"/>
              <w:right w:val="nil"/>
            </w:tcBorders>
          </w:tcPr>
          <w:p w14:paraId="30EDB7FF" w14:textId="77777777"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B8712D" w14:textId="77777777" w:rsidR="00C62F95" w:rsidRPr="00EC5E39" w:rsidRDefault="00C62F95"/>
        </w:tc>
      </w:tr>
      <w:tr w:rsidR="00C62F95" w:rsidRPr="00EC5E39" w14:paraId="46D5043F" w14:textId="77777777" w:rsidTr="00DD11E1">
        <w:trPr>
          <w:gridAfter w:val="1"/>
          <w:wAfter w:w="993" w:type="dxa"/>
          <w:trHeight w:val="28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DF20A" w14:textId="77777777" w:rsidR="00C62F95" w:rsidRDefault="00C62F9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4" w:type="dxa"/>
            <w:gridSpan w:val="7"/>
            <w:vMerge/>
            <w:tcBorders>
              <w:left w:val="nil"/>
              <w:right w:val="nil"/>
            </w:tcBorders>
          </w:tcPr>
          <w:p w14:paraId="00AB4DD1" w14:textId="77777777"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EC5E39" w14:paraId="24F3E7A5" w14:textId="77777777" w:rsidTr="00DD11E1">
        <w:trPr>
          <w:gridAfter w:val="1"/>
          <w:wAfter w:w="993" w:type="dxa"/>
          <w:trHeight w:val="28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0BD00" w14:textId="77777777" w:rsidR="00C62F95" w:rsidRDefault="00C62F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7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E2FA5AF" w14:textId="77777777" w:rsidR="00C62F95" w:rsidRPr="00EC5E39" w:rsidRDefault="00C62F95" w:rsidP="007C0B8D">
            <w:pPr>
              <w:rPr>
                <w:rFonts w:ascii="Times New Roman" w:hAnsi="Times New Roman" w:cs="Times New Roman"/>
              </w:rPr>
            </w:pPr>
          </w:p>
        </w:tc>
      </w:tr>
      <w:tr w:rsidR="00C133D1" w:rsidRPr="00EC5E39" w14:paraId="66965A0E" w14:textId="77777777" w:rsidTr="00DD11E1">
        <w:trPr>
          <w:gridBefore w:val="3"/>
          <w:gridAfter w:val="2"/>
          <w:wBefore w:w="1561" w:type="dxa"/>
          <w:wAfter w:w="1135" w:type="dxa"/>
          <w:trHeight w:val="386"/>
        </w:trPr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59D7" w14:textId="77777777" w:rsidR="00C133D1" w:rsidRDefault="00C133D1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57015" w14:textId="77777777" w:rsidR="00AD3C7E" w:rsidRDefault="00AD3C7E" w:rsidP="00A824A8">
            <w:pPr>
              <w:spacing w:after="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22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708"/>
              <w:gridCol w:w="361"/>
              <w:gridCol w:w="495"/>
              <w:gridCol w:w="89"/>
              <w:gridCol w:w="339"/>
              <w:gridCol w:w="803"/>
              <w:gridCol w:w="1417"/>
              <w:gridCol w:w="1032"/>
              <w:gridCol w:w="802"/>
              <w:gridCol w:w="190"/>
              <w:gridCol w:w="802"/>
              <w:gridCol w:w="189"/>
              <w:gridCol w:w="992"/>
              <w:gridCol w:w="99"/>
              <w:gridCol w:w="711"/>
              <w:gridCol w:w="326"/>
              <w:gridCol w:w="653"/>
              <w:gridCol w:w="1134"/>
              <w:gridCol w:w="10990"/>
            </w:tblGrid>
            <w:tr w:rsidR="00725E61" w:rsidRPr="005F15A0" w14:paraId="52B036C6" w14:textId="77777777" w:rsidTr="00DD11E1">
              <w:trPr>
                <w:trHeight w:val="285"/>
              </w:trPr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D3CF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4F818B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8711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5B49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DDA1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48B8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B5E0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35F5" w14:textId="08CD4A17" w:rsidR="00725E61" w:rsidRPr="005F15A0" w:rsidRDefault="00725E61" w:rsidP="009A12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ыс.</w:t>
                  </w:r>
                  <w:r w:rsidR="005C6E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</w:t>
                  </w:r>
                  <w:r w:rsidR="005C6E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BAEA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84B7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3934EC" w14:textId="77777777" w:rsidR="00725E61" w:rsidRPr="005F15A0" w:rsidRDefault="00725E61" w:rsidP="009A12D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15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5</w:t>
                  </w:r>
                </w:p>
              </w:tc>
            </w:tr>
            <w:tr w:rsidR="00725E61" w14:paraId="3E9F008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85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2192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8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AE09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7571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2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459A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 раздела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драздела, целевой статьи, группы и подгруппы вида расходов</w:t>
                  </w:r>
                </w:p>
              </w:tc>
              <w:tc>
                <w:tcPr>
                  <w:tcW w:w="19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04F2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1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38A1A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725E61" w14:paraId="7AAA86F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4FC7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7040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2586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776A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F1CA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2021 год план</w:t>
                  </w:r>
                </w:p>
              </w:tc>
              <w:tc>
                <w:tcPr>
                  <w:tcW w:w="21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7B6A5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1 год исполнение</w:t>
                  </w:r>
                </w:p>
              </w:tc>
            </w:tr>
            <w:tr w:rsidR="00725E61" w14:paraId="6DFB5EB4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1020"/>
              </w:trPr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9380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84814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1FCC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A81F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95C6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B2D5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88477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B662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</w:tr>
            <w:tr w:rsidR="00725E61" w14:paraId="0DB066A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D0C8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7BCD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362D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46FF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7E258" w14:textId="77777777" w:rsidR="00725E61" w:rsidRPr="007207C1" w:rsidRDefault="009F6DE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1,84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329B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34A3A7" w14:textId="77777777" w:rsidR="00725E61" w:rsidRPr="007207C1" w:rsidRDefault="00502DF6" w:rsidP="00AF33D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4,17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772AC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188AFD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F49D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0C54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C03A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55B5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CDBA3" w14:textId="77777777" w:rsidR="00725E61" w:rsidRPr="007207C1" w:rsidRDefault="009F6DE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2D24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AEF39" w14:textId="77777777" w:rsidR="00725E61" w:rsidRPr="007207C1" w:rsidRDefault="009F6DE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F8455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90FBCF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D818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FC08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A181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B1FC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E943F" w14:textId="77777777" w:rsidR="00725E61" w:rsidRPr="007207C1" w:rsidRDefault="009F6DE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9F9E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84AB31" w14:textId="77777777" w:rsidR="00725E61" w:rsidRPr="007207C1" w:rsidRDefault="009F6DE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A8715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C1E6721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029D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1F14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0FD7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98B1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8B8CF" w14:textId="77777777" w:rsidR="00725E61" w:rsidRPr="007207C1" w:rsidRDefault="009F6DE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6A86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84586" w14:textId="77777777" w:rsidR="00725E61" w:rsidRPr="007207C1" w:rsidRDefault="009F6DE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7FFD1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2CC4221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720F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7DA7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4554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7729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495E6" w14:textId="77777777" w:rsidR="00725E61" w:rsidRPr="007207C1" w:rsidRDefault="009F6DE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7807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8DD0D" w14:textId="77777777" w:rsidR="00725E61" w:rsidRPr="007207C1" w:rsidRDefault="009F6DE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852AE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01E1DF8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1ADD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7511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E075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B77E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4C691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55,20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2921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BB8B9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7A83C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DBA2AC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0812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832C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1B6B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A846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771E2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8EA1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C9E328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,20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C24B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1C0779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7A5A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BBD1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1A34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27E3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FF7A4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0,6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C204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E10A3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0,6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6131C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84328C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8A7D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B774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B19D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BE29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F9FC1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0,6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0891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88A0E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0,6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D50C3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B5C623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FF8A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274B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F4286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E0F4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C9179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8,31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5ACC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01C4EE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8,31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EC9D5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9DF5381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031B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F342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1C39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973D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EB070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8,31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399A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3A2A6F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8,31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7A8F7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5BDF72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32BF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A941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0561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4072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41A1E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,12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AE9C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690DE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,12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6062D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54E399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E78F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37C9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067A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4682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D545A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,12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9B78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5327D6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,12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2C1C8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2787482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3F63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9D48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B277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6EE8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A9900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,19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C5F8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4A9A28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,19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08ECF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360C08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A8DD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F8F0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EBC0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F890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94FA0" w14:textId="77777777" w:rsidR="00725E61" w:rsidRPr="007207C1" w:rsidRDefault="00860F3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,19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084C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432727" w14:textId="77777777" w:rsidR="00725E61" w:rsidRPr="007207C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,194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41E0F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8692B2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779A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2B76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00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221E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AE1E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местных бюджетов, в том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числе осуществляемые за счет средств, поступающих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 областного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, а также расходование средств резерв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905A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42,3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9B97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DE05F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97D23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7F83D0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94B7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0E06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ED1C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17AE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4ED0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6CC6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5BC28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41FF9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73FB34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AB75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9925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F59B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07F1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974F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A1EF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33031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B1C0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48BCA9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DEE9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695A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82B7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8787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 трансферты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2D10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9411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424C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4541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D36260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86FA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F4CB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F623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80FB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2F54E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7DC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A52C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061A9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E31AB92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EF12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7428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1416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754B3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94518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CA36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57FA8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,308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8F36B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9CE985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FCB4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5D7A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E12D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62D7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AA96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2EF8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FCC11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88C3D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CD397C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78ED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F6EE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F430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A4D16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C290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E917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F443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B9D95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0B268F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2777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5E300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64D8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7D4C3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 областного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, а также расходование средств резерв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9E53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BB83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7D1C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896E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04CB754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2DE3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4E80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6703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CE59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E7B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615B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8D180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E098A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89E0A11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CCA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448C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7EF2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E793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E23D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2445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F508B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CFE8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181548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4F36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AD6B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B0C1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B5BE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 трансферты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21B7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5717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DA62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C4FE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53BCC5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4F7E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6C3C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1EDA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8093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15AD0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C255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52144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E0201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65DE30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B62C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A1E9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4C26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2B5B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1440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CB77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B7E73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,30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2CFFC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5154" w14:paraId="71C144C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DBDDBC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64CBD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AC787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549DB" w14:textId="77777777" w:rsidR="005C5154" w:rsidRPr="007207C1" w:rsidRDefault="005C5154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51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F18CB" w14:textId="77777777" w:rsidR="005C5154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67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E71376" w14:textId="77777777" w:rsidR="005C5154" w:rsidRPr="007207C1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E28F79" w14:textId="77777777" w:rsidR="005C5154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70D98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5154" w14:paraId="162DB8D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867DA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4DCDB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97C0C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E8C4ED" w14:textId="77777777" w:rsidR="005C5154" w:rsidRPr="007207C1" w:rsidRDefault="00454529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45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7BFDE" w14:textId="77777777" w:rsidR="005C5154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67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88696" w14:textId="77777777" w:rsidR="005C5154" w:rsidRPr="007207C1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FE14A" w14:textId="77777777" w:rsidR="005C5154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F2A196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5154" w14:paraId="32AB9D4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1885D6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3675E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1481B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80E2D" w14:textId="77777777" w:rsidR="005C5154" w:rsidRPr="007207C1" w:rsidRDefault="00B90FB0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F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348A12" w14:textId="77777777" w:rsidR="005C5154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67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1B772" w14:textId="77777777" w:rsidR="005C5154" w:rsidRPr="007207C1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076CBA" w14:textId="77777777" w:rsidR="005C5154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E2ED05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5154" w14:paraId="12CF5BF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BE6D8F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7DF7F1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DAF17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2FDB1" w14:textId="77777777" w:rsidR="005C5154" w:rsidRPr="007207C1" w:rsidRDefault="00D32EB4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2E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B3E59" w14:textId="77777777" w:rsidR="005C5154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67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F3CE5F" w14:textId="77777777" w:rsidR="005C5154" w:rsidRPr="007207C1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0FDE3" w14:textId="77777777" w:rsidR="005C5154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58AC1C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5154" w14:paraId="70A1BFF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0778CE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25686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AE0470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CE12E" w14:textId="77777777" w:rsidR="005C5154" w:rsidRPr="007207C1" w:rsidRDefault="0038237B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2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766CD" w14:textId="77777777" w:rsidR="005C5154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67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7CB5" w14:textId="77777777" w:rsidR="005C5154" w:rsidRPr="007207C1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E03032" w14:textId="77777777" w:rsidR="005C5154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A59068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5154" w14:paraId="7D95628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4F67CA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D753D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97A297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45573D" w14:textId="77777777" w:rsidR="005C5154" w:rsidRPr="007207C1" w:rsidRDefault="0038237B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2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30BDF0" w14:textId="77777777" w:rsidR="005C5154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67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386EA" w14:textId="77777777" w:rsidR="005C5154" w:rsidRPr="007207C1" w:rsidRDefault="005C515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8B9A0D" w14:textId="77777777" w:rsidR="005C5154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A18C70" w14:textId="77777777" w:rsidR="005C5154" w:rsidRPr="007207C1" w:rsidRDefault="005C515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273F4A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0C31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8DCC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A006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E47E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97CF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C59A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D8965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0B66C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7600EF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EB41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0B4E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79DE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1D7C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EAE0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61A4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BA0AC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3D367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EB6C4D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BAE8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2D70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099B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5B75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 областного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а, а также расходование средств резерв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7E88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0BEB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232E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66898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AB7767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9C91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53E0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A040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9B784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2328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903E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7FB8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A3E5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386F411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77BC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574D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112C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97976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58DA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89EE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43FBB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1BD35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F02E078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DECA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C3FD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938E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7BE3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 трансферты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84F5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7B77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E5E5F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B3DBC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D80C46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A358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394D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2DDE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84EF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A6EC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8138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A29A2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FFCDA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E99690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B635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E8B7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9616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A41A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45A1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1D85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5AD4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5658C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56FBAA8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FAA2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F8E3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0552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EE22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7B69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5457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074C1C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FB281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</w:tr>
            <w:tr w:rsidR="00725E61" w14:paraId="4B1868A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896E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2B80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B75C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34AAF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4F65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A33A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FB75CB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E2991A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</w:tr>
            <w:tr w:rsidR="00725E61" w14:paraId="667637B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4231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3015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68A1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BB8D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FFEC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EFCB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247E3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7C7A8C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</w:tr>
            <w:tr w:rsidR="00725E61" w14:paraId="40E7716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3F57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DBB5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5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8C6E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3850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областного бюджета, формируемые за счет поступающих в областной бюджет средств федерального бюдже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23F3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0289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226D18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000B1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</w:tr>
            <w:tr w:rsidR="00725E61" w14:paraId="38335B9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5390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8BFF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A4AF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9C6F6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282D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14F4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B88AC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71091" w14:textId="77777777" w:rsidR="00725E61" w:rsidRDefault="00860F3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920</w:t>
                  </w:r>
                </w:p>
              </w:tc>
            </w:tr>
            <w:tr w:rsidR="00725E61" w14:paraId="1064BC8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DDD0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4B38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80A0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65D8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FD95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0,10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1C6C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E2C662" w14:textId="77777777" w:rsidR="00725E61" w:rsidRDefault="00F24A9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E18980" w14:textId="77777777" w:rsidR="00725E61" w:rsidRDefault="00F24A9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</w:tr>
            <w:tr w:rsidR="00725E61" w14:paraId="5BEC55A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2714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F59A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008E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1811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1678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CA32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5B8FC5" w14:textId="77777777" w:rsidR="00725E61" w:rsidRDefault="00F24A9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A73D6C" w14:textId="77777777" w:rsidR="00725E61" w:rsidRDefault="00F24A9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,109</w:t>
                  </w:r>
                </w:p>
              </w:tc>
            </w:tr>
            <w:tr w:rsidR="00725E61" w14:paraId="5455248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F372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35ED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ADE4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E717C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4694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8A53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E6D437" w14:textId="77777777" w:rsidR="00725E61" w:rsidRDefault="00B2521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684CBF" w14:textId="77777777" w:rsidR="00725E61" w:rsidRDefault="00B2521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</w:tr>
            <w:tr w:rsidR="00725E61" w14:paraId="4AC5F8C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6896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34AF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048F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CE88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15BF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29D5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0A5DA2" w14:textId="77777777" w:rsidR="00725E61" w:rsidRDefault="00B2521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B6D994" w14:textId="77777777" w:rsidR="00725E61" w:rsidRDefault="00B2521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,811</w:t>
                  </w:r>
                </w:p>
              </w:tc>
            </w:tr>
            <w:tr w:rsidR="00725E61" w14:paraId="4F0D0798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5C75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DB87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A6ED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C18FB" w14:textId="77FA247E" w:rsidR="00725E61" w:rsidRPr="00AF052C" w:rsidRDefault="00AF052C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05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74954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4BD9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CAD5F2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7EA1A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1918B9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9305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FFCC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043B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2A7E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9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F723A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DEED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08ACB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895BB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8B13A6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544E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1F17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A4DD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9B7A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76D7E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03CD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ABA5B3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0C5C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E76152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9DDE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2BD0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9EA9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A70A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0E540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AAA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9CF4A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D1F378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9920EA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6D80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6AEFC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D9C4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13AB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национальной безопас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66009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F262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9709FE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674A1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11B4EF1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8DC4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7982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54D3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FF52C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договорных подразделений противопожарной служб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D69AE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C2A1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804E1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9018F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7D41D22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053C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A1C0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14D1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77FC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E3BB4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541A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C3A424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7CCD1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7EDBFB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E62E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5826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76EC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169D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70526" w14:textId="77777777" w:rsidR="00725E61" w:rsidRPr="007207C1" w:rsidRDefault="00EF27FC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D4FA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E6ADFE" w14:textId="77777777" w:rsidR="00725E61" w:rsidRPr="007207C1" w:rsidRDefault="00EF27FC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,37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AD8C5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7B5B13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1C99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EAEF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A49A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7D63F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2F52B" w14:textId="77777777" w:rsidR="00725E61" w:rsidRPr="007207C1" w:rsidRDefault="000F6A8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,9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45AF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C3C373" w14:textId="77777777" w:rsidR="00725E61" w:rsidRPr="007207C1" w:rsidRDefault="000F6A8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,40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2DF24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C21BE42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D6A9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01A1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5FDB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3E82C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E8F6A" w14:textId="77777777" w:rsidR="00725E61" w:rsidRPr="007207C1" w:rsidRDefault="000F6A8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,9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0AE8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41C6C" w14:textId="77777777" w:rsidR="00725E61" w:rsidRPr="007207C1" w:rsidRDefault="000F6A8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,40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9361F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79EB46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CC40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99A3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DD6B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3272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23353" w14:textId="77777777" w:rsidR="00725E61" w:rsidRPr="007207C1" w:rsidRDefault="000F6A8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,9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7D26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200F7D" w14:textId="77777777" w:rsidR="00725E61" w:rsidRPr="007207C1" w:rsidRDefault="000F6A8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,40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FF063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704EFB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C1C2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0CF3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02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B7DE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8D9FC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F69B2" w14:textId="77777777" w:rsidR="00725E61" w:rsidRPr="007207C1" w:rsidRDefault="000F6A8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,9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6A0A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ED7849" w14:textId="77777777" w:rsidR="00725E61" w:rsidRPr="007207C1" w:rsidRDefault="000F6A8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,40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C780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44A259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D3D9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071D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02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D2B5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46C5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D32B4" w14:textId="77777777" w:rsidR="00725E61" w:rsidRPr="007207C1" w:rsidRDefault="000F6A8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,9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EE8D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F7B548" w14:textId="77777777" w:rsidR="00725E61" w:rsidRPr="007207C1" w:rsidRDefault="000F6A8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,40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F26CF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E42952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16CC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79E8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02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8B75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D935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94BB0" w14:textId="77777777" w:rsidR="00725E61" w:rsidRPr="007207C1" w:rsidRDefault="000F6A8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,908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980C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ECE21" w14:textId="77777777" w:rsidR="00725E61" w:rsidRPr="007207C1" w:rsidRDefault="000F6A8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,40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68E6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4D4DA3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1FEA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2E03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0D43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9C581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AADF2" w14:textId="77777777" w:rsidR="00725E61" w:rsidRPr="007207C1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47,25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FECB6" w14:textId="77777777" w:rsidR="00725E61" w:rsidRPr="007207C1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5,2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E8ED1E" w14:textId="77777777" w:rsidR="00725E61" w:rsidRDefault="00353AB4" w:rsidP="00202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38,26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D5A0F" w14:textId="77777777" w:rsidR="00725E61" w:rsidRDefault="00BC16FA" w:rsidP="00202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39,650</w:t>
                  </w:r>
                </w:p>
              </w:tc>
            </w:tr>
            <w:tr w:rsidR="00725E61" w14:paraId="444F55F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C3ADF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5DBF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04302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B916F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B231A3" w14:textId="77777777" w:rsidR="00725E61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6,95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26E718" w14:textId="77777777" w:rsidR="00725E61" w:rsidRPr="007207C1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7C7C5A" w14:textId="77777777" w:rsidR="00725E61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6,95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BB739E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</w:tr>
            <w:tr w:rsidR="00725E61" w14:paraId="7480485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A15E83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39E8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4AFA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46095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1D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A71D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9FAB7" w14:textId="77777777" w:rsidR="00725E61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73F60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B14EB2" w14:textId="77777777" w:rsidR="00725E61" w:rsidRPr="007207C1" w:rsidRDefault="00353AB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4BD5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75BF94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63D8A4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7AFDD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</w:t>
                  </w:r>
                  <w:r w:rsidRPr="002D5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9217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35651D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4DAAE" w14:textId="77777777" w:rsidR="00725E61" w:rsidRPr="00347F2E" w:rsidRDefault="00353AB4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63A8C" w14:textId="77777777" w:rsidR="00725E61" w:rsidRPr="00347F2E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30F7EE" w14:textId="77777777" w:rsidR="00725E61" w:rsidRPr="00347F2E" w:rsidRDefault="00353AB4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454F5" w14:textId="77777777" w:rsidR="00725E61" w:rsidRPr="00347F2E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25E61" w14:paraId="5C5F739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76A3BC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742AB4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4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97193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AEA33F" w14:textId="77777777" w:rsidR="00725E61" w:rsidRPr="002D5F8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5C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9B368" w14:textId="77777777" w:rsidR="00725E61" w:rsidRDefault="00A26B60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458A6" w14:textId="77777777" w:rsidR="00725E61" w:rsidRPr="00347F2E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69B72A" w14:textId="77777777" w:rsidR="00725E61" w:rsidRPr="00347F2E" w:rsidRDefault="00A26B6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49E74" w14:textId="77777777" w:rsidR="00725E61" w:rsidRPr="00347F2E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25E61" w14:paraId="3191E9D4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29BE8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83FFA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4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F28FF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8AC835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D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F774A" w14:textId="77777777" w:rsidR="00725E61" w:rsidRDefault="00A26B60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02A2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5DCC99" w14:textId="77777777" w:rsidR="00725E61" w:rsidRPr="007207C1" w:rsidRDefault="00A26B6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EC68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E41E1C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C42EE0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471E7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4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7B17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EEE1B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D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D1422C" w14:textId="77777777" w:rsidR="00725E61" w:rsidRDefault="006B3D0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46CF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46D63" w14:textId="77777777" w:rsidR="00725E61" w:rsidRPr="007207C1" w:rsidRDefault="006B3D0F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32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5530E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A0DC85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7ED97F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6AA6F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3422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E4490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Комплексное развитие сельских территорий сельского </w:t>
                  </w:r>
                  <w:proofErr w:type="gramStart"/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я  Черный</w:t>
                  </w:r>
                  <w:proofErr w:type="gramEnd"/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юч муниципального района Клявлинский Самарской </w:t>
                  </w:r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и на 2020-2025 год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91318" w14:textId="77777777" w:rsidR="00725E6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615,63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E3DD5" w14:textId="77777777" w:rsidR="00725E61" w:rsidRPr="007207C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70478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15,63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73659B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</w:tr>
            <w:tr w:rsidR="00725E61" w14:paraId="72352F6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CAEEB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5F2F02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4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9B3E0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A8B996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6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бюджетных инвестиций в объекты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E49E4F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6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9A2F5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16F2F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61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750B0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657C53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68B27F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4ACF2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4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BB8EA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5CE5ED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D8A98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6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EAA65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FCF9A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61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025A8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9247B8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6609E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2574B9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4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FBC9A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2F909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C8960C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61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314B0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17874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61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ADC32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CF7054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37AAD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62520" w14:textId="77777777" w:rsidR="00725E61" w:rsidRPr="000D6378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B142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7088E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тного бюджета мероприятий по обеспечению комплексного развития сельских территорий (расходы сверх </w:t>
                  </w:r>
                  <w:proofErr w:type="spellStart"/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138B2" w14:textId="77777777" w:rsidR="00725E6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,05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8EDC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37322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,05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8BDF0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E89B64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32FF0" w14:textId="77777777" w:rsidR="00725E61" w:rsidRPr="000D6378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309A5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B5B15E" w14:textId="77777777" w:rsidR="00725E61" w:rsidRPr="000D6378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62465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1D76A" w14:textId="77777777" w:rsidR="00725E6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,9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1ECD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83E0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,90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C0CD1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502DD04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2400AB" w14:textId="77777777" w:rsidR="00725E61" w:rsidRPr="000D6378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A5F48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65213" w14:textId="77777777" w:rsidR="00725E61" w:rsidRPr="000D6378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7AC1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420509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,9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C80ED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ED855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,90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21994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9B3FDD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E5A537" w14:textId="77777777" w:rsidR="00725E61" w:rsidRPr="002A5D5E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0002C0" w14:textId="77777777" w:rsidR="00725E61" w:rsidRPr="002A5D5E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765C70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5029D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21747" w14:textId="77777777" w:rsidR="00725E61" w:rsidRPr="004E12AD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,15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3DB4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3F2C0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,15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87B83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471B55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1ECAF2" w14:textId="77777777" w:rsidR="00725E61" w:rsidRPr="002A5D5E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5C8095" w14:textId="77777777" w:rsidR="00725E61" w:rsidRPr="002A5D5E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D7F5D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1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CBE534" w14:textId="77777777" w:rsidR="00725E61" w:rsidRPr="008C2DD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4F499" w14:textId="77777777" w:rsidR="00725E61" w:rsidRPr="004E12AD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,15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C8836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65B68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,15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7FDD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60A872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67FBB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9EFA75" w14:textId="77777777" w:rsidR="00725E61" w:rsidRPr="00DF0E20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FB25F5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EBFE79" w14:textId="77777777" w:rsidR="00725E61" w:rsidRPr="0061116D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8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ие комплексного развития сельских территорий (расходы сверх </w:t>
                  </w:r>
                  <w:proofErr w:type="spellStart"/>
                  <w:r w:rsidRPr="002748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2748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E32F5" w14:textId="77777777" w:rsidR="00725E61" w:rsidRPr="004E12AD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5DA63" w14:textId="77777777" w:rsidR="00725E61" w:rsidRPr="007207C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D7EBB2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79DC71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</w:tr>
            <w:tr w:rsidR="00725E61" w14:paraId="066FA58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0EF64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C9695" w14:textId="77777777" w:rsidR="00725E61" w:rsidRPr="00F61B8B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C9C85D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1889C0" w14:textId="77777777" w:rsidR="00725E61" w:rsidRPr="0061116D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96F3A" w14:textId="77777777" w:rsidR="00725E61" w:rsidRPr="004E12AD" w:rsidRDefault="0052648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DCF42A" w14:textId="77777777" w:rsidR="00725E61" w:rsidRPr="007207C1" w:rsidRDefault="0052648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8FBEE7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9BA757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</w:tr>
            <w:tr w:rsidR="00725E61" w14:paraId="6AC5BD78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2DD555" w14:textId="77777777" w:rsidR="00725E61" w:rsidRPr="00F61B8B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2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5DD493" w14:textId="77777777" w:rsidR="00725E61" w:rsidRPr="00F61B8B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8000Z57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0FC2B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1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C6E5B2" w14:textId="77777777" w:rsidR="00725E61" w:rsidRPr="0061116D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66C2F8" w14:textId="77777777" w:rsidR="00725E61" w:rsidRPr="00BA5460" w:rsidRDefault="0052648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526DC0" w14:textId="77777777" w:rsidR="00725E61" w:rsidRPr="007207C1" w:rsidRDefault="0052648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49276F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7A8825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9,963</w:t>
                  </w:r>
                </w:p>
              </w:tc>
            </w:tr>
            <w:tr w:rsidR="00725E61" w14:paraId="4F9A352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2901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F9B8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F431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DC58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F0B9B" w14:textId="77777777" w:rsidR="00725E61" w:rsidRPr="007207C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0,29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D0B0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FDF872" w14:textId="77777777" w:rsidR="00725E61" w:rsidRDefault="00FE2748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,31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30F7AA" w14:textId="77777777" w:rsidR="00725E61" w:rsidRDefault="00FE2748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</w:tr>
            <w:tr w:rsidR="00725E61" w14:paraId="0087C20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732C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4BD6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438C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3AC0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C1C35" w14:textId="77777777" w:rsidR="00725E61" w:rsidRPr="007207C1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20,29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2DA9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49D689" w14:textId="77777777" w:rsidR="00725E61" w:rsidRDefault="00FE2748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,31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B81845" w14:textId="77777777" w:rsidR="00725E61" w:rsidRDefault="00FE2748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</w:tr>
            <w:tr w:rsidR="00725E61" w14:paraId="529FBAE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B0112" w14:textId="77777777" w:rsidR="00725E61" w:rsidRPr="005A1BAA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505C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B7A7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4D7A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30281" w14:textId="77777777" w:rsidR="00725E61" w:rsidRPr="008463D3" w:rsidRDefault="00FE2748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,59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3F5F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FDC2C" w14:textId="77777777" w:rsidR="00725E61" w:rsidRPr="007207C1" w:rsidRDefault="00FE2748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,59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DE5CE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82D264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107D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7264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F4B48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EA28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E7FDF" w14:textId="77777777" w:rsidR="00725E61" w:rsidRPr="008463D3" w:rsidRDefault="0019037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,59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C4B88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5A58C0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,59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0BAE5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EC64B3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22AC1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FD11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4E25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C7AB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CF7D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0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D4E9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1C11D9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01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5B7B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1A6FA44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4A94" w14:textId="77777777" w:rsidR="00725E61" w:rsidRPr="005A1BAA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CD6F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EF12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767C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5E12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0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AE85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90F9CD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01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CBE1E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B6CEDC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BF33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F8B2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9699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5E38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6D27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0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4F4F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55E053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,01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8BA60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917880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B9F1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362D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2B28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7031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39F1" w14:textId="77777777" w:rsidR="00725E61" w:rsidRPr="007207C1" w:rsidRDefault="0019037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,577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E943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7D3C7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,57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7420B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E75ACA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B8C2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C92C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8AC1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FFF73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79E9E" w14:textId="77777777" w:rsidR="00725E61" w:rsidRPr="007207C1" w:rsidRDefault="0019037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,577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CE3F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19EDF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,57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8905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256B86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D36B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503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9FA1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25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BB03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373AF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9F4A4" w14:textId="77777777" w:rsidR="00725E61" w:rsidRPr="007207C1" w:rsidRDefault="0019037A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,577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AF8E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9C11D5" w14:textId="77777777" w:rsidR="00725E61" w:rsidRPr="007207C1" w:rsidRDefault="0019037A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,7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64F6A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DA9E3B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EC7A77" w14:textId="77777777" w:rsidR="00725E61" w:rsidRPr="00A42BEA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23128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6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AA31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F0E8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субсидий из областного бюджета местным бюджетам в целях </w:t>
                  </w:r>
                  <w:proofErr w:type="spellStart"/>
                  <w:r w:rsidRPr="00B10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B10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D5058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00311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68E3A6" w14:textId="77777777" w:rsidR="00725E6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24766" w14:textId="77777777" w:rsidR="00725E6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</w:tr>
            <w:tr w:rsidR="00725E61" w14:paraId="155DEEF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14D73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525B1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6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3ED5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03F320" w14:textId="77777777" w:rsidR="00725E61" w:rsidRPr="00A42BEA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2DD07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63D8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E3DBD4" w14:textId="77777777" w:rsidR="00725E6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54828" w14:textId="77777777" w:rsidR="00725E6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</w:tr>
            <w:tr w:rsidR="00725E61" w14:paraId="439127D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62C30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A03D5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6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1C669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5A7A7" w14:textId="77777777" w:rsidR="00725E61" w:rsidRPr="007600A4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3E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D6EBB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DDFD8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553A14" w14:textId="77777777" w:rsidR="00725E6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A1F718" w14:textId="77777777" w:rsidR="00725E6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687</w:t>
                  </w:r>
                </w:p>
              </w:tc>
            </w:tr>
            <w:tr w:rsidR="00725E61" w14:paraId="3132C75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B32273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D7577" w14:textId="77777777" w:rsidR="00725E61" w:rsidRPr="00B1096F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007FB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CF1967" w14:textId="77777777" w:rsidR="00725E61" w:rsidRPr="005A3EB8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24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24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тного бюджета на решение вопросов </w:t>
                  </w:r>
                  <w:r w:rsidRPr="0032420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стного значения и связанных с реализацией мероприятий по поддержке общественных проек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E4980" w14:textId="77777777" w:rsidR="00725E61" w:rsidRPr="00324208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5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269F7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C0B4FC" w14:textId="77777777" w:rsidR="00725E61" w:rsidRPr="007207C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BDAB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D096E4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174B07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5F1E9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6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3E2B1F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915EF" w14:textId="77777777" w:rsidR="00725E61" w:rsidRPr="00324208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63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B4B36" w14:textId="77777777" w:rsidR="00725E61" w:rsidRPr="007E609E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40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A14B3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EFC02" w14:textId="77777777" w:rsidR="00725E61" w:rsidRPr="007207C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A6A4B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A8498E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847F4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4D0AEC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6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8CAD0" w14:textId="77777777" w:rsidR="00725E6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79678E" w14:textId="77777777" w:rsidR="00725E61" w:rsidRPr="00324208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63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66BD4" w14:textId="77777777" w:rsidR="00725E6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40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E39B8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D25904" w14:textId="77777777" w:rsidR="00725E61" w:rsidRPr="007207C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03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DD9A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6669C3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B256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66C1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E2E8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C18B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DAB6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576C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B249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617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5DE1B2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4302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8A5F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374A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F23E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12AB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0612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B271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7CA7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FD5541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499A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7B0D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8677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6635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E37B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CD81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8A345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067C2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B81196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69B5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234E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4ECD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DF8C5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 областного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, а также расходование средств резерв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D9E8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71F0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DE05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3C45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81D600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924D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644F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F6AF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6DC3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B386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0462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80F60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6A4D1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3D4103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A98A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E446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2530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7C47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9581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5F13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C3393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717A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4362CD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F6CB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B8F8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E64C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D9A6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 трансферты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97FB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66E7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77DDC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34D3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A80DAD0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329A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25EB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9356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37C5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655C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6496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8BBE0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5EDC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D334D1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75BB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75D5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5B4C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59AE6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44A8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B5F1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1B53D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4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6D17B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CB6974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1A9D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CD32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D4E5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445C3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52CF8" w14:textId="77777777" w:rsidR="00725E61" w:rsidRPr="00775972" w:rsidRDefault="00185CA3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1,05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B0BD8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C25116" w14:textId="77777777" w:rsidR="00725E61" w:rsidRPr="007207C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8,69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AD76E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0DC03E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6CDE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A5A62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314F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7D41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0756F" w14:textId="77777777" w:rsidR="00725E61" w:rsidRPr="00775972" w:rsidRDefault="00185CA3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1,05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5FF9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CA01CA" w14:textId="77777777" w:rsidR="00725E61" w:rsidRPr="007207C1" w:rsidRDefault="00185CA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8,69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3915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A2038B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ECFC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689E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4E64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38564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1255E" w14:textId="77777777" w:rsidR="00725E61" w:rsidRPr="00F17775" w:rsidRDefault="00304D7B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1,05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3716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21F69" w14:textId="77777777" w:rsidR="00725E61" w:rsidRPr="007207C1" w:rsidRDefault="00304D7B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8,693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DBD25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CF6D98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D267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9767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2F89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7AF1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4F752" w14:textId="77777777" w:rsidR="00725E61" w:rsidRPr="003D44AC" w:rsidRDefault="00304D7B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91,8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0E94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51C5CC" w14:textId="77777777" w:rsidR="00725E61" w:rsidRPr="00683BB6" w:rsidRDefault="00304D7B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9,45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DF2C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E1B179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4D8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F68D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60BC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E7496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B672C" w14:textId="77777777" w:rsidR="00725E61" w:rsidRPr="003D44AC" w:rsidRDefault="00304D7B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91,81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1E42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B0FA6" w14:textId="77777777" w:rsidR="00725E61" w:rsidRPr="00683BB6" w:rsidRDefault="00304D7B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9,45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43ED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179EA84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4EE1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F52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D97F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C9A42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6852E" w14:textId="77777777" w:rsidR="00725E61" w:rsidRPr="00F23822" w:rsidRDefault="00304D7B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9,42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0203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F8943" w14:textId="77777777" w:rsidR="00725E61" w:rsidRPr="00683BB6" w:rsidRDefault="00304D7B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7,06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C18F2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0E40AA4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9DB6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28F5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24B7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69B14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82F99" w14:textId="77777777" w:rsidR="00725E61" w:rsidRPr="007207C1" w:rsidRDefault="0011517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,47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6D88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0E5623" w14:textId="77777777" w:rsidR="00725E61" w:rsidRPr="007207C1" w:rsidRDefault="0011517F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,47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0B706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03ED1F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90CA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6F25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B58E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F893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ED166" w14:textId="77777777" w:rsidR="00725E61" w:rsidRPr="007207C1" w:rsidRDefault="0011517F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,47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4238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C3B40F" w14:textId="77777777" w:rsidR="00725E61" w:rsidRPr="007207C1" w:rsidRDefault="0011517F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,47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DF57F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9D49AE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9906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6791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F685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3231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6978D" w14:textId="77777777" w:rsidR="00725E61" w:rsidRPr="007207C1" w:rsidRDefault="009F36B2" w:rsidP="009F36B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7,707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0E6C5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51F8CC" w14:textId="77777777" w:rsidR="00725E61" w:rsidRPr="007207C1" w:rsidRDefault="00F779D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5,34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C26CC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7F8A39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7BD7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BD8B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4D81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1CEE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A6B40" w14:textId="77777777" w:rsidR="00725E61" w:rsidRPr="007207C1" w:rsidRDefault="009F36B2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7,707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1441A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0E68B9" w14:textId="77777777" w:rsidR="00725E61" w:rsidRPr="007207C1" w:rsidRDefault="00F779D3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5,34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43B6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DA44E2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9577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8C2D4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171C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6C49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0EB3D" w14:textId="77777777" w:rsidR="00725E61" w:rsidRPr="007207C1" w:rsidRDefault="00331072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,24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D4BD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73584A" w14:textId="77777777" w:rsidR="00725E61" w:rsidRPr="007207C1" w:rsidRDefault="0033107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,24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0ED8E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A2503DA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7943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D346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139F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8FEE3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7329D" w14:textId="77777777" w:rsidR="00725E61" w:rsidRPr="007207C1" w:rsidRDefault="00331072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,24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D9D4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8A53C" w14:textId="77777777" w:rsidR="00725E61" w:rsidRPr="007207C1" w:rsidRDefault="0033107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,245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7B7D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4631C0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1C45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6515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C3E1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7DCDD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0EDB8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39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C60B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283C01" w14:textId="77777777" w:rsidR="00725E61" w:rsidRPr="007207C1" w:rsidRDefault="0033107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39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92CA2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1C4DC5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81AA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3632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F3A2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822AC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6F53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,39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A9C9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373E79" w14:textId="77777777" w:rsidR="00725E61" w:rsidRPr="007207C1" w:rsidRDefault="00331072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39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64A96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671315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6E23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0DFF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12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E243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F042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F274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39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2CA32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3E697" w14:textId="77777777" w:rsidR="00725E61" w:rsidRPr="007207C1" w:rsidRDefault="00F339CE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39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61DD3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AC07A7D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EE20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2C17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5140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D240E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 областного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, а также расходование средств резерв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D280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60AA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74A98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9769B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D90083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7C66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44C9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A320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D870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25E5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9923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BD9D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C1095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3710BECF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866B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89B6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E5EB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450F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326D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4E8E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17E2F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6B4A5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AD59B83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4C9B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A518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5C9A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52AC9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 трансферты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7402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5F26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F18DD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B804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5F6D9B2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BA80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9EF03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30A3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B24A4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9607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5F073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0628F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5F817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64CDCBC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A5A4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7379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D03E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BC9E0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C741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F38E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7C55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,2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BAF3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C44DE65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FD30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0B5A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57AEB" w14:textId="77777777" w:rsidR="00725E61" w:rsidRPr="00AF052C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05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96C81" w14:textId="077C19E0" w:rsidR="00725E61" w:rsidRPr="00AF052C" w:rsidRDefault="00AF052C" w:rsidP="009A12D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05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45041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79AB7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7734C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31598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FF9CDF8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4ABA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ABD4E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D085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4E0FF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385AE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3EF3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FDCE2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DA83A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4C89BC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FB2A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5B1C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1AB22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F05A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амарской области на 2018-2027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8AA6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D862F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F19A5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BA7FE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FE7427C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CEE3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1CAF4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CAF6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0D077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</w:t>
                  </w: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 областного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, а также расходование средств резерв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A2FD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AE17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8643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98EDCB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45865DE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E82A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771A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0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FC87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B65C8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межбюджетных </w:t>
                  </w: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рансфертов из местных бюдже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CABF4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DAB0C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27CB6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39C7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2B1D687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DCE4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00FD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1CFAA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8DE6B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96B1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F12E0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63DEF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6D570F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710CFEFE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FF17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EC51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B9D9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926A3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 трансферты</w:t>
                  </w:r>
                  <w:proofErr w:type="gramEnd"/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BF5F6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7A16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88C23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9090BA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59D97199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F44CC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EF69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6C657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3B62C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08329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4992E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E55905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94F074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2D1F4E2B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2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7E429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8A9C0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078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4EEB6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2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68C4A" w14:textId="77777777" w:rsidR="00725E61" w:rsidRPr="007207C1" w:rsidRDefault="00725E61" w:rsidP="009A12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0DA5D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5CF6B" w14:textId="77777777" w:rsidR="00725E61" w:rsidRPr="007207C1" w:rsidRDefault="00725E61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330718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,461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A43201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E61" w14:paraId="0A179156" w14:textId="77777777" w:rsidTr="00DD11E1">
              <w:trPr>
                <w:gridBefore w:val="1"/>
                <w:gridAfter w:val="3"/>
                <w:wBefore w:w="141" w:type="dxa"/>
                <w:wAfter w:w="12777" w:type="dxa"/>
                <w:trHeight w:val="510"/>
              </w:trPr>
              <w:tc>
                <w:tcPr>
                  <w:tcW w:w="5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06A07D" w14:textId="77777777" w:rsidR="00725E61" w:rsidRPr="007207C1" w:rsidRDefault="00725E61" w:rsidP="009A12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07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79F39" w14:textId="77777777" w:rsidR="00725E61" w:rsidRPr="007207C1" w:rsidRDefault="00E207A0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473,867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40FF1" w14:textId="77777777" w:rsidR="00725E61" w:rsidRPr="007207C1" w:rsidRDefault="00E207A0" w:rsidP="009A12D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2,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D48045" w14:textId="77777777" w:rsidR="00725E61" w:rsidRDefault="00E207A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569,346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49AA50" w14:textId="77777777" w:rsidR="00725E61" w:rsidRDefault="00E207A0" w:rsidP="009A12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76,570</w:t>
                  </w:r>
                </w:p>
              </w:tc>
            </w:tr>
          </w:tbl>
          <w:p w14:paraId="452F54A7" w14:textId="77777777" w:rsidR="00725E61" w:rsidRDefault="00725E61" w:rsidP="00725E61">
            <w:pPr>
              <w:rPr>
                <w:rFonts w:ascii="Times New Roman" w:hAnsi="Times New Roman" w:cs="Times New Roman"/>
              </w:rPr>
            </w:pPr>
          </w:p>
          <w:p w14:paraId="43CF5E4A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10BA3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1C04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76DD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BC93C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3F18B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626CF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875A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44B5A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BBCBA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3D6CF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46F42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D0953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B8088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EB0E7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58368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EFF6D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9DFDA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6D5D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940FC" w14:textId="77777777" w:rsidR="00AD3C7E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6A24" w14:textId="49A0D1F1" w:rsidR="00AD3C7E" w:rsidRDefault="00AD3C7E" w:rsidP="00DD11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E49E" w14:textId="3929419D" w:rsidR="00DD11E1" w:rsidRDefault="00DD11E1" w:rsidP="00DD11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6F10F" w14:textId="77777777" w:rsidR="00DD11E1" w:rsidRDefault="00DD11E1" w:rsidP="00DD11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A485" w14:textId="77777777" w:rsidR="00AD3C7E" w:rsidRPr="00EC5E39" w:rsidRDefault="00AD3C7E" w:rsidP="00680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D1" w:rsidRPr="00EC5E39" w14:paraId="52F7A02A" w14:textId="77777777" w:rsidTr="00DD11E1">
        <w:trPr>
          <w:gridBefore w:val="3"/>
          <w:gridAfter w:val="2"/>
          <w:wBefore w:w="1561" w:type="dxa"/>
          <w:wAfter w:w="1135" w:type="dxa"/>
          <w:trHeight w:val="285"/>
        </w:trPr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5761" w14:textId="77777777" w:rsidR="00D27230" w:rsidRDefault="00D27230" w:rsidP="00DD11E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273E6A" w14:textId="77777777" w:rsidR="00DD11E1" w:rsidRDefault="00DD11E1" w:rsidP="00AF05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25E5C6" w14:textId="77777777" w:rsidR="00DD11E1" w:rsidRDefault="00DD11E1" w:rsidP="00AF05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04E516" w14:textId="77777777" w:rsidR="00DD11E1" w:rsidRDefault="00DD11E1" w:rsidP="00AF05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A9CA7F" w14:textId="77777777" w:rsidR="00DD11E1" w:rsidRDefault="00DD11E1" w:rsidP="00AF05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198BE4" w14:textId="77777777" w:rsidR="00DD11E1" w:rsidRDefault="00DD11E1" w:rsidP="00AF05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2FE1AE" w14:textId="04CA61E0" w:rsidR="007D52F6" w:rsidRPr="00680408" w:rsidRDefault="007D52F6" w:rsidP="00AF052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4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иложение 4</w:t>
            </w:r>
          </w:p>
          <w:p w14:paraId="70F1A7F3" w14:textId="77777777" w:rsidR="00680408" w:rsidRDefault="00680408" w:rsidP="00AF052C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 решению Собрания представителей</w:t>
            </w:r>
            <w:r w:rsidR="00352A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Черный Клю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1C50A05" w14:textId="77777777" w:rsidR="007D52F6" w:rsidRDefault="00680408" w:rsidP="00AF052C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района Клявлинский</w:t>
            </w:r>
          </w:p>
          <w:p w14:paraId="7F1E154A" w14:textId="77777777" w:rsidR="00680408" w:rsidRPr="006E2CF4" w:rsidRDefault="00680408" w:rsidP="00AF052C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 №</w:t>
            </w:r>
            <w:r w:rsidR="006705E1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  <w:r w:rsidR="000A7E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9.04.2022г.</w:t>
            </w:r>
          </w:p>
          <w:p w14:paraId="4023AFEC" w14:textId="77777777" w:rsidR="007D52F6" w:rsidRPr="006E2CF4" w:rsidRDefault="007D52F6" w:rsidP="00AF052C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3420BAD7" w14:textId="77777777" w:rsidR="007D52F6" w:rsidRPr="006E2CF4" w:rsidRDefault="007D52F6" w:rsidP="00AF052C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а сельского поселения Черный Ключ</w:t>
            </w:r>
          </w:p>
          <w:p w14:paraId="66AC963B" w14:textId="77777777" w:rsidR="007D52F6" w:rsidRPr="006E2CF4" w:rsidRDefault="000D368F" w:rsidP="00AF052C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 2021</w:t>
            </w:r>
            <w:proofErr w:type="gramEnd"/>
            <w:r w:rsidR="006804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  <w:r w:rsidR="007D52F6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14:paraId="060C4442" w14:textId="77777777" w:rsidR="007D52F6" w:rsidRPr="0081575F" w:rsidRDefault="007D52F6" w:rsidP="006804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A33DE5" w14:textId="77777777" w:rsidR="00F745D0" w:rsidRDefault="00481C25" w:rsidP="006804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местного бюджета</w:t>
            </w:r>
            <w:r w:rsidR="00F74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14:paraId="548A2A38" w14:textId="77777777" w:rsidR="00F745D0" w:rsidRDefault="00F745D0" w:rsidP="006804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="00481C25" w:rsidRPr="00481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21 год по кодам</w:t>
            </w:r>
          </w:p>
          <w:p w14:paraId="538290BE" w14:textId="77777777" w:rsidR="00C133D1" w:rsidRPr="00EC5E39" w:rsidRDefault="00481C25" w:rsidP="00F745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F745D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81C25">
              <w:rPr>
                <w:rFonts w:ascii="Times New Roman" w:hAnsi="Times New Roman" w:cs="Times New Roman"/>
                <w:b/>
                <w:sz w:val="20"/>
                <w:szCs w:val="20"/>
              </w:rPr>
              <w:t>лассификации</w:t>
            </w:r>
            <w:r w:rsidR="00F74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1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ников</w:t>
            </w:r>
            <w:proofErr w:type="gramEnd"/>
            <w:r w:rsidRPr="00481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ирования дефицитов бюджетов</w:t>
            </w:r>
          </w:p>
        </w:tc>
      </w:tr>
      <w:tr w:rsidR="00C133D1" w:rsidRPr="00EC5E39" w14:paraId="1F7CB155" w14:textId="77777777" w:rsidTr="00DD11E1">
        <w:trPr>
          <w:gridBefore w:val="3"/>
          <w:gridAfter w:val="2"/>
          <w:wBefore w:w="1561" w:type="dxa"/>
          <w:wAfter w:w="1135" w:type="dxa"/>
          <w:trHeight w:val="285"/>
        </w:trPr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84E9E" w14:textId="77777777" w:rsidR="00C133D1" w:rsidRPr="00EC5E39" w:rsidRDefault="00C133D1" w:rsidP="00E01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91F" w:rsidRPr="006E2CF4" w14:paraId="1310826E" w14:textId="77777777" w:rsidTr="00DD11E1">
        <w:trPr>
          <w:gridBefore w:val="1"/>
          <w:gridAfter w:val="3"/>
          <w:wBefore w:w="851" w:type="dxa"/>
          <w:wAfter w:w="1329" w:type="dxa"/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CA9F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F258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DB1F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F87D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0191F" w:rsidRPr="006E2CF4" w14:paraId="43B3013E" w14:textId="77777777" w:rsidTr="00DD11E1">
        <w:trPr>
          <w:gridBefore w:val="1"/>
          <w:gridAfter w:val="3"/>
          <w:wBefore w:w="851" w:type="dxa"/>
          <w:wAfter w:w="1329" w:type="dxa"/>
          <w:trHeight w:val="153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7BD4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6F9B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9201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2493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5B63111D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6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5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6D17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1329BFE2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5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0191F" w:rsidRPr="006E2CF4" w14:paraId="433E413B" w14:textId="77777777" w:rsidTr="00DD11E1">
        <w:trPr>
          <w:gridBefore w:val="1"/>
          <w:gridAfter w:val="3"/>
          <w:wBefore w:w="851" w:type="dxa"/>
          <w:wAfter w:w="1329" w:type="dxa"/>
          <w:trHeight w:val="57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8496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38E5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9131" w14:textId="77777777"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E322" w14:textId="77777777" w:rsidR="00E0191F" w:rsidRPr="006E2CF4" w:rsidRDefault="00156D7E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0191F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1837F" w14:textId="77777777" w:rsidR="00E0191F" w:rsidRPr="006E2CF4" w:rsidRDefault="00AD1D87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7,246</w:t>
            </w:r>
          </w:p>
        </w:tc>
      </w:tr>
      <w:tr w:rsidR="00E0191F" w:rsidRPr="006E2CF4" w14:paraId="5CCB85E4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40B6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5C82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D1A0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BE4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31A0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547BB75A" w14:textId="77777777" w:rsidTr="00DD11E1">
        <w:trPr>
          <w:gridBefore w:val="1"/>
          <w:gridAfter w:val="3"/>
          <w:wBefore w:w="851" w:type="dxa"/>
          <w:wAfter w:w="1329" w:type="dxa"/>
          <w:trHeight w:val="855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70D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C3D9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3573" w14:textId="77777777"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398B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6F3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7367443B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CE0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2C86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C595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A1B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F435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9CE26E5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875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FC56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4B41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D88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6E30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1B774BE3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E88D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1607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FC35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6C3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A0EC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745BED81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0840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4F5A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E9D7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B526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36B1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07512D6F" w14:textId="77777777" w:rsidTr="00DD11E1">
        <w:trPr>
          <w:gridBefore w:val="1"/>
          <w:gridAfter w:val="3"/>
          <w:wBefore w:w="851" w:type="dxa"/>
          <w:wAfter w:w="1329" w:type="dxa"/>
          <w:trHeight w:val="57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5977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D769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C54A" w14:textId="77777777"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822D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A71A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4401777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E214EDC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B1F2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7AB7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843E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F61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D48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6F84F5B5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30C0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25FE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5F02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B27C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01F5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20F63DB6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1B8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320F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65FA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23D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4717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23BDFE6E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2871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28CE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31B1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ми  сельских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1863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5392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4ABF912" w14:textId="77777777" w:rsidTr="00DD11E1">
        <w:trPr>
          <w:gridBefore w:val="1"/>
          <w:gridAfter w:val="3"/>
          <w:wBefore w:w="851" w:type="dxa"/>
          <w:wAfter w:w="1329" w:type="dxa"/>
          <w:trHeight w:val="57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7523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9BE1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CA41" w14:textId="77777777"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C5FA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E1A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22646B1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F7DD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A855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B6EB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40B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9E07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F034E6E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BE1B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E86D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7689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56E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0D1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5B0EFD9C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A8A7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E93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6A6D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962A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966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9181D74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28FA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00D3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57C0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23F5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6B95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7C62EE71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BB50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D38A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290E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C25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960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13BE12A6" w14:textId="77777777" w:rsidTr="00DD11E1">
        <w:trPr>
          <w:gridBefore w:val="1"/>
          <w:gridAfter w:val="3"/>
          <w:wBefore w:w="851" w:type="dxa"/>
          <w:wAfter w:w="1329" w:type="dxa"/>
          <w:trHeight w:val="57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60D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7EB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A26F" w14:textId="77777777"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61C7" w14:textId="77777777" w:rsidR="00E0191F" w:rsidRPr="006E2CF4" w:rsidRDefault="00AD1D87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0191F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E708" w14:textId="77777777" w:rsidR="00E0191F" w:rsidRPr="006E2CF4" w:rsidRDefault="00935DCB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7,246</w:t>
            </w:r>
            <w:r w:rsidR="00E0191F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0191F" w:rsidRPr="006E2CF4" w14:paraId="76FFE158" w14:textId="77777777" w:rsidTr="00DD11E1">
        <w:trPr>
          <w:gridBefore w:val="1"/>
          <w:gridAfter w:val="3"/>
          <w:wBefore w:w="851" w:type="dxa"/>
          <w:wAfter w:w="1329" w:type="dxa"/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1DA1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9396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C31F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701A" w14:textId="77777777" w:rsidR="00E0191F" w:rsidRPr="006E2CF4" w:rsidRDefault="00935DCB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634,632</w:t>
            </w:r>
            <w:r w:rsidR="00367151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683F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806,705</w:t>
            </w:r>
            <w:r w:rsidR="00E0191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14:paraId="7CE42DFD" w14:textId="77777777" w:rsidTr="00DD11E1">
        <w:trPr>
          <w:gridBefore w:val="1"/>
          <w:gridAfter w:val="3"/>
          <w:wBefore w:w="851" w:type="dxa"/>
          <w:wAfter w:w="1329" w:type="dxa"/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F078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FD0B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537B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7045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634,63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F80F" w14:textId="77777777" w:rsidR="00E0191F" w:rsidRPr="006E2CF4" w:rsidRDefault="002D296D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806,705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14:paraId="3F4AA06A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3B3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AEF0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F8DE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21A8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634,63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0F08" w14:textId="77777777" w:rsidR="00E0191F" w:rsidRPr="006E2CF4" w:rsidRDefault="002D296D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806,705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14:paraId="5BDD3825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DBC0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1509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F4A1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8FB7" w14:textId="77777777" w:rsidR="00E0191F" w:rsidRPr="006E2CF4" w:rsidRDefault="0092714C" w:rsidP="009271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634,63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191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4768" w14:textId="77777777" w:rsidR="00E0191F" w:rsidRPr="006E2CF4" w:rsidRDefault="002D296D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806,705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14:paraId="1D439692" w14:textId="77777777" w:rsidTr="00DD11E1">
        <w:trPr>
          <w:gridBefore w:val="1"/>
          <w:gridAfter w:val="3"/>
          <w:wBefore w:w="851" w:type="dxa"/>
          <w:wAfter w:w="1329" w:type="dxa"/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DBB3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5052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4204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6067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3E2A" w14:textId="77777777" w:rsidR="00E0191F" w:rsidRPr="006E2CF4" w:rsidRDefault="002D296D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23,951</w:t>
            </w:r>
          </w:p>
        </w:tc>
      </w:tr>
      <w:tr w:rsidR="00E0191F" w:rsidRPr="006E2CF4" w14:paraId="163D4350" w14:textId="77777777" w:rsidTr="00DD11E1">
        <w:trPr>
          <w:gridBefore w:val="1"/>
          <w:gridAfter w:val="3"/>
          <w:wBefore w:w="851" w:type="dxa"/>
          <w:wAfter w:w="1329" w:type="dxa"/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1330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0276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4387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8A00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1ADC" w14:textId="77777777" w:rsidR="00E0191F" w:rsidRPr="006E2CF4" w:rsidRDefault="002D296D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23,951</w:t>
            </w:r>
          </w:p>
        </w:tc>
      </w:tr>
      <w:tr w:rsidR="00E0191F" w:rsidRPr="006E2CF4" w14:paraId="54AF955C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224A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3CA2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0532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09AE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5318" w14:textId="77777777" w:rsidR="00E0191F" w:rsidRPr="006E2CF4" w:rsidRDefault="002D296D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23,951</w:t>
            </w:r>
          </w:p>
        </w:tc>
      </w:tr>
      <w:tr w:rsidR="00E0191F" w:rsidRPr="006E2CF4" w14:paraId="6FCA7EC3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DBDC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8746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681D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F8A6" w14:textId="77777777" w:rsidR="00E0191F" w:rsidRPr="006E2CF4" w:rsidRDefault="0092714C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E985" w14:textId="77777777" w:rsidR="00E0191F" w:rsidRPr="006E2CF4" w:rsidRDefault="00CA7708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23,951</w:t>
            </w:r>
          </w:p>
        </w:tc>
      </w:tr>
      <w:tr w:rsidR="00E0191F" w:rsidRPr="006E2CF4" w14:paraId="3BFC6AEE" w14:textId="77777777" w:rsidTr="00DD11E1">
        <w:trPr>
          <w:gridBefore w:val="1"/>
          <w:gridAfter w:val="3"/>
          <w:wBefore w:w="851" w:type="dxa"/>
          <w:wAfter w:w="1329" w:type="dxa"/>
          <w:trHeight w:val="57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EAF6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BD68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F0AE" w14:textId="77777777"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425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E3FE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220F6863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F64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6552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D3BB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77B6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659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DF0E9BD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7495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5112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EA52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09E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D304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7631D2E9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E03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ACCA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C987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1B88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01EF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5400E909" w14:textId="77777777" w:rsidTr="00DD11E1">
        <w:trPr>
          <w:gridBefore w:val="1"/>
          <w:gridAfter w:val="3"/>
          <w:wBefore w:w="851" w:type="dxa"/>
          <w:wAfter w:w="1329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317A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F766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FB6A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F8E8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CF9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AB118F5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F0E9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F10A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D0AB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0743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78B1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70ED4769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561C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2140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6D1D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DBB6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975B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14:paraId="44560A77" w14:textId="77777777" w:rsidTr="00DD11E1">
        <w:trPr>
          <w:gridBefore w:val="1"/>
          <w:gridAfter w:val="3"/>
          <w:wBefore w:w="851" w:type="dxa"/>
          <w:wAfter w:w="1329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80AD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5EAB" w14:textId="77777777"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7639" w14:textId="77777777"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5A12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5DED" w14:textId="77777777"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33DC4801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D11E1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9781"/>
        <w:gridCol w:w="774"/>
        <w:gridCol w:w="20"/>
      </w:tblGrid>
      <w:tr w:rsidR="00EC5E39" w:rsidRPr="00EC5E39" w14:paraId="1FC57ADD" w14:textId="77777777" w:rsidTr="000E016B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320D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713C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F86C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AF0D2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072A34" w14:textId="77777777" w:rsidR="00302BED" w:rsidRPr="006E2CF4" w:rsidRDefault="00302BED" w:rsidP="00AF05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6E2CF4">
        <w:rPr>
          <w:rFonts w:ascii="Times New Roman" w:hAnsi="Times New Roman" w:cs="Times New Roman"/>
          <w:sz w:val="20"/>
          <w:szCs w:val="20"/>
        </w:rPr>
        <w:t>Приложение №5</w:t>
      </w:r>
    </w:p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302BED" w:rsidRPr="006E2CF4" w14:paraId="719D37D8" w14:textId="77777777" w:rsidTr="00AF052C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AF665" w14:textId="77777777" w:rsidR="00352AD2" w:rsidRDefault="00352AD2" w:rsidP="00AF0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Черный Ключ </w:t>
            </w:r>
          </w:p>
          <w:p w14:paraId="4FFB2A93" w14:textId="77777777" w:rsidR="00302BED" w:rsidRPr="006E2CF4" w:rsidRDefault="00352AD2" w:rsidP="00AF0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  <w:r w:rsidR="00302BED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2BED" w:rsidRPr="006E2CF4" w14:paraId="7E99CAAD" w14:textId="77777777" w:rsidTr="00AF052C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44FA2" w14:textId="77777777" w:rsidR="00302BED" w:rsidRPr="006E2CF4" w:rsidRDefault="00302BED" w:rsidP="00AF0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041FBE91" w14:textId="77777777" w:rsidR="00302BED" w:rsidRPr="006E2CF4" w:rsidRDefault="00302BED" w:rsidP="00AF0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14:paraId="50DE6371" w14:textId="777CCC12" w:rsidR="00302BED" w:rsidRPr="006E2CF4" w:rsidRDefault="00302BED" w:rsidP="00AF0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AD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F62AC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F052C">
              <w:rPr>
                <w:rFonts w:ascii="Times New Roman" w:hAnsi="Times New Roman" w:cs="Times New Roman"/>
                <w:sz w:val="20"/>
                <w:szCs w:val="20"/>
              </w:rPr>
              <w:t>» №83 от 29.04.2022 г.</w:t>
            </w:r>
          </w:p>
        </w:tc>
      </w:tr>
    </w:tbl>
    <w:p w14:paraId="6D014CE0" w14:textId="2012FCAF" w:rsidR="00302BED" w:rsidRPr="006E2CF4" w:rsidRDefault="00352AD2" w:rsidP="00AF05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65EF1B4B" w14:textId="77777777" w:rsidR="00302BED" w:rsidRPr="006E2CF4" w:rsidRDefault="00302BED" w:rsidP="00302B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F6F812" w14:textId="77777777" w:rsidR="00302BED" w:rsidRPr="006E2CF4" w:rsidRDefault="00302BED" w:rsidP="00302B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978CA0" w14:textId="77777777" w:rsidR="00302BED" w:rsidRPr="006E2CF4" w:rsidRDefault="00302BED" w:rsidP="00302B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FAB7E7" w14:textId="7B4E9DFB" w:rsidR="00302BED" w:rsidRPr="006E2CF4" w:rsidRDefault="00302BED" w:rsidP="00302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r w:rsidR="00DD11E1" w:rsidRPr="006E2CF4">
        <w:rPr>
          <w:rFonts w:ascii="Times New Roman" w:hAnsi="Times New Roman" w:cs="Times New Roman"/>
          <w:b/>
          <w:sz w:val="20"/>
          <w:szCs w:val="20"/>
        </w:rPr>
        <w:t xml:space="preserve">содержание за </w:t>
      </w:r>
      <w:r w:rsidR="00DD11E1" w:rsidRPr="006E2CF4">
        <w:rPr>
          <w:rFonts w:ascii="Times New Roman" w:hAnsi="Times New Roman" w:cs="Times New Roman"/>
          <w:sz w:val="20"/>
          <w:szCs w:val="20"/>
        </w:rPr>
        <w:t>2021</w:t>
      </w:r>
      <w:r w:rsidR="00352AD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226E1AB2" w14:textId="09ADCBD3" w:rsidR="00302BED" w:rsidRPr="006E2CF4" w:rsidRDefault="00302BED" w:rsidP="00302BE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AF052C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302BED" w:rsidRPr="006E2CF4" w14:paraId="56BE4BAB" w14:textId="77777777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E937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D8EC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859C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480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302BED" w:rsidRPr="006E2CF4" w14:paraId="6F2E3256" w14:textId="77777777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CFA9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FDB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8E6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F5D8" w14:textId="77777777" w:rsidR="00302BED" w:rsidRPr="006E2CF4" w:rsidRDefault="00283527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205</w:t>
            </w:r>
          </w:p>
        </w:tc>
      </w:tr>
      <w:tr w:rsidR="00302BED" w:rsidRPr="006E2CF4" w14:paraId="7615090B" w14:textId="77777777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966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724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CF28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0DC5" w14:textId="77777777" w:rsidR="00302BED" w:rsidRPr="006E2CF4" w:rsidRDefault="00283527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390</w:t>
            </w:r>
          </w:p>
        </w:tc>
      </w:tr>
      <w:tr w:rsidR="00302BED" w:rsidRPr="006E2CF4" w14:paraId="34E8A9BF" w14:textId="77777777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D9F8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306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BEF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6DA" w14:textId="77777777" w:rsidR="00302BED" w:rsidRPr="006E2CF4" w:rsidRDefault="00283527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970</w:t>
            </w:r>
          </w:p>
        </w:tc>
      </w:tr>
      <w:tr w:rsidR="00302BED" w:rsidRPr="006E2CF4" w14:paraId="23D9FEF1" w14:textId="77777777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C1FA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7981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E9A3" w14:textId="77777777"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C64A" w14:textId="77777777" w:rsidR="00302BED" w:rsidRPr="006E2CF4" w:rsidRDefault="00283527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,565</w:t>
            </w:r>
          </w:p>
        </w:tc>
      </w:tr>
    </w:tbl>
    <w:p w14:paraId="7D163957" w14:textId="77777777" w:rsidR="00302BED" w:rsidRPr="006E2CF4" w:rsidRDefault="00302BED" w:rsidP="00302BED">
      <w:pPr>
        <w:rPr>
          <w:rFonts w:ascii="Times New Roman" w:hAnsi="Times New Roman" w:cs="Times New Roman"/>
          <w:sz w:val="20"/>
          <w:szCs w:val="20"/>
        </w:rPr>
      </w:pPr>
    </w:p>
    <w:p w14:paraId="58A2BDFB" w14:textId="77777777" w:rsidR="00751CD9" w:rsidRPr="00EC5E39" w:rsidRDefault="00751CD9">
      <w:pPr>
        <w:rPr>
          <w:rFonts w:ascii="Times New Roman" w:hAnsi="Times New Roman" w:cs="Times New Roman"/>
        </w:rPr>
      </w:pPr>
    </w:p>
    <w:sectPr w:rsidR="00751CD9" w:rsidRPr="00EC5E39" w:rsidSect="00AF05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0E07" w14:textId="77777777" w:rsidR="0061200A" w:rsidRDefault="0061200A" w:rsidP="006E1BCA">
      <w:pPr>
        <w:spacing w:after="0" w:line="240" w:lineRule="auto"/>
      </w:pPr>
      <w:r>
        <w:separator/>
      </w:r>
    </w:p>
  </w:endnote>
  <w:endnote w:type="continuationSeparator" w:id="0">
    <w:p w14:paraId="242ADDC2" w14:textId="77777777" w:rsidR="0061200A" w:rsidRDefault="0061200A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DE26" w14:textId="77777777" w:rsidR="009A12D3" w:rsidRDefault="009A12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F2F1" w14:textId="77777777" w:rsidR="009A12D3" w:rsidRDefault="009A12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37F4" w14:textId="77777777" w:rsidR="009A12D3" w:rsidRDefault="009A12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84D8" w14:textId="77777777" w:rsidR="0061200A" w:rsidRDefault="0061200A" w:rsidP="006E1BCA">
      <w:pPr>
        <w:spacing w:after="0" w:line="240" w:lineRule="auto"/>
      </w:pPr>
      <w:r>
        <w:separator/>
      </w:r>
    </w:p>
  </w:footnote>
  <w:footnote w:type="continuationSeparator" w:id="0">
    <w:p w14:paraId="7EDC90A7" w14:textId="77777777" w:rsidR="0061200A" w:rsidRDefault="0061200A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1ED4" w14:textId="77777777" w:rsidR="009A12D3" w:rsidRDefault="009A12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6161" w14:textId="77777777" w:rsidR="009A12D3" w:rsidRPr="00701068" w:rsidRDefault="009A12D3" w:rsidP="0070106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D061" w14:textId="77777777" w:rsidR="009A12D3" w:rsidRDefault="009A12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FB1"/>
    <w:rsid w:val="00004568"/>
    <w:rsid w:val="00004BB3"/>
    <w:rsid w:val="00006A26"/>
    <w:rsid w:val="000070FB"/>
    <w:rsid w:val="00010AC7"/>
    <w:rsid w:val="00012397"/>
    <w:rsid w:val="00012D65"/>
    <w:rsid w:val="000145AE"/>
    <w:rsid w:val="000154A9"/>
    <w:rsid w:val="00015B78"/>
    <w:rsid w:val="00015CF0"/>
    <w:rsid w:val="000161F4"/>
    <w:rsid w:val="00016C73"/>
    <w:rsid w:val="00017456"/>
    <w:rsid w:val="000176B7"/>
    <w:rsid w:val="00020252"/>
    <w:rsid w:val="000218E1"/>
    <w:rsid w:val="00022C9A"/>
    <w:rsid w:val="00022D5C"/>
    <w:rsid w:val="00022DE9"/>
    <w:rsid w:val="000236F9"/>
    <w:rsid w:val="00024BD3"/>
    <w:rsid w:val="00025A3B"/>
    <w:rsid w:val="00025CA4"/>
    <w:rsid w:val="0002683B"/>
    <w:rsid w:val="000305D1"/>
    <w:rsid w:val="00030997"/>
    <w:rsid w:val="00031392"/>
    <w:rsid w:val="00031BCD"/>
    <w:rsid w:val="00031C0E"/>
    <w:rsid w:val="00034443"/>
    <w:rsid w:val="0003467B"/>
    <w:rsid w:val="00034BBF"/>
    <w:rsid w:val="00034CD4"/>
    <w:rsid w:val="00034DE7"/>
    <w:rsid w:val="00034E3F"/>
    <w:rsid w:val="00035F3B"/>
    <w:rsid w:val="00036570"/>
    <w:rsid w:val="000374B8"/>
    <w:rsid w:val="00037E43"/>
    <w:rsid w:val="0004069D"/>
    <w:rsid w:val="000408C7"/>
    <w:rsid w:val="00040EEE"/>
    <w:rsid w:val="00040FF9"/>
    <w:rsid w:val="00042C7B"/>
    <w:rsid w:val="00043E2C"/>
    <w:rsid w:val="00044A8B"/>
    <w:rsid w:val="00045C1E"/>
    <w:rsid w:val="00047A10"/>
    <w:rsid w:val="00050918"/>
    <w:rsid w:val="00052BE6"/>
    <w:rsid w:val="00052D7B"/>
    <w:rsid w:val="000555DB"/>
    <w:rsid w:val="00056616"/>
    <w:rsid w:val="000601BB"/>
    <w:rsid w:val="00060C3E"/>
    <w:rsid w:val="00061246"/>
    <w:rsid w:val="00062AFA"/>
    <w:rsid w:val="00063098"/>
    <w:rsid w:val="00063243"/>
    <w:rsid w:val="000637EE"/>
    <w:rsid w:val="000637FE"/>
    <w:rsid w:val="00063B5E"/>
    <w:rsid w:val="00065200"/>
    <w:rsid w:val="0007003F"/>
    <w:rsid w:val="0007058E"/>
    <w:rsid w:val="00070789"/>
    <w:rsid w:val="00070842"/>
    <w:rsid w:val="000712F1"/>
    <w:rsid w:val="000717EF"/>
    <w:rsid w:val="00071921"/>
    <w:rsid w:val="0007293A"/>
    <w:rsid w:val="00072981"/>
    <w:rsid w:val="0007471A"/>
    <w:rsid w:val="00074782"/>
    <w:rsid w:val="00076151"/>
    <w:rsid w:val="000761F6"/>
    <w:rsid w:val="00077177"/>
    <w:rsid w:val="00077D51"/>
    <w:rsid w:val="0008058F"/>
    <w:rsid w:val="0008236E"/>
    <w:rsid w:val="00083102"/>
    <w:rsid w:val="0008428F"/>
    <w:rsid w:val="00084AB8"/>
    <w:rsid w:val="00084F07"/>
    <w:rsid w:val="00085947"/>
    <w:rsid w:val="00090B7D"/>
    <w:rsid w:val="0009121B"/>
    <w:rsid w:val="00091776"/>
    <w:rsid w:val="00091B13"/>
    <w:rsid w:val="00091C94"/>
    <w:rsid w:val="00092E05"/>
    <w:rsid w:val="00092F10"/>
    <w:rsid w:val="00092F5C"/>
    <w:rsid w:val="00093659"/>
    <w:rsid w:val="00093D82"/>
    <w:rsid w:val="00094113"/>
    <w:rsid w:val="000967E7"/>
    <w:rsid w:val="0009736A"/>
    <w:rsid w:val="00097CAA"/>
    <w:rsid w:val="000A1830"/>
    <w:rsid w:val="000A29C7"/>
    <w:rsid w:val="000A2AD0"/>
    <w:rsid w:val="000A3044"/>
    <w:rsid w:val="000A30D8"/>
    <w:rsid w:val="000A380D"/>
    <w:rsid w:val="000A3CD2"/>
    <w:rsid w:val="000A4122"/>
    <w:rsid w:val="000A438B"/>
    <w:rsid w:val="000A4A82"/>
    <w:rsid w:val="000A4F2E"/>
    <w:rsid w:val="000A5F24"/>
    <w:rsid w:val="000A78EB"/>
    <w:rsid w:val="000A7E8C"/>
    <w:rsid w:val="000B1F0B"/>
    <w:rsid w:val="000B2197"/>
    <w:rsid w:val="000B226D"/>
    <w:rsid w:val="000B2302"/>
    <w:rsid w:val="000B23DF"/>
    <w:rsid w:val="000B3169"/>
    <w:rsid w:val="000B4B63"/>
    <w:rsid w:val="000B4FEE"/>
    <w:rsid w:val="000C00F2"/>
    <w:rsid w:val="000C2045"/>
    <w:rsid w:val="000C22C3"/>
    <w:rsid w:val="000C26B7"/>
    <w:rsid w:val="000C32B0"/>
    <w:rsid w:val="000C364D"/>
    <w:rsid w:val="000C3E2C"/>
    <w:rsid w:val="000C4564"/>
    <w:rsid w:val="000C48A7"/>
    <w:rsid w:val="000C50E1"/>
    <w:rsid w:val="000C539B"/>
    <w:rsid w:val="000C65A8"/>
    <w:rsid w:val="000C6B52"/>
    <w:rsid w:val="000C6BF4"/>
    <w:rsid w:val="000C7813"/>
    <w:rsid w:val="000C7834"/>
    <w:rsid w:val="000D098E"/>
    <w:rsid w:val="000D0F21"/>
    <w:rsid w:val="000D368F"/>
    <w:rsid w:val="000D3BC8"/>
    <w:rsid w:val="000D4830"/>
    <w:rsid w:val="000D4EC1"/>
    <w:rsid w:val="000D570B"/>
    <w:rsid w:val="000D5E8D"/>
    <w:rsid w:val="000D6E0C"/>
    <w:rsid w:val="000D7560"/>
    <w:rsid w:val="000E016B"/>
    <w:rsid w:val="000E0591"/>
    <w:rsid w:val="000E0C74"/>
    <w:rsid w:val="000E14E4"/>
    <w:rsid w:val="000E33AD"/>
    <w:rsid w:val="000E4017"/>
    <w:rsid w:val="000E628C"/>
    <w:rsid w:val="000E6BCA"/>
    <w:rsid w:val="000E7470"/>
    <w:rsid w:val="000E780F"/>
    <w:rsid w:val="000F0627"/>
    <w:rsid w:val="000F06ED"/>
    <w:rsid w:val="000F0DF9"/>
    <w:rsid w:val="000F1D6C"/>
    <w:rsid w:val="000F2CB5"/>
    <w:rsid w:val="000F6279"/>
    <w:rsid w:val="000F6371"/>
    <w:rsid w:val="000F6A8A"/>
    <w:rsid w:val="000F74F8"/>
    <w:rsid w:val="000F7A43"/>
    <w:rsid w:val="000F7A79"/>
    <w:rsid w:val="00101868"/>
    <w:rsid w:val="00101B69"/>
    <w:rsid w:val="00102254"/>
    <w:rsid w:val="00102C65"/>
    <w:rsid w:val="001043BF"/>
    <w:rsid w:val="001055A3"/>
    <w:rsid w:val="00106E79"/>
    <w:rsid w:val="00107A08"/>
    <w:rsid w:val="00111D73"/>
    <w:rsid w:val="00112D33"/>
    <w:rsid w:val="0011517F"/>
    <w:rsid w:val="0011542B"/>
    <w:rsid w:val="00115D3F"/>
    <w:rsid w:val="00115D5F"/>
    <w:rsid w:val="001160E1"/>
    <w:rsid w:val="001169CE"/>
    <w:rsid w:val="001169D1"/>
    <w:rsid w:val="00120760"/>
    <w:rsid w:val="00120797"/>
    <w:rsid w:val="0012191A"/>
    <w:rsid w:val="00121B3E"/>
    <w:rsid w:val="00122693"/>
    <w:rsid w:val="001247C9"/>
    <w:rsid w:val="00124BDD"/>
    <w:rsid w:val="00125683"/>
    <w:rsid w:val="00126276"/>
    <w:rsid w:val="00126745"/>
    <w:rsid w:val="00127209"/>
    <w:rsid w:val="00130A63"/>
    <w:rsid w:val="00130C14"/>
    <w:rsid w:val="00131232"/>
    <w:rsid w:val="00131968"/>
    <w:rsid w:val="0013207D"/>
    <w:rsid w:val="0013220C"/>
    <w:rsid w:val="001328D8"/>
    <w:rsid w:val="0013416B"/>
    <w:rsid w:val="0013467C"/>
    <w:rsid w:val="00136205"/>
    <w:rsid w:val="00136DB0"/>
    <w:rsid w:val="00137D83"/>
    <w:rsid w:val="00140180"/>
    <w:rsid w:val="001403C8"/>
    <w:rsid w:val="00141C5B"/>
    <w:rsid w:val="00144279"/>
    <w:rsid w:val="00144A95"/>
    <w:rsid w:val="00145E5B"/>
    <w:rsid w:val="00147EEF"/>
    <w:rsid w:val="00150069"/>
    <w:rsid w:val="001511D0"/>
    <w:rsid w:val="001521F0"/>
    <w:rsid w:val="001532AC"/>
    <w:rsid w:val="001535F8"/>
    <w:rsid w:val="00154081"/>
    <w:rsid w:val="00156297"/>
    <w:rsid w:val="00156849"/>
    <w:rsid w:val="00156D7E"/>
    <w:rsid w:val="00157B36"/>
    <w:rsid w:val="00160326"/>
    <w:rsid w:val="00160E99"/>
    <w:rsid w:val="00161945"/>
    <w:rsid w:val="00161FC1"/>
    <w:rsid w:val="001631D4"/>
    <w:rsid w:val="00166C12"/>
    <w:rsid w:val="00166D11"/>
    <w:rsid w:val="00167A61"/>
    <w:rsid w:val="00167C34"/>
    <w:rsid w:val="00167FF2"/>
    <w:rsid w:val="001704F6"/>
    <w:rsid w:val="00170FB2"/>
    <w:rsid w:val="00171355"/>
    <w:rsid w:val="0017142B"/>
    <w:rsid w:val="00171F5C"/>
    <w:rsid w:val="00172556"/>
    <w:rsid w:val="00172C05"/>
    <w:rsid w:val="00173B45"/>
    <w:rsid w:val="00173C58"/>
    <w:rsid w:val="00173C92"/>
    <w:rsid w:val="00174469"/>
    <w:rsid w:val="0017484B"/>
    <w:rsid w:val="00175BC0"/>
    <w:rsid w:val="00175E5C"/>
    <w:rsid w:val="001761A6"/>
    <w:rsid w:val="001761B9"/>
    <w:rsid w:val="00176FBA"/>
    <w:rsid w:val="00176FF8"/>
    <w:rsid w:val="0017784D"/>
    <w:rsid w:val="00177E8D"/>
    <w:rsid w:val="0018048F"/>
    <w:rsid w:val="00182815"/>
    <w:rsid w:val="0018312E"/>
    <w:rsid w:val="00183515"/>
    <w:rsid w:val="00184854"/>
    <w:rsid w:val="001858D1"/>
    <w:rsid w:val="00185CA3"/>
    <w:rsid w:val="00186088"/>
    <w:rsid w:val="00186C2A"/>
    <w:rsid w:val="0019037A"/>
    <w:rsid w:val="0019076F"/>
    <w:rsid w:val="00191D01"/>
    <w:rsid w:val="001922D2"/>
    <w:rsid w:val="00192A1C"/>
    <w:rsid w:val="00192F3E"/>
    <w:rsid w:val="00195275"/>
    <w:rsid w:val="00195321"/>
    <w:rsid w:val="001967EF"/>
    <w:rsid w:val="001A0ABF"/>
    <w:rsid w:val="001A0E8B"/>
    <w:rsid w:val="001A168F"/>
    <w:rsid w:val="001A210F"/>
    <w:rsid w:val="001A2784"/>
    <w:rsid w:val="001A2F62"/>
    <w:rsid w:val="001A326D"/>
    <w:rsid w:val="001A54AD"/>
    <w:rsid w:val="001A6E00"/>
    <w:rsid w:val="001B0199"/>
    <w:rsid w:val="001B10B2"/>
    <w:rsid w:val="001B146E"/>
    <w:rsid w:val="001B23F4"/>
    <w:rsid w:val="001B2747"/>
    <w:rsid w:val="001B3638"/>
    <w:rsid w:val="001B3EC2"/>
    <w:rsid w:val="001B4197"/>
    <w:rsid w:val="001B47D4"/>
    <w:rsid w:val="001C06F8"/>
    <w:rsid w:val="001C0912"/>
    <w:rsid w:val="001C12DA"/>
    <w:rsid w:val="001C1726"/>
    <w:rsid w:val="001C1A58"/>
    <w:rsid w:val="001C33AC"/>
    <w:rsid w:val="001C3630"/>
    <w:rsid w:val="001C4164"/>
    <w:rsid w:val="001C475D"/>
    <w:rsid w:val="001C5154"/>
    <w:rsid w:val="001C525A"/>
    <w:rsid w:val="001C5F76"/>
    <w:rsid w:val="001C6186"/>
    <w:rsid w:val="001C6D78"/>
    <w:rsid w:val="001D0A6D"/>
    <w:rsid w:val="001D0F13"/>
    <w:rsid w:val="001D0FFC"/>
    <w:rsid w:val="001D3EB7"/>
    <w:rsid w:val="001D4C65"/>
    <w:rsid w:val="001D5381"/>
    <w:rsid w:val="001D5BBB"/>
    <w:rsid w:val="001D617E"/>
    <w:rsid w:val="001D6998"/>
    <w:rsid w:val="001E0836"/>
    <w:rsid w:val="001E09E9"/>
    <w:rsid w:val="001E1032"/>
    <w:rsid w:val="001E1E3A"/>
    <w:rsid w:val="001E272F"/>
    <w:rsid w:val="001E2F05"/>
    <w:rsid w:val="001E6ADE"/>
    <w:rsid w:val="001E7051"/>
    <w:rsid w:val="001E72CF"/>
    <w:rsid w:val="001F0220"/>
    <w:rsid w:val="001F0234"/>
    <w:rsid w:val="001F09C8"/>
    <w:rsid w:val="001F0BF0"/>
    <w:rsid w:val="001F0ECA"/>
    <w:rsid w:val="001F1338"/>
    <w:rsid w:val="001F2199"/>
    <w:rsid w:val="001F31E4"/>
    <w:rsid w:val="001F43E9"/>
    <w:rsid w:val="001F47C3"/>
    <w:rsid w:val="001F59F3"/>
    <w:rsid w:val="001F5F1B"/>
    <w:rsid w:val="001F626F"/>
    <w:rsid w:val="00201A16"/>
    <w:rsid w:val="0020239D"/>
    <w:rsid w:val="00202968"/>
    <w:rsid w:val="0020356F"/>
    <w:rsid w:val="0020577F"/>
    <w:rsid w:val="00207CF6"/>
    <w:rsid w:val="0021038C"/>
    <w:rsid w:val="00210845"/>
    <w:rsid w:val="00210B31"/>
    <w:rsid w:val="00212204"/>
    <w:rsid w:val="002139D7"/>
    <w:rsid w:val="00215EA3"/>
    <w:rsid w:val="00216F41"/>
    <w:rsid w:val="00217A28"/>
    <w:rsid w:val="00220F2F"/>
    <w:rsid w:val="0022211A"/>
    <w:rsid w:val="00222497"/>
    <w:rsid w:val="0022283D"/>
    <w:rsid w:val="00222903"/>
    <w:rsid w:val="00223652"/>
    <w:rsid w:val="00224BD2"/>
    <w:rsid w:val="00225BEC"/>
    <w:rsid w:val="00225DE2"/>
    <w:rsid w:val="00226E95"/>
    <w:rsid w:val="00227280"/>
    <w:rsid w:val="00227435"/>
    <w:rsid w:val="002279CE"/>
    <w:rsid w:val="002279FE"/>
    <w:rsid w:val="002320CE"/>
    <w:rsid w:val="00232917"/>
    <w:rsid w:val="002336A2"/>
    <w:rsid w:val="0023508F"/>
    <w:rsid w:val="002353B7"/>
    <w:rsid w:val="00235400"/>
    <w:rsid w:val="00236CAD"/>
    <w:rsid w:val="002370B5"/>
    <w:rsid w:val="002374D6"/>
    <w:rsid w:val="00237A7A"/>
    <w:rsid w:val="00237F86"/>
    <w:rsid w:val="002401E0"/>
    <w:rsid w:val="00241082"/>
    <w:rsid w:val="00241561"/>
    <w:rsid w:val="00241A37"/>
    <w:rsid w:val="00242345"/>
    <w:rsid w:val="002423AD"/>
    <w:rsid w:val="00242AB8"/>
    <w:rsid w:val="00243F3E"/>
    <w:rsid w:val="0024652C"/>
    <w:rsid w:val="00246B82"/>
    <w:rsid w:val="00246F99"/>
    <w:rsid w:val="0024764D"/>
    <w:rsid w:val="002500E6"/>
    <w:rsid w:val="00250394"/>
    <w:rsid w:val="002505A9"/>
    <w:rsid w:val="002520AC"/>
    <w:rsid w:val="0025278E"/>
    <w:rsid w:val="00253AFD"/>
    <w:rsid w:val="00253CE1"/>
    <w:rsid w:val="00253E88"/>
    <w:rsid w:val="00253FE5"/>
    <w:rsid w:val="00255469"/>
    <w:rsid w:val="0025618A"/>
    <w:rsid w:val="00256DEF"/>
    <w:rsid w:val="002625B6"/>
    <w:rsid w:val="00262656"/>
    <w:rsid w:val="00262AAE"/>
    <w:rsid w:val="00270802"/>
    <w:rsid w:val="00270BBB"/>
    <w:rsid w:val="0027129B"/>
    <w:rsid w:val="00272868"/>
    <w:rsid w:val="002738C0"/>
    <w:rsid w:val="0027419E"/>
    <w:rsid w:val="002747D5"/>
    <w:rsid w:val="00274BAC"/>
    <w:rsid w:val="002757A5"/>
    <w:rsid w:val="00275BD6"/>
    <w:rsid w:val="00276925"/>
    <w:rsid w:val="0027755E"/>
    <w:rsid w:val="00283527"/>
    <w:rsid w:val="00284F8A"/>
    <w:rsid w:val="0028593F"/>
    <w:rsid w:val="002863FF"/>
    <w:rsid w:val="00286897"/>
    <w:rsid w:val="00291528"/>
    <w:rsid w:val="00291839"/>
    <w:rsid w:val="002926DB"/>
    <w:rsid w:val="00293663"/>
    <w:rsid w:val="00295C86"/>
    <w:rsid w:val="00296701"/>
    <w:rsid w:val="002978C2"/>
    <w:rsid w:val="00297E89"/>
    <w:rsid w:val="002A1624"/>
    <w:rsid w:val="002A1A55"/>
    <w:rsid w:val="002A2A14"/>
    <w:rsid w:val="002A3C03"/>
    <w:rsid w:val="002A3E08"/>
    <w:rsid w:val="002A4B80"/>
    <w:rsid w:val="002A510F"/>
    <w:rsid w:val="002A6506"/>
    <w:rsid w:val="002A6A4B"/>
    <w:rsid w:val="002A734E"/>
    <w:rsid w:val="002A738F"/>
    <w:rsid w:val="002A7D3A"/>
    <w:rsid w:val="002B10BE"/>
    <w:rsid w:val="002B1351"/>
    <w:rsid w:val="002B1CF1"/>
    <w:rsid w:val="002B25A7"/>
    <w:rsid w:val="002B262D"/>
    <w:rsid w:val="002B323E"/>
    <w:rsid w:val="002B3926"/>
    <w:rsid w:val="002B42A2"/>
    <w:rsid w:val="002B5036"/>
    <w:rsid w:val="002B5920"/>
    <w:rsid w:val="002B5D99"/>
    <w:rsid w:val="002B6B4C"/>
    <w:rsid w:val="002C2C16"/>
    <w:rsid w:val="002C2D85"/>
    <w:rsid w:val="002C2DBA"/>
    <w:rsid w:val="002C3BA3"/>
    <w:rsid w:val="002C49DB"/>
    <w:rsid w:val="002C4A58"/>
    <w:rsid w:val="002C620D"/>
    <w:rsid w:val="002C647A"/>
    <w:rsid w:val="002C64EE"/>
    <w:rsid w:val="002C6B60"/>
    <w:rsid w:val="002C7D38"/>
    <w:rsid w:val="002C7E09"/>
    <w:rsid w:val="002D0875"/>
    <w:rsid w:val="002D145C"/>
    <w:rsid w:val="002D1AE0"/>
    <w:rsid w:val="002D28BE"/>
    <w:rsid w:val="002D296D"/>
    <w:rsid w:val="002D5556"/>
    <w:rsid w:val="002D5AA7"/>
    <w:rsid w:val="002D5EE6"/>
    <w:rsid w:val="002D73E5"/>
    <w:rsid w:val="002E02D5"/>
    <w:rsid w:val="002E159D"/>
    <w:rsid w:val="002E2F83"/>
    <w:rsid w:val="002E31B8"/>
    <w:rsid w:val="002E3844"/>
    <w:rsid w:val="002E3963"/>
    <w:rsid w:val="002E3E81"/>
    <w:rsid w:val="002E4174"/>
    <w:rsid w:val="002E4EFB"/>
    <w:rsid w:val="002E572F"/>
    <w:rsid w:val="002E5D3A"/>
    <w:rsid w:val="002E5E2D"/>
    <w:rsid w:val="002E71F1"/>
    <w:rsid w:val="002E7895"/>
    <w:rsid w:val="002F0573"/>
    <w:rsid w:val="002F07DC"/>
    <w:rsid w:val="002F136C"/>
    <w:rsid w:val="002F15B1"/>
    <w:rsid w:val="002F1ABF"/>
    <w:rsid w:val="002F31BE"/>
    <w:rsid w:val="002F3F40"/>
    <w:rsid w:val="002F6A69"/>
    <w:rsid w:val="002F6ECD"/>
    <w:rsid w:val="002F71D5"/>
    <w:rsid w:val="002F7DE4"/>
    <w:rsid w:val="003014D2"/>
    <w:rsid w:val="003018E8"/>
    <w:rsid w:val="0030256B"/>
    <w:rsid w:val="00302BED"/>
    <w:rsid w:val="00302E34"/>
    <w:rsid w:val="003032B4"/>
    <w:rsid w:val="003034B2"/>
    <w:rsid w:val="00304344"/>
    <w:rsid w:val="00304922"/>
    <w:rsid w:val="00304D7B"/>
    <w:rsid w:val="00305333"/>
    <w:rsid w:val="00305950"/>
    <w:rsid w:val="00306960"/>
    <w:rsid w:val="00310188"/>
    <w:rsid w:val="00310757"/>
    <w:rsid w:val="00311C7F"/>
    <w:rsid w:val="00312411"/>
    <w:rsid w:val="0031247C"/>
    <w:rsid w:val="00312EB1"/>
    <w:rsid w:val="00313289"/>
    <w:rsid w:val="00313A4C"/>
    <w:rsid w:val="00314DBB"/>
    <w:rsid w:val="003168E2"/>
    <w:rsid w:val="003176E4"/>
    <w:rsid w:val="003205F4"/>
    <w:rsid w:val="003215BB"/>
    <w:rsid w:val="003219F2"/>
    <w:rsid w:val="00322539"/>
    <w:rsid w:val="00323336"/>
    <w:rsid w:val="003233FC"/>
    <w:rsid w:val="00323DB5"/>
    <w:rsid w:val="0032407A"/>
    <w:rsid w:val="003245AD"/>
    <w:rsid w:val="00324F6D"/>
    <w:rsid w:val="00325398"/>
    <w:rsid w:val="00330237"/>
    <w:rsid w:val="00331072"/>
    <w:rsid w:val="00332A58"/>
    <w:rsid w:val="00333D61"/>
    <w:rsid w:val="003345BA"/>
    <w:rsid w:val="00335804"/>
    <w:rsid w:val="00336284"/>
    <w:rsid w:val="0033656D"/>
    <w:rsid w:val="0033759B"/>
    <w:rsid w:val="0034086B"/>
    <w:rsid w:val="00340B7C"/>
    <w:rsid w:val="00341258"/>
    <w:rsid w:val="00341407"/>
    <w:rsid w:val="00341E63"/>
    <w:rsid w:val="0034268D"/>
    <w:rsid w:val="00342E74"/>
    <w:rsid w:val="003446D4"/>
    <w:rsid w:val="003455C6"/>
    <w:rsid w:val="00346BD0"/>
    <w:rsid w:val="00346CEB"/>
    <w:rsid w:val="003474CF"/>
    <w:rsid w:val="003476A3"/>
    <w:rsid w:val="00350DE1"/>
    <w:rsid w:val="00351AA0"/>
    <w:rsid w:val="0035285B"/>
    <w:rsid w:val="00352AD2"/>
    <w:rsid w:val="00352C66"/>
    <w:rsid w:val="00353A15"/>
    <w:rsid w:val="00353AB4"/>
    <w:rsid w:val="003549CE"/>
    <w:rsid w:val="00355CED"/>
    <w:rsid w:val="003563DE"/>
    <w:rsid w:val="00357B07"/>
    <w:rsid w:val="00357C93"/>
    <w:rsid w:val="003613A7"/>
    <w:rsid w:val="003621E9"/>
    <w:rsid w:val="00363621"/>
    <w:rsid w:val="00364148"/>
    <w:rsid w:val="00364626"/>
    <w:rsid w:val="00366165"/>
    <w:rsid w:val="00366AB1"/>
    <w:rsid w:val="00367151"/>
    <w:rsid w:val="0036717D"/>
    <w:rsid w:val="00367B54"/>
    <w:rsid w:val="0037143F"/>
    <w:rsid w:val="0037153E"/>
    <w:rsid w:val="00372E41"/>
    <w:rsid w:val="00373941"/>
    <w:rsid w:val="00375086"/>
    <w:rsid w:val="0037578E"/>
    <w:rsid w:val="003759E9"/>
    <w:rsid w:val="00380A13"/>
    <w:rsid w:val="00382200"/>
    <w:rsid w:val="0038237B"/>
    <w:rsid w:val="00382E28"/>
    <w:rsid w:val="00384348"/>
    <w:rsid w:val="00384BB6"/>
    <w:rsid w:val="003852B7"/>
    <w:rsid w:val="00385DAA"/>
    <w:rsid w:val="00386A34"/>
    <w:rsid w:val="00387B29"/>
    <w:rsid w:val="00387C0F"/>
    <w:rsid w:val="003900CE"/>
    <w:rsid w:val="00392FE1"/>
    <w:rsid w:val="0039392E"/>
    <w:rsid w:val="00394652"/>
    <w:rsid w:val="003957FB"/>
    <w:rsid w:val="003974D2"/>
    <w:rsid w:val="003A038F"/>
    <w:rsid w:val="003A1761"/>
    <w:rsid w:val="003A26D1"/>
    <w:rsid w:val="003A30C9"/>
    <w:rsid w:val="003A4825"/>
    <w:rsid w:val="003A4BF7"/>
    <w:rsid w:val="003A5C6E"/>
    <w:rsid w:val="003A6A28"/>
    <w:rsid w:val="003A6E2B"/>
    <w:rsid w:val="003B162A"/>
    <w:rsid w:val="003B3E65"/>
    <w:rsid w:val="003B63FD"/>
    <w:rsid w:val="003B6940"/>
    <w:rsid w:val="003C0CA0"/>
    <w:rsid w:val="003C0E8F"/>
    <w:rsid w:val="003C3444"/>
    <w:rsid w:val="003C34DC"/>
    <w:rsid w:val="003C4E25"/>
    <w:rsid w:val="003C4E9D"/>
    <w:rsid w:val="003C51E7"/>
    <w:rsid w:val="003D1989"/>
    <w:rsid w:val="003D236A"/>
    <w:rsid w:val="003D25AD"/>
    <w:rsid w:val="003D29F3"/>
    <w:rsid w:val="003D35A1"/>
    <w:rsid w:val="003D4CD0"/>
    <w:rsid w:val="003D5104"/>
    <w:rsid w:val="003D5153"/>
    <w:rsid w:val="003D5708"/>
    <w:rsid w:val="003D5EE2"/>
    <w:rsid w:val="003D62DE"/>
    <w:rsid w:val="003D6A99"/>
    <w:rsid w:val="003D6CCD"/>
    <w:rsid w:val="003D78A6"/>
    <w:rsid w:val="003E22A8"/>
    <w:rsid w:val="003E26AC"/>
    <w:rsid w:val="003E380E"/>
    <w:rsid w:val="003E38A3"/>
    <w:rsid w:val="003E41A3"/>
    <w:rsid w:val="003E4C27"/>
    <w:rsid w:val="003E4D85"/>
    <w:rsid w:val="003E69E0"/>
    <w:rsid w:val="003F0414"/>
    <w:rsid w:val="003F1E99"/>
    <w:rsid w:val="003F32CF"/>
    <w:rsid w:val="003F3A07"/>
    <w:rsid w:val="003F3B35"/>
    <w:rsid w:val="003F5C07"/>
    <w:rsid w:val="003F6019"/>
    <w:rsid w:val="003F66A9"/>
    <w:rsid w:val="003F7580"/>
    <w:rsid w:val="00400463"/>
    <w:rsid w:val="00401ED7"/>
    <w:rsid w:val="00401FA5"/>
    <w:rsid w:val="004022B4"/>
    <w:rsid w:val="00403149"/>
    <w:rsid w:val="0040490E"/>
    <w:rsid w:val="00405074"/>
    <w:rsid w:val="00405264"/>
    <w:rsid w:val="00405972"/>
    <w:rsid w:val="00406D77"/>
    <w:rsid w:val="0040781B"/>
    <w:rsid w:val="004111AE"/>
    <w:rsid w:val="00411981"/>
    <w:rsid w:val="00412382"/>
    <w:rsid w:val="00412EC0"/>
    <w:rsid w:val="0041358B"/>
    <w:rsid w:val="00416A3E"/>
    <w:rsid w:val="00417296"/>
    <w:rsid w:val="00417BC9"/>
    <w:rsid w:val="004201F3"/>
    <w:rsid w:val="00420A2F"/>
    <w:rsid w:val="00421398"/>
    <w:rsid w:val="00422D5E"/>
    <w:rsid w:val="00424B05"/>
    <w:rsid w:val="004250E5"/>
    <w:rsid w:val="0042534D"/>
    <w:rsid w:val="00426FE6"/>
    <w:rsid w:val="004274D6"/>
    <w:rsid w:val="00430C0F"/>
    <w:rsid w:val="00432C74"/>
    <w:rsid w:val="00437DEE"/>
    <w:rsid w:val="00440A61"/>
    <w:rsid w:val="00442ED3"/>
    <w:rsid w:val="004441D6"/>
    <w:rsid w:val="004444C8"/>
    <w:rsid w:val="00445B1D"/>
    <w:rsid w:val="00445E76"/>
    <w:rsid w:val="00445F91"/>
    <w:rsid w:val="00446004"/>
    <w:rsid w:val="004464C0"/>
    <w:rsid w:val="004473B6"/>
    <w:rsid w:val="00450936"/>
    <w:rsid w:val="004522F5"/>
    <w:rsid w:val="00453E9F"/>
    <w:rsid w:val="00454221"/>
    <w:rsid w:val="00454529"/>
    <w:rsid w:val="0045465C"/>
    <w:rsid w:val="00455304"/>
    <w:rsid w:val="004553B5"/>
    <w:rsid w:val="004562DB"/>
    <w:rsid w:val="004570AC"/>
    <w:rsid w:val="00460824"/>
    <w:rsid w:val="00460974"/>
    <w:rsid w:val="00461B24"/>
    <w:rsid w:val="004623D6"/>
    <w:rsid w:val="0046561B"/>
    <w:rsid w:val="004656E4"/>
    <w:rsid w:val="004667E9"/>
    <w:rsid w:val="00467CB9"/>
    <w:rsid w:val="00470255"/>
    <w:rsid w:val="004703B6"/>
    <w:rsid w:val="00470AFE"/>
    <w:rsid w:val="00471E2C"/>
    <w:rsid w:val="00473B39"/>
    <w:rsid w:val="00476F13"/>
    <w:rsid w:val="00477C9D"/>
    <w:rsid w:val="004810F3"/>
    <w:rsid w:val="0048122E"/>
    <w:rsid w:val="004814AA"/>
    <w:rsid w:val="0048192E"/>
    <w:rsid w:val="00481C25"/>
    <w:rsid w:val="00482482"/>
    <w:rsid w:val="00482828"/>
    <w:rsid w:val="00482A0F"/>
    <w:rsid w:val="00484B69"/>
    <w:rsid w:val="00485AE2"/>
    <w:rsid w:val="00485B99"/>
    <w:rsid w:val="00485D4C"/>
    <w:rsid w:val="004869C7"/>
    <w:rsid w:val="00487A49"/>
    <w:rsid w:val="00487F12"/>
    <w:rsid w:val="00490183"/>
    <w:rsid w:val="00490F92"/>
    <w:rsid w:val="00491312"/>
    <w:rsid w:val="00491645"/>
    <w:rsid w:val="004926C2"/>
    <w:rsid w:val="004927F4"/>
    <w:rsid w:val="0049337C"/>
    <w:rsid w:val="0049419D"/>
    <w:rsid w:val="004963E0"/>
    <w:rsid w:val="00496D4C"/>
    <w:rsid w:val="00497986"/>
    <w:rsid w:val="004A1344"/>
    <w:rsid w:val="004A1D38"/>
    <w:rsid w:val="004A2EFA"/>
    <w:rsid w:val="004A3497"/>
    <w:rsid w:val="004A471C"/>
    <w:rsid w:val="004A62C0"/>
    <w:rsid w:val="004A73B3"/>
    <w:rsid w:val="004A75C5"/>
    <w:rsid w:val="004A7829"/>
    <w:rsid w:val="004A7E34"/>
    <w:rsid w:val="004B034D"/>
    <w:rsid w:val="004B08AA"/>
    <w:rsid w:val="004B27D2"/>
    <w:rsid w:val="004B2E51"/>
    <w:rsid w:val="004B3603"/>
    <w:rsid w:val="004B39FA"/>
    <w:rsid w:val="004B44C3"/>
    <w:rsid w:val="004B4BB3"/>
    <w:rsid w:val="004B6EB4"/>
    <w:rsid w:val="004B7C5C"/>
    <w:rsid w:val="004B7F48"/>
    <w:rsid w:val="004B7FA1"/>
    <w:rsid w:val="004C1B28"/>
    <w:rsid w:val="004C23B3"/>
    <w:rsid w:val="004C29A9"/>
    <w:rsid w:val="004C3B30"/>
    <w:rsid w:val="004C41B3"/>
    <w:rsid w:val="004C6819"/>
    <w:rsid w:val="004C6D0D"/>
    <w:rsid w:val="004C781D"/>
    <w:rsid w:val="004C7AAE"/>
    <w:rsid w:val="004D2445"/>
    <w:rsid w:val="004D2FA1"/>
    <w:rsid w:val="004D313E"/>
    <w:rsid w:val="004D363C"/>
    <w:rsid w:val="004D38AE"/>
    <w:rsid w:val="004D3937"/>
    <w:rsid w:val="004D3D54"/>
    <w:rsid w:val="004D776F"/>
    <w:rsid w:val="004E03E2"/>
    <w:rsid w:val="004E1BC6"/>
    <w:rsid w:val="004E2812"/>
    <w:rsid w:val="004E2B37"/>
    <w:rsid w:val="004E3AF2"/>
    <w:rsid w:val="004E6C8F"/>
    <w:rsid w:val="004E6FE7"/>
    <w:rsid w:val="004F04BB"/>
    <w:rsid w:val="004F09DA"/>
    <w:rsid w:val="004F22EF"/>
    <w:rsid w:val="004F2D5C"/>
    <w:rsid w:val="004F484E"/>
    <w:rsid w:val="004F53F7"/>
    <w:rsid w:val="004F601B"/>
    <w:rsid w:val="004F6B1B"/>
    <w:rsid w:val="00502DF6"/>
    <w:rsid w:val="00502E62"/>
    <w:rsid w:val="005057A1"/>
    <w:rsid w:val="0051067A"/>
    <w:rsid w:val="00510DE3"/>
    <w:rsid w:val="0051185A"/>
    <w:rsid w:val="0051307E"/>
    <w:rsid w:val="00514179"/>
    <w:rsid w:val="00514F4E"/>
    <w:rsid w:val="0051508A"/>
    <w:rsid w:val="0051529E"/>
    <w:rsid w:val="0051655B"/>
    <w:rsid w:val="0051717C"/>
    <w:rsid w:val="005178D5"/>
    <w:rsid w:val="0051795B"/>
    <w:rsid w:val="005204AC"/>
    <w:rsid w:val="00520B61"/>
    <w:rsid w:val="00521242"/>
    <w:rsid w:val="005213A1"/>
    <w:rsid w:val="00525879"/>
    <w:rsid w:val="0052648F"/>
    <w:rsid w:val="00527463"/>
    <w:rsid w:val="00530CFE"/>
    <w:rsid w:val="00535A13"/>
    <w:rsid w:val="00535AD6"/>
    <w:rsid w:val="005377E0"/>
    <w:rsid w:val="00537A15"/>
    <w:rsid w:val="00537AEC"/>
    <w:rsid w:val="00541870"/>
    <w:rsid w:val="005429F6"/>
    <w:rsid w:val="00542C71"/>
    <w:rsid w:val="0054569B"/>
    <w:rsid w:val="00545C99"/>
    <w:rsid w:val="00546FC7"/>
    <w:rsid w:val="00551477"/>
    <w:rsid w:val="0055160E"/>
    <w:rsid w:val="00551763"/>
    <w:rsid w:val="005518E0"/>
    <w:rsid w:val="00553052"/>
    <w:rsid w:val="00553452"/>
    <w:rsid w:val="0055390A"/>
    <w:rsid w:val="005568F4"/>
    <w:rsid w:val="00556C21"/>
    <w:rsid w:val="00557824"/>
    <w:rsid w:val="00560560"/>
    <w:rsid w:val="00560A50"/>
    <w:rsid w:val="00561059"/>
    <w:rsid w:val="00561C6D"/>
    <w:rsid w:val="00561CDB"/>
    <w:rsid w:val="005625F5"/>
    <w:rsid w:val="00562698"/>
    <w:rsid w:val="005634C5"/>
    <w:rsid w:val="00564EEA"/>
    <w:rsid w:val="0056524D"/>
    <w:rsid w:val="00566267"/>
    <w:rsid w:val="005664B1"/>
    <w:rsid w:val="0056661E"/>
    <w:rsid w:val="00567F9A"/>
    <w:rsid w:val="00570610"/>
    <w:rsid w:val="00570A51"/>
    <w:rsid w:val="00570E57"/>
    <w:rsid w:val="0057163B"/>
    <w:rsid w:val="00573001"/>
    <w:rsid w:val="005730DA"/>
    <w:rsid w:val="005732A0"/>
    <w:rsid w:val="00573F77"/>
    <w:rsid w:val="00574FE6"/>
    <w:rsid w:val="005754DA"/>
    <w:rsid w:val="00575A9B"/>
    <w:rsid w:val="00580658"/>
    <w:rsid w:val="00581CC7"/>
    <w:rsid w:val="005826FB"/>
    <w:rsid w:val="005859C9"/>
    <w:rsid w:val="00586537"/>
    <w:rsid w:val="00586AC5"/>
    <w:rsid w:val="00586D52"/>
    <w:rsid w:val="00587A5E"/>
    <w:rsid w:val="00587E23"/>
    <w:rsid w:val="00592C74"/>
    <w:rsid w:val="00592FD9"/>
    <w:rsid w:val="00593622"/>
    <w:rsid w:val="0059515B"/>
    <w:rsid w:val="005973A0"/>
    <w:rsid w:val="005A0BA8"/>
    <w:rsid w:val="005A1BAA"/>
    <w:rsid w:val="005A244B"/>
    <w:rsid w:val="005A24C0"/>
    <w:rsid w:val="005A2DF9"/>
    <w:rsid w:val="005A2E83"/>
    <w:rsid w:val="005A3277"/>
    <w:rsid w:val="005A437A"/>
    <w:rsid w:val="005A587F"/>
    <w:rsid w:val="005A5BBB"/>
    <w:rsid w:val="005A662E"/>
    <w:rsid w:val="005A68E1"/>
    <w:rsid w:val="005A68E2"/>
    <w:rsid w:val="005B0B51"/>
    <w:rsid w:val="005B171B"/>
    <w:rsid w:val="005B24FD"/>
    <w:rsid w:val="005B2A2F"/>
    <w:rsid w:val="005B3EF3"/>
    <w:rsid w:val="005B6410"/>
    <w:rsid w:val="005B6BC1"/>
    <w:rsid w:val="005B6C76"/>
    <w:rsid w:val="005B70DC"/>
    <w:rsid w:val="005B7C43"/>
    <w:rsid w:val="005B7C64"/>
    <w:rsid w:val="005C015B"/>
    <w:rsid w:val="005C040F"/>
    <w:rsid w:val="005C045C"/>
    <w:rsid w:val="005C0747"/>
    <w:rsid w:val="005C0A9A"/>
    <w:rsid w:val="005C173C"/>
    <w:rsid w:val="005C2606"/>
    <w:rsid w:val="005C3DE2"/>
    <w:rsid w:val="005C44A9"/>
    <w:rsid w:val="005C5154"/>
    <w:rsid w:val="005C5D30"/>
    <w:rsid w:val="005C619F"/>
    <w:rsid w:val="005C621F"/>
    <w:rsid w:val="005C6E1B"/>
    <w:rsid w:val="005C7A0C"/>
    <w:rsid w:val="005D0BF4"/>
    <w:rsid w:val="005D2248"/>
    <w:rsid w:val="005D3407"/>
    <w:rsid w:val="005D40F7"/>
    <w:rsid w:val="005D4567"/>
    <w:rsid w:val="005D4DEF"/>
    <w:rsid w:val="005D606B"/>
    <w:rsid w:val="005D6144"/>
    <w:rsid w:val="005E03E9"/>
    <w:rsid w:val="005E199D"/>
    <w:rsid w:val="005E19BC"/>
    <w:rsid w:val="005E1C6C"/>
    <w:rsid w:val="005E1D41"/>
    <w:rsid w:val="005E30B4"/>
    <w:rsid w:val="005E336E"/>
    <w:rsid w:val="005E4283"/>
    <w:rsid w:val="005E477B"/>
    <w:rsid w:val="005E5260"/>
    <w:rsid w:val="005E548A"/>
    <w:rsid w:val="005E5FB2"/>
    <w:rsid w:val="005F090B"/>
    <w:rsid w:val="005F1D8F"/>
    <w:rsid w:val="005F2737"/>
    <w:rsid w:val="005F2C97"/>
    <w:rsid w:val="005F2FC2"/>
    <w:rsid w:val="005F351C"/>
    <w:rsid w:val="005F38B4"/>
    <w:rsid w:val="005F3B51"/>
    <w:rsid w:val="005F515C"/>
    <w:rsid w:val="005F55E9"/>
    <w:rsid w:val="005F5B0E"/>
    <w:rsid w:val="005F5C64"/>
    <w:rsid w:val="005F62C3"/>
    <w:rsid w:val="005F66D1"/>
    <w:rsid w:val="005F6D92"/>
    <w:rsid w:val="005F7D3B"/>
    <w:rsid w:val="00600F6D"/>
    <w:rsid w:val="006016C6"/>
    <w:rsid w:val="00602204"/>
    <w:rsid w:val="00603C0E"/>
    <w:rsid w:val="00604036"/>
    <w:rsid w:val="0060438C"/>
    <w:rsid w:val="00604581"/>
    <w:rsid w:val="00604D6F"/>
    <w:rsid w:val="006073BA"/>
    <w:rsid w:val="00607FDC"/>
    <w:rsid w:val="00607FE6"/>
    <w:rsid w:val="006104AC"/>
    <w:rsid w:val="00611704"/>
    <w:rsid w:val="0061200A"/>
    <w:rsid w:val="00613F02"/>
    <w:rsid w:val="00614108"/>
    <w:rsid w:val="0061431E"/>
    <w:rsid w:val="0061447C"/>
    <w:rsid w:val="00614485"/>
    <w:rsid w:val="00614626"/>
    <w:rsid w:val="00615E7C"/>
    <w:rsid w:val="00617158"/>
    <w:rsid w:val="006178A6"/>
    <w:rsid w:val="00621DF6"/>
    <w:rsid w:val="00622485"/>
    <w:rsid w:val="00623182"/>
    <w:rsid w:val="00623D46"/>
    <w:rsid w:val="0062442A"/>
    <w:rsid w:val="00624DC3"/>
    <w:rsid w:val="00625C43"/>
    <w:rsid w:val="006268C8"/>
    <w:rsid w:val="0062743D"/>
    <w:rsid w:val="0062786E"/>
    <w:rsid w:val="00627C81"/>
    <w:rsid w:val="00633A21"/>
    <w:rsid w:val="0063450B"/>
    <w:rsid w:val="00634B86"/>
    <w:rsid w:val="00635414"/>
    <w:rsid w:val="006365AC"/>
    <w:rsid w:val="0063697C"/>
    <w:rsid w:val="00637965"/>
    <w:rsid w:val="00641302"/>
    <w:rsid w:val="00642657"/>
    <w:rsid w:val="00642BBC"/>
    <w:rsid w:val="0064312D"/>
    <w:rsid w:val="00643402"/>
    <w:rsid w:val="00643B26"/>
    <w:rsid w:val="006443DF"/>
    <w:rsid w:val="00645553"/>
    <w:rsid w:val="006464A4"/>
    <w:rsid w:val="0064670E"/>
    <w:rsid w:val="00647037"/>
    <w:rsid w:val="006473AA"/>
    <w:rsid w:val="00647BC9"/>
    <w:rsid w:val="006504E1"/>
    <w:rsid w:val="00651307"/>
    <w:rsid w:val="00652B91"/>
    <w:rsid w:val="0065559E"/>
    <w:rsid w:val="00660242"/>
    <w:rsid w:val="006602A0"/>
    <w:rsid w:val="0066051C"/>
    <w:rsid w:val="006611E3"/>
    <w:rsid w:val="00661224"/>
    <w:rsid w:val="006651F4"/>
    <w:rsid w:val="00665D1F"/>
    <w:rsid w:val="006702EE"/>
    <w:rsid w:val="00670589"/>
    <w:rsid w:val="006705E1"/>
    <w:rsid w:val="00673776"/>
    <w:rsid w:val="006746F8"/>
    <w:rsid w:val="00674C22"/>
    <w:rsid w:val="00676E3A"/>
    <w:rsid w:val="00680408"/>
    <w:rsid w:val="006807BF"/>
    <w:rsid w:val="00683D1D"/>
    <w:rsid w:val="00685774"/>
    <w:rsid w:val="0068667D"/>
    <w:rsid w:val="0069028C"/>
    <w:rsid w:val="006922C9"/>
    <w:rsid w:val="00692605"/>
    <w:rsid w:val="00694D12"/>
    <w:rsid w:val="00695B3B"/>
    <w:rsid w:val="00696A80"/>
    <w:rsid w:val="006970E3"/>
    <w:rsid w:val="00697AF9"/>
    <w:rsid w:val="00697B08"/>
    <w:rsid w:val="006A1687"/>
    <w:rsid w:val="006A1981"/>
    <w:rsid w:val="006A3FA3"/>
    <w:rsid w:val="006A5624"/>
    <w:rsid w:val="006A6459"/>
    <w:rsid w:val="006A6AB7"/>
    <w:rsid w:val="006A6B52"/>
    <w:rsid w:val="006B09F3"/>
    <w:rsid w:val="006B0F7F"/>
    <w:rsid w:val="006B199B"/>
    <w:rsid w:val="006B2456"/>
    <w:rsid w:val="006B3D0F"/>
    <w:rsid w:val="006B4C61"/>
    <w:rsid w:val="006B7A08"/>
    <w:rsid w:val="006B7F08"/>
    <w:rsid w:val="006B7F5F"/>
    <w:rsid w:val="006B7FA0"/>
    <w:rsid w:val="006C01CF"/>
    <w:rsid w:val="006C11CF"/>
    <w:rsid w:val="006C397C"/>
    <w:rsid w:val="006C6380"/>
    <w:rsid w:val="006C7D94"/>
    <w:rsid w:val="006C7F8A"/>
    <w:rsid w:val="006C7FED"/>
    <w:rsid w:val="006D28F2"/>
    <w:rsid w:val="006D2CAE"/>
    <w:rsid w:val="006D2D04"/>
    <w:rsid w:val="006D3382"/>
    <w:rsid w:val="006D3BD6"/>
    <w:rsid w:val="006D529A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DFF"/>
    <w:rsid w:val="006E433A"/>
    <w:rsid w:val="006E5006"/>
    <w:rsid w:val="006E5A64"/>
    <w:rsid w:val="006E6225"/>
    <w:rsid w:val="006E6B7D"/>
    <w:rsid w:val="006E75C1"/>
    <w:rsid w:val="006F2EE4"/>
    <w:rsid w:val="006F37E2"/>
    <w:rsid w:val="006F3DA5"/>
    <w:rsid w:val="006F4DE0"/>
    <w:rsid w:val="006F6165"/>
    <w:rsid w:val="007003E2"/>
    <w:rsid w:val="00701068"/>
    <w:rsid w:val="00701277"/>
    <w:rsid w:val="00701571"/>
    <w:rsid w:val="0070170C"/>
    <w:rsid w:val="007024B9"/>
    <w:rsid w:val="0070371B"/>
    <w:rsid w:val="00703DF1"/>
    <w:rsid w:val="00704448"/>
    <w:rsid w:val="00704B66"/>
    <w:rsid w:val="00704FBE"/>
    <w:rsid w:val="007053CB"/>
    <w:rsid w:val="00705DD8"/>
    <w:rsid w:val="00707E8B"/>
    <w:rsid w:val="00707F9A"/>
    <w:rsid w:val="00710989"/>
    <w:rsid w:val="007124DB"/>
    <w:rsid w:val="00713D90"/>
    <w:rsid w:val="00714C43"/>
    <w:rsid w:val="00714DC4"/>
    <w:rsid w:val="00716061"/>
    <w:rsid w:val="007165BE"/>
    <w:rsid w:val="007205B0"/>
    <w:rsid w:val="007207C1"/>
    <w:rsid w:val="00722D7C"/>
    <w:rsid w:val="00723D74"/>
    <w:rsid w:val="007240A1"/>
    <w:rsid w:val="00724ADD"/>
    <w:rsid w:val="00724E1C"/>
    <w:rsid w:val="00725E61"/>
    <w:rsid w:val="00726AAE"/>
    <w:rsid w:val="007317ED"/>
    <w:rsid w:val="00732438"/>
    <w:rsid w:val="007324F7"/>
    <w:rsid w:val="00733FAC"/>
    <w:rsid w:val="00737C4C"/>
    <w:rsid w:val="00737EF3"/>
    <w:rsid w:val="007400FA"/>
    <w:rsid w:val="00741F7D"/>
    <w:rsid w:val="007421DA"/>
    <w:rsid w:val="00742F51"/>
    <w:rsid w:val="00743484"/>
    <w:rsid w:val="00743DF4"/>
    <w:rsid w:val="00744745"/>
    <w:rsid w:val="00751AAF"/>
    <w:rsid w:val="00751CD9"/>
    <w:rsid w:val="0075293F"/>
    <w:rsid w:val="00752FF6"/>
    <w:rsid w:val="00755099"/>
    <w:rsid w:val="007555FC"/>
    <w:rsid w:val="007556BF"/>
    <w:rsid w:val="0075727A"/>
    <w:rsid w:val="00757CD8"/>
    <w:rsid w:val="00760D48"/>
    <w:rsid w:val="007617E4"/>
    <w:rsid w:val="00762F05"/>
    <w:rsid w:val="00763677"/>
    <w:rsid w:val="007638BA"/>
    <w:rsid w:val="007653CE"/>
    <w:rsid w:val="00765616"/>
    <w:rsid w:val="00765A5E"/>
    <w:rsid w:val="00766A44"/>
    <w:rsid w:val="0076731B"/>
    <w:rsid w:val="00770324"/>
    <w:rsid w:val="00770F12"/>
    <w:rsid w:val="007725EA"/>
    <w:rsid w:val="00772607"/>
    <w:rsid w:val="0077307C"/>
    <w:rsid w:val="00774CAC"/>
    <w:rsid w:val="00780964"/>
    <w:rsid w:val="00780B45"/>
    <w:rsid w:val="007819EB"/>
    <w:rsid w:val="00782705"/>
    <w:rsid w:val="00783B73"/>
    <w:rsid w:val="00786919"/>
    <w:rsid w:val="00787848"/>
    <w:rsid w:val="007923E2"/>
    <w:rsid w:val="00792555"/>
    <w:rsid w:val="00792BD3"/>
    <w:rsid w:val="00792C10"/>
    <w:rsid w:val="0079329C"/>
    <w:rsid w:val="007936B5"/>
    <w:rsid w:val="007939C0"/>
    <w:rsid w:val="00793A67"/>
    <w:rsid w:val="00793F4C"/>
    <w:rsid w:val="007948D8"/>
    <w:rsid w:val="00794CC8"/>
    <w:rsid w:val="00794DE4"/>
    <w:rsid w:val="00795763"/>
    <w:rsid w:val="00795E91"/>
    <w:rsid w:val="00796286"/>
    <w:rsid w:val="00796F1E"/>
    <w:rsid w:val="00797B50"/>
    <w:rsid w:val="00797EDD"/>
    <w:rsid w:val="007A0F86"/>
    <w:rsid w:val="007A22E9"/>
    <w:rsid w:val="007A23CD"/>
    <w:rsid w:val="007A36BD"/>
    <w:rsid w:val="007A4AAE"/>
    <w:rsid w:val="007A5A30"/>
    <w:rsid w:val="007B02E7"/>
    <w:rsid w:val="007B0D92"/>
    <w:rsid w:val="007B18E8"/>
    <w:rsid w:val="007B1A4A"/>
    <w:rsid w:val="007B1D73"/>
    <w:rsid w:val="007B515B"/>
    <w:rsid w:val="007B5606"/>
    <w:rsid w:val="007B56DD"/>
    <w:rsid w:val="007B6F03"/>
    <w:rsid w:val="007B6FE4"/>
    <w:rsid w:val="007C0A8B"/>
    <w:rsid w:val="007C0B8D"/>
    <w:rsid w:val="007C1BDD"/>
    <w:rsid w:val="007C3ABE"/>
    <w:rsid w:val="007C42E4"/>
    <w:rsid w:val="007C5CCD"/>
    <w:rsid w:val="007C623C"/>
    <w:rsid w:val="007C7BB6"/>
    <w:rsid w:val="007D1A59"/>
    <w:rsid w:val="007D1C2D"/>
    <w:rsid w:val="007D37A1"/>
    <w:rsid w:val="007D3D4D"/>
    <w:rsid w:val="007D42E9"/>
    <w:rsid w:val="007D4549"/>
    <w:rsid w:val="007D4718"/>
    <w:rsid w:val="007D52F6"/>
    <w:rsid w:val="007D6BA6"/>
    <w:rsid w:val="007D715A"/>
    <w:rsid w:val="007D7212"/>
    <w:rsid w:val="007E0FAF"/>
    <w:rsid w:val="007E11F3"/>
    <w:rsid w:val="007E1958"/>
    <w:rsid w:val="007E1C1A"/>
    <w:rsid w:val="007E25F4"/>
    <w:rsid w:val="007E2B8D"/>
    <w:rsid w:val="007E2C83"/>
    <w:rsid w:val="007E3921"/>
    <w:rsid w:val="007E4471"/>
    <w:rsid w:val="007E491A"/>
    <w:rsid w:val="007E55A9"/>
    <w:rsid w:val="007E5A05"/>
    <w:rsid w:val="007F0B69"/>
    <w:rsid w:val="007F1147"/>
    <w:rsid w:val="007F1BFF"/>
    <w:rsid w:val="007F263A"/>
    <w:rsid w:val="007F2AF3"/>
    <w:rsid w:val="007F508D"/>
    <w:rsid w:val="007F5D3B"/>
    <w:rsid w:val="007F6A8A"/>
    <w:rsid w:val="007F74BB"/>
    <w:rsid w:val="008003CA"/>
    <w:rsid w:val="008013D6"/>
    <w:rsid w:val="008014DA"/>
    <w:rsid w:val="00801C20"/>
    <w:rsid w:val="00802E8B"/>
    <w:rsid w:val="00803B2F"/>
    <w:rsid w:val="008056AB"/>
    <w:rsid w:val="008072F7"/>
    <w:rsid w:val="00807D2C"/>
    <w:rsid w:val="008123EE"/>
    <w:rsid w:val="00814100"/>
    <w:rsid w:val="00814C52"/>
    <w:rsid w:val="00815B2C"/>
    <w:rsid w:val="00816FB8"/>
    <w:rsid w:val="00817125"/>
    <w:rsid w:val="00822D34"/>
    <w:rsid w:val="0082549E"/>
    <w:rsid w:val="008261CB"/>
    <w:rsid w:val="008304FF"/>
    <w:rsid w:val="00830E4A"/>
    <w:rsid w:val="00831E56"/>
    <w:rsid w:val="00832486"/>
    <w:rsid w:val="008329D3"/>
    <w:rsid w:val="00834C0F"/>
    <w:rsid w:val="0083528C"/>
    <w:rsid w:val="00836011"/>
    <w:rsid w:val="0084049A"/>
    <w:rsid w:val="008407B2"/>
    <w:rsid w:val="00840D93"/>
    <w:rsid w:val="0084198E"/>
    <w:rsid w:val="0084393C"/>
    <w:rsid w:val="00843B7A"/>
    <w:rsid w:val="00843F11"/>
    <w:rsid w:val="008444CD"/>
    <w:rsid w:val="00844A80"/>
    <w:rsid w:val="008454FC"/>
    <w:rsid w:val="008461CC"/>
    <w:rsid w:val="008476D2"/>
    <w:rsid w:val="00851470"/>
    <w:rsid w:val="008539D5"/>
    <w:rsid w:val="00853A02"/>
    <w:rsid w:val="00853FB8"/>
    <w:rsid w:val="00854B22"/>
    <w:rsid w:val="00856E3A"/>
    <w:rsid w:val="0085787D"/>
    <w:rsid w:val="00860F3A"/>
    <w:rsid w:val="008616CC"/>
    <w:rsid w:val="0086252E"/>
    <w:rsid w:val="008629D5"/>
    <w:rsid w:val="00862AAB"/>
    <w:rsid w:val="008630E8"/>
    <w:rsid w:val="00863C74"/>
    <w:rsid w:val="0086529F"/>
    <w:rsid w:val="008673D8"/>
    <w:rsid w:val="008678E9"/>
    <w:rsid w:val="00870910"/>
    <w:rsid w:val="0087099E"/>
    <w:rsid w:val="00871795"/>
    <w:rsid w:val="008718DA"/>
    <w:rsid w:val="0087332F"/>
    <w:rsid w:val="008737C8"/>
    <w:rsid w:val="00873A64"/>
    <w:rsid w:val="00873E9C"/>
    <w:rsid w:val="0087488D"/>
    <w:rsid w:val="008763A0"/>
    <w:rsid w:val="008802B2"/>
    <w:rsid w:val="008805CA"/>
    <w:rsid w:val="008811EE"/>
    <w:rsid w:val="00881D00"/>
    <w:rsid w:val="0088347C"/>
    <w:rsid w:val="008839CA"/>
    <w:rsid w:val="00885E8B"/>
    <w:rsid w:val="0088762C"/>
    <w:rsid w:val="00890836"/>
    <w:rsid w:val="00890C37"/>
    <w:rsid w:val="00890DD1"/>
    <w:rsid w:val="00891A9D"/>
    <w:rsid w:val="00891BAD"/>
    <w:rsid w:val="00892C27"/>
    <w:rsid w:val="008937D1"/>
    <w:rsid w:val="008942C6"/>
    <w:rsid w:val="00896D75"/>
    <w:rsid w:val="00896F32"/>
    <w:rsid w:val="008A1BA0"/>
    <w:rsid w:val="008A1BDD"/>
    <w:rsid w:val="008A1DB2"/>
    <w:rsid w:val="008A3EE2"/>
    <w:rsid w:val="008A4F53"/>
    <w:rsid w:val="008A5B35"/>
    <w:rsid w:val="008A604A"/>
    <w:rsid w:val="008A70AB"/>
    <w:rsid w:val="008B0996"/>
    <w:rsid w:val="008B1634"/>
    <w:rsid w:val="008B22BF"/>
    <w:rsid w:val="008B3357"/>
    <w:rsid w:val="008B3FFA"/>
    <w:rsid w:val="008B40BF"/>
    <w:rsid w:val="008B43FE"/>
    <w:rsid w:val="008B4F1C"/>
    <w:rsid w:val="008B5701"/>
    <w:rsid w:val="008B634C"/>
    <w:rsid w:val="008B69B2"/>
    <w:rsid w:val="008C0710"/>
    <w:rsid w:val="008C26D6"/>
    <w:rsid w:val="008C2CE7"/>
    <w:rsid w:val="008C2F4C"/>
    <w:rsid w:val="008C2FF4"/>
    <w:rsid w:val="008C3185"/>
    <w:rsid w:val="008C36D8"/>
    <w:rsid w:val="008C37BA"/>
    <w:rsid w:val="008C4FF7"/>
    <w:rsid w:val="008C5686"/>
    <w:rsid w:val="008C5C3C"/>
    <w:rsid w:val="008C7B62"/>
    <w:rsid w:val="008C7DC7"/>
    <w:rsid w:val="008D061F"/>
    <w:rsid w:val="008D2C20"/>
    <w:rsid w:val="008D53B5"/>
    <w:rsid w:val="008D64EE"/>
    <w:rsid w:val="008D78E6"/>
    <w:rsid w:val="008D7CAC"/>
    <w:rsid w:val="008E01DD"/>
    <w:rsid w:val="008E0C13"/>
    <w:rsid w:val="008E1142"/>
    <w:rsid w:val="008E38A9"/>
    <w:rsid w:val="008E4308"/>
    <w:rsid w:val="008E4D5D"/>
    <w:rsid w:val="008E59E5"/>
    <w:rsid w:val="008E7963"/>
    <w:rsid w:val="008F05AA"/>
    <w:rsid w:val="008F0D2A"/>
    <w:rsid w:val="008F29F8"/>
    <w:rsid w:val="008F38DC"/>
    <w:rsid w:val="008F4B22"/>
    <w:rsid w:val="008F5815"/>
    <w:rsid w:val="008F77DB"/>
    <w:rsid w:val="008F7C4D"/>
    <w:rsid w:val="009010D0"/>
    <w:rsid w:val="0090145F"/>
    <w:rsid w:val="00902D90"/>
    <w:rsid w:val="00903D96"/>
    <w:rsid w:val="00903DAE"/>
    <w:rsid w:val="0090402E"/>
    <w:rsid w:val="00904680"/>
    <w:rsid w:val="00905417"/>
    <w:rsid w:val="00905B99"/>
    <w:rsid w:val="00905E4A"/>
    <w:rsid w:val="00907755"/>
    <w:rsid w:val="0091051D"/>
    <w:rsid w:val="009107EF"/>
    <w:rsid w:val="00912253"/>
    <w:rsid w:val="009128A1"/>
    <w:rsid w:val="009141CE"/>
    <w:rsid w:val="00914425"/>
    <w:rsid w:val="00915106"/>
    <w:rsid w:val="00915176"/>
    <w:rsid w:val="00915676"/>
    <w:rsid w:val="00915940"/>
    <w:rsid w:val="00916564"/>
    <w:rsid w:val="00916B59"/>
    <w:rsid w:val="00917325"/>
    <w:rsid w:val="009176E4"/>
    <w:rsid w:val="0092090A"/>
    <w:rsid w:val="009225FA"/>
    <w:rsid w:val="00925071"/>
    <w:rsid w:val="00925730"/>
    <w:rsid w:val="00925C66"/>
    <w:rsid w:val="00926E9C"/>
    <w:rsid w:val="00926EA2"/>
    <w:rsid w:val="00926EB3"/>
    <w:rsid w:val="0092714C"/>
    <w:rsid w:val="00927676"/>
    <w:rsid w:val="00930D22"/>
    <w:rsid w:val="00930FF6"/>
    <w:rsid w:val="0093216B"/>
    <w:rsid w:val="009321E6"/>
    <w:rsid w:val="009325F1"/>
    <w:rsid w:val="00933574"/>
    <w:rsid w:val="0093417D"/>
    <w:rsid w:val="00934BB3"/>
    <w:rsid w:val="00934F0C"/>
    <w:rsid w:val="00935DCB"/>
    <w:rsid w:val="0093683B"/>
    <w:rsid w:val="00936941"/>
    <w:rsid w:val="00937FCC"/>
    <w:rsid w:val="009402EA"/>
    <w:rsid w:val="00940F0A"/>
    <w:rsid w:val="00940FF4"/>
    <w:rsid w:val="0094164B"/>
    <w:rsid w:val="00942691"/>
    <w:rsid w:val="00942E05"/>
    <w:rsid w:val="0094399D"/>
    <w:rsid w:val="009442D0"/>
    <w:rsid w:val="009445D6"/>
    <w:rsid w:val="0094461F"/>
    <w:rsid w:val="00947A82"/>
    <w:rsid w:val="00951789"/>
    <w:rsid w:val="009526D5"/>
    <w:rsid w:val="009527CF"/>
    <w:rsid w:val="00953F4D"/>
    <w:rsid w:val="00953FAD"/>
    <w:rsid w:val="009550DA"/>
    <w:rsid w:val="00956052"/>
    <w:rsid w:val="00956365"/>
    <w:rsid w:val="00960AF0"/>
    <w:rsid w:val="0096106E"/>
    <w:rsid w:val="0096233E"/>
    <w:rsid w:val="00962BE8"/>
    <w:rsid w:val="00965541"/>
    <w:rsid w:val="00965F92"/>
    <w:rsid w:val="00966408"/>
    <w:rsid w:val="00967469"/>
    <w:rsid w:val="00971F20"/>
    <w:rsid w:val="009733D8"/>
    <w:rsid w:val="009735E7"/>
    <w:rsid w:val="009742C0"/>
    <w:rsid w:val="009748B7"/>
    <w:rsid w:val="0097593A"/>
    <w:rsid w:val="00975D82"/>
    <w:rsid w:val="00975F9F"/>
    <w:rsid w:val="00976793"/>
    <w:rsid w:val="00977E58"/>
    <w:rsid w:val="009800D4"/>
    <w:rsid w:val="009826DA"/>
    <w:rsid w:val="009844A8"/>
    <w:rsid w:val="009861CE"/>
    <w:rsid w:val="0098671C"/>
    <w:rsid w:val="009914A4"/>
    <w:rsid w:val="00993DF1"/>
    <w:rsid w:val="00993F28"/>
    <w:rsid w:val="00994775"/>
    <w:rsid w:val="00994864"/>
    <w:rsid w:val="00994A4E"/>
    <w:rsid w:val="00994E4E"/>
    <w:rsid w:val="00994F67"/>
    <w:rsid w:val="00995202"/>
    <w:rsid w:val="009966A8"/>
    <w:rsid w:val="00997210"/>
    <w:rsid w:val="009A0D11"/>
    <w:rsid w:val="009A0DBE"/>
    <w:rsid w:val="009A0E8D"/>
    <w:rsid w:val="009A12D3"/>
    <w:rsid w:val="009A1AF8"/>
    <w:rsid w:val="009A1F92"/>
    <w:rsid w:val="009A2A26"/>
    <w:rsid w:val="009A32DF"/>
    <w:rsid w:val="009A4332"/>
    <w:rsid w:val="009A44AA"/>
    <w:rsid w:val="009A5998"/>
    <w:rsid w:val="009A5A50"/>
    <w:rsid w:val="009A60AD"/>
    <w:rsid w:val="009A6A4B"/>
    <w:rsid w:val="009A6C84"/>
    <w:rsid w:val="009A6FA8"/>
    <w:rsid w:val="009A7FA9"/>
    <w:rsid w:val="009B04AE"/>
    <w:rsid w:val="009B1775"/>
    <w:rsid w:val="009B1A3F"/>
    <w:rsid w:val="009B21DA"/>
    <w:rsid w:val="009B3198"/>
    <w:rsid w:val="009B455D"/>
    <w:rsid w:val="009B4CFE"/>
    <w:rsid w:val="009B5D24"/>
    <w:rsid w:val="009B6DA7"/>
    <w:rsid w:val="009B7333"/>
    <w:rsid w:val="009C0E11"/>
    <w:rsid w:val="009C0EE1"/>
    <w:rsid w:val="009C3809"/>
    <w:rsid w:val="009C4188"/>
    <w:rsid w:val="009C5392"/>
    <w:rsid w:val="009C5A55"/>
    <w:rsid w:val="009C5EC9"/>
    <w:rsid w:val="009C701E"/>
    <w:rsid w:val="009C70B4"/>
    <w:rsid w:val="009C7AE5"/>
    <w:rsid w:val="009D142F"/>
    <w:rsid w:val="009D1CD1"/>
    <w:rsid w:val="009D4D38"/>
    <w:rsid w:val="009D56CD"/>
    <w:rsid w:val="009E259B"/>
    <w:rsid w:val="009E2A71"/>
    <w:rsid w:val="009E3D09"/>
    <w:rsid w:val="009E3E85"/>
    <w:rsid w:val="009E476B"/>
    <w:rsid w:val="009E6225"/>
    <w:rsid w:val="009E6CE8"/>
    <w:rsid w:val="009E7336"/>
    <w:rsid w:val="009E737E"/>
    <w:rsid w:val="009E7881"/>
    <w:rsid w:val="009E7A2E"/>
    <w:rsid w:val="009F0AB8"/>
    <w:rsid w:val="009F0CD4"/>
    <w:rsid w:val="009F2B67"/>
    <w:rsid w:val="009F2C9B"/>
    <w:rsid w:val="009F342E"/>
    <w:rsid w:val="009F36B2"/>
    <w:rsid w:val="009F664E"/>
    <w:rsid w:val="009F6C46"/>
    <w:rsid w:val="009F6DE4"/>
    <w:rsid w:val="00A00B05"/>
    <w:rsid w:val="00A00CE2"/>
    <w:rsid w:val="00A00E1E"/>
    <w:rsid w:val="00A01428"/>
    <w:rsid w:val="00A02B49"/>
    <w:rsid w:val="00A05DB5"/>
    <w:rsid w:val="00A068AE"/>
    <w:rsid w:val="00A0771A"/>
    <w:rsid w:val="00A079BE"/>
    <w:rsid w:val="00A07E0C"/>
    <w:rsid w:val="00A10C0A"/>
    <w:rsid w:val="00A10DDC"/>
    <w:rsid w:val="00A116E2"/>
    <w:rsid w:val="00A12BB0"/>
    <w:rsid w:val="00A13163"/>
    <w:rsid w:val="00A137A5"/>
    <w:rsid w:val="00A13D67"/>
    <w:rsid w:val="00A14509"/>
    <w:rsid w:val="00A146D5"/>
    <w:rsid w:val="00A14D27"/>
    <w:rsid w:val="00A14D69"/>
    <w:rsid w:val="00A154F9"/>
    <w:rsid w:val="00A1591E"/>
    <w:rsid w:val="00A169BA"/>
    <w:rsid w:val="00A174F6"/>
    <w:rsid w:val="00A22B0C"/>
    <w:rsid w:val="00A237B7"/>
    <w:rsid w:val="00A239F1"/>
    <w:rsid w:val="00A240CB"/>
    <w:rsid w:val="00A2473F"/>
    <w:rsid w:val="00A249AC"/>
    <w:rsid w:val="00A25249"/>
    <w:rsid w:val="00A25B7C"/>
    <w:rsid w:val="00A25FDC"/>
    <w:rsid w:val="00A2627A"/>
    <w:rsid w:val="00A26B60"/>
    <w:rsid w:val="00A26CE6"/>
    <w:rsid w:val="00A272DE"/>
    <w:rsid w:val="00A275A8"/>
    <w:rsid w:val="00A27D9E"/>
    <w:rsid w:val="00A30099"/>
    <w:rsid w:val="00A30C5E"/>
    <w:rsid w:val="00A32E54"/>
    <w:rsid w:val="00A344D9"/>
    <w:rsid w:val="00A34DC1"/>
    <w:rsid w:val="00A35A02"/>
    <w:rsid w:val="00A40010"/>
    <w:rsid w:val="00A403CF"/>
    <w:rsid w:val="00A409FB"/>
    <w:rsid w:val="00A41710"/>
    <w:rsid w:val="00A424B7"/>
    <w:rsid w:val="00A42E45"/>
    <w:rsid w:val="00A42FDC"/>
    <w:rsid w:val="00A432D5"/>
    <w:rsid w:val="00A43753"/>
    <w:rsid w:val="00A44606"/>
    <w:rsid w:val="00A458D5"/>
    <w:rsid w:val="00A461DA"/>
    <w:rsid w:val="00A46AB3"/>
    <w:rsid w:val="00A47275"/>
    <w:rsid w:val="00A5015C"/>
    <w:rsid w:val="00A51453"/>
    <w:rsid w:val="00A51614"/>
    <w:rsid w:val="00A51A45"/>
    <w:rsid w:val="00A52DFC"/>
    <w:rsid w:val="00A52EA0"/>
    <w:rsid w:val="00A53A81"/>
    <w:rsid w:val="00A54151"/>
    <w:rsid w:val="00A548A4"/>
    <w:rsid w:val="00A54A22"/>
    <w:rsid w:val="00A559F9"/>
    <w:rsid w:val="00A55F6F"/>
    <w:rsid w:val="00A57DB2"/>
    <w:rsid w:val="00A60A54"/>
    <w:rsid w:val="00A62037"/>
    <w:rsid w:val="00A63077"/>
    <w:rsid w:val="00A63980"/>
    <w:rsid w:val="00A63DB0"/>
    <w:rsid w:val="00A640BD"/>
    <w:rsid w:val="00A64358"/>
    <w:rsid w:val="00A662D0"/>
    <w:rsid w:val="00A66340"/>
    <w:rsid w:val="00A67F2B"/>
    <w:rsid w:val="00A70FE4"/>
    <w:rsid w:val="00A71C9E"/>
    <w:rsid w:val="00A721A3"/>
    <w:rsid w:val="00A76764"/>
    <w:rsid w:val="00A778A5"/>
    <w:rsid w:val="00A81650"/>
    <w:rsid w:val="00A81C90"/>
    <w:rsid w:val="00A824A8"/>
    <w:rsid w:val="00A82FA3"/>
    <w:rsid w:val="00A83DD4"/>
    <w:rsid w:val="00A843A2"/>
    <w:rsid w:val="00A851DF"/>
    <w:rsid w:val="00A85448"/>
    <w:rsid w:val="00A85572"/>
    <w:rsid w:val="00A85D81"/>
    <w:rsid w:val="00A865E2"/>
    <w:rsid w:val="00A909E9"/>
    <w:rsid w:val="00A92DC6"/>
    <w:rsid w:val="00A9457C"/>
    <w:rsid w:val="00A94EA2"/>
    <w:rsid w:val="00A95213"/>
    <w:rsid w:val="00A97A0F"/>
    <w:rsid w:val="00A97CF9"/>
    <w:rsid w:val="00AA0483"/>
    <w:rsid w:val="00AA0487"/>
    <w:rsid w:val="00AA0A1C"/>
    <w:rsid w:val="00AA0ABF"/>
    <w:rsid w:val="00AA0DCC"/>
    <w:rsid w:val="00AA2C3C"/>
    <w:rsid w:val="00AA42C7"/>
    <w:rsid w:val="00AA4320"/>
    <w:rsid w:val="00AA4A7A"/>
    <w:rsid w:val="00AA4AEF"/>
    <w:rsid w:val="00AA57F4"/>
    <w:rsid w:val="00AA6458"/>
    <w:rsid w:val="00AA697D"/>
    <w:rsid w:val="00AA7AD8"/>
    <w:rsid w:val="00AB325D"/>
    <w:rsid w:val="00AB388B"/>
    <w:rsid w:val="00AB4A59"/>
    <w:rsid w:val="00AB5B81"/>
    <w:rsid w:val="00AB6E8E"/>
    <w:rsid w:val="00AB78CD"/>
    <w:rsid w:val="00AC0593"/>
    <w:rsid w:val="00AC0ADD"/>
    <w:rsid w:val="00AC2CAB"/>
    <w:rsid w:val="00AC63D9"/>
    <w:rsid w:val="00AD04AC"/>
    <w:rsid w:val="00AD132B"/>
    <w:rsid w:val="00AD1D87"/>
    <w:rsid w:val="00AD1E1D"/>
    <w:rsid w:val="00AD2058"/>
    <w:rsid w:val="00AD2949"/>
    <w:rsid w:val="00AD3C7E"/>
    <w:rsid w:val="00AD5229"/>
    <w:rsid w:val="00AD54C1"/>
    <w:rsid w:val="00AD7EBE"/>
    <w:rsid w:val="00AE22B6"/>
    <w:rsid w:val="00AE2C62"/>
    <w:rsid w:val="00AE3ABA"/>
    <w:rsid w:val="00AE3EC6"/>
    <w:rsid w:val="00AE5E1F"/>
    <w:rsid w:val="00AE61FE"/>
    <w:rsid w:val="00AE68C5"/>
    <w:rsid w:val="00AE6EA9"/>
    <w:rsid w:val="00AE79A8"/>
    <w:rsid w:val="00AF052C"/>
    <w:rsid w:val="00AF33DB"/>
    <w:rsid w:val="00AF365A"/>
    <w:rsid w:val="00AF47B3"/>
    <w:rsid w:val="00AF4AAA"/>
    <w:rsid w:val="00AF55EB"/>
    <w:rsid w:val="00AF66BA"/>
    <w:rsid w:val="00AF75E6"/>
    <w:rsid w:val="00B01BC8"/>
    <w:rsid w:val="00B01FC8"/>
    <w:rsid w:val="00B02F5F"/>
    <w:rsid w:val="00B04A49"/>
    <w:rsid w:val="00B0730A"/>
    <w:rsid w:val="00B079F1"/>
    <w:rsid w:val="00B110DF"/>
    <w:rsid w:val="00B122E5"/>
    <w:rsid w:val="00B123A4"/>
    <w:rsid w:val="00B123C4"/>
    <w:rsid w:val="00B12E3E"/>
    <w:rsid w:val="00B1368A"/>
    <w:rsid w:val="00B13B9D"/>
    <w:rsid w:val="00B13C0D"/>
    <w:rsid w:val="00B13D59"/>
    <w:rsid w:val="00B14E0E"/>
    <w:rsid w:val="00B151B8"/>
    <w:rsid w:val="00B162A4"/>
    <w:rsid w:val="00B17902"/>
    <w:rsid w:val="00B21453"/>
    <w:rsid w:val="00B2169B"/>
    <w:rsid w:val="00B21B91"/>
    <w:rsid w:val="00B21E1C"/>
    <w:rsid w:val="00B21F7B"/>
    <w:rsid w:val="00B21F8C"/>
    <w:rsid w:val="00B24003"/>
    <w:rsid w:val="00B24B67"/>
    <w:rsid w:val="00B25210"/>
    <w:rsid w:val="00B25397"/>
    <w:rsid w:val="00B27099"/>
    <w:rsid w:val="00B30049"/>
    <w:rsid w:val="00B31BAE"/>
    <w:rsid w:val="00B328A6"/>
    <w:rsid w:val="00B33314"/>
    <w:rsid w:val="00B3380A"/>
    <w:rsid w:val="00B340B8"/>
    <w:rsid w:val="00B34300"/>
    <w:rsid w:val="00B359B9"/>
    <w:rsid w:val="00B35C61"/>
    <w:rsid w:val="00B3620A"/>
    <w:rsid w:val="00B36314"/>
    <w:rsid w:val="00B4027E"/>
    <w:rsid w:val="00B41D1C"/>
    <w:rsid w:val="00B42794"/>
    <w:rsid w:val="00B42F5B"/>
    <w:rsid w:val="00B43BF3"/>
    <w:rsid w:val="00B43D76"/>
    <w:rsid w:val="00B44E00"/>
    <w:rsid w:val="00B45E59"/>
    <w:rsid w:val="00B5077E"/>
    <w:rsid w:val="00B5222D"/>
    <w:rsid w:val="00B52748"/>
    <w:rsid w:val="00B571D2"/>
    <w:rsid w:val="00B57F06"/>
    <w:rsid w:val="00B609E6"/>
    <w:rsid w:val="00B61295"/>
    <w:rsid w:val="00B61484"/>
    <w:rsid w:val="00B61E00"/>
    <w:rsid w:val="00B624AE"/>
    <w:rsid w:val="00B63F9D"/>
    <w:rsid w:val="00B64401"/>
    <w:rsid w:val="00B658F3"/>
    <w:rsid w:val="00B66ACC"/>
    <w:rsid w:val="00B6777C"/>
    <w:rsid w:val="00B67947"/>
    <w:rsid w:val="00B71CB3"/>
    <w:rsid w:val="00B72817"/>
    <w:rsid w:val="00B72B12"/>
    <w:rsid w:val="00B737A4"/>
    <w:rsid w:val="00B73D12"/>
    <w:rsid w:val="00B759FA"/>
    <w:rsid w:val="00B75C86"/>
    <w:rsid w:val="00B766F0"/>
    <w:rsid w:val="00B771A5"/>
    <w:rsid w:val="00B77B92"/>
    <w:rsid w:val="00B80BCB"/>
    <w:rsid w:val="00B81178"/>
    <w:rsid w:val="00B8237F"/>
    <w:rsid w:val="00B8280C"/>
    <w:rsid w:val="00B870DC"/>
    <w:rsid w:val="00B90145"/>
    <w:rsid w:val="00B90FB0"/>
    <w:rsid w:val="00B91008"/>
    <w:rsid w:val="00B9188B"/>
    <w:rsid w:val="00B92D34"/>
    <w:rsid w:val="00B93035"/>
    <w:rsid w:val="00B94210"/>
    <w:rsid w:val="00B95294"/>
    <w:rsid w:val="00B95399"/>
    <w:rsid w:val="00B956DD"/>
    <w:rsid w:val="00B95865"/>
    <w:rsid w:val="00B9657C"/>
    <w:rsid w:val="00B96FB8"/>
    <w:rsid w:val="00B9718D"/>
    <w:rsid w:val="00B97A3D"/>
    <w:rsid w:val="00B97B63"/>
    <w:rsid w:val="00BA088A"/>
    <w:rsid w:val="00BA0A4D"/>
    <w:rsid w:val="00BA0E2F"/>
    <w:rsid w:val="00BA0EBC"/>
    <w:rsid w:val="00BA1D55"/>
    <w:rsid w:val="00BA1FA1"/>
    <w:rsid w:val="00BA2357"/>
    <w:rsid w:val="00BA2D2C"/>
    <w:rsid w:val="00BA3E3D"/>
    <w:rsid w:val="00BA41EF"/>
    <w:rsid w:val="00BA43C4"/>
    <w:rsid w:val="00BA6B8E"/>
    <w:rsid w:val="00BB02E5"/>
    <w:rsid w:val="00BB0FA2"/>
    <w:rsid w:val="00BB166B"/>
    <w:rsid w:val="00BB2AE8"/>
    <w:rsid w:val="00BB386D"/>
    <w:rsid w:val="00BB4D8B"/>
    <w:rsid w:val="00BB56BA"/>
    <w:rsid w:val="00BB5741"/>
    <w:rsid w:val="00BB63F2"/>
    <w:rsid w:val="00BB6C2C"/>
    <w:rsid w:val="00BB766B"/>
    <w:rsid w:val="00BC149C"/>
    <w:rsid w:val="00BC16FA"/>
    <w:rsid w:val="00BC182A"/>
    <w:rsid w:val="00BC24BC"/>
    <w:rsid w:val="00BC250D"/>
    <w:rsid w:val="00BC27E6"/>
    <w:rsid w:val="00BC38FD"/>
    <w:rsid w:val="00BC4C9B"/>
    <w:rsid w:val="00BC5427"/>
    <w:rsid w:val="00BC67FB"/>
    <w:rsid w:val="00BC7AA0"/>
    <w:rsid w:val="00BC7BFB"/>
    <w:rsid w:val="00BD025F"/>
    <w:rsid w:val="00BD0522"/>
    <w:rsid w:val="00BD119D"/>
    <w:rsid w:val="00BD15E9"/>
    <w:rsid w:val="00BD1733"/>
    <w:rsid w:val="00BD17C9"/>
    <w:rsid w:val="00BD1999"/>
    <w:rsid w:val="00BD2A68"/>
    <w:rsid w:val="00BD31EA"/>
    <w:rsid w:val="00BD3D49"/>
    <w:rsid w:val="00BD55F9"/>
    <w:rsid w:val="00BD591A"/>
    <w:rsid w:val="00BD6277"/>
    <w:rsid w:val="00BD63F8"/>
    <w:rsid w:val="00BD7074"/>
    <w:rsid w:val="00BD72C0"/>
    <w:rsid w:val="00BE0BCB"/>
    <w:rsid w:val="00BE1C0B"/>
    <w:rsid w:val="00BE1E9B"/>
    <w:rsid w:val="00BE4C0D"/>
    <w:rsid w:val="00BE568E"/>
    <w:rsid w:val="00BE57CB"/>
    <w:rsid w:val="00BE60DF"/>
    <w:rsid w:val="00BE7406"/>
    <w:rsid w:val="00BE7C65"/>
    <w:rsid w:val="00BF0575"/>
    <w:rsid w:val="00BF07B0"/>
    <w:rsid w:val="00BF14A6"/>
    <w:rsid w:val="00BF17F1"/>
    <w:rsid w:val="00BF1C77"/>
    <w:rsid w:val="00BF35B4"/>
    <w:rsid w:val="00BF38E7"/>
    <w:rsid w:val="00BF3913"/>
    <w:rsid w:val="00BF4982"/>
    <w:rsid w:val="00BF65FA"/>
    <w:rsid w:val="00BF69E5"/>
    <w:rsid w:val="00BF69EA"/>
    <w:rsid w:val="00BF6C83"/>
    <w:rsid w:val="00BF7221"/>
    <w:rsid w:val="00C00BE0"/>
    <w:rsid w:val="00C01C20"/>
    <w:rsid w:val="00C022A3"/>
    <w:rsid w:val="00C0412D"/>
    <w:rsid w:val="00C04BD7"/>
    <w:rsid w:val="00C0628F"/>
    <w:rsid w:val="00C06397"/>
    <w:rsid w:val="00C07EE4"/>
    <w:rsid w:val="00C104C7"/>
    <w:rsid w:val="00C11C60"/>
    <w:rsid w:val="00C12AE3"/>
    <w:rsid w:val="00C133D1"/>
    <w:rsid w:val="00C13F10"/>
    <w:rsid w:val="00C15CDB"/>
    <w:rsid w:val="00C16730"/>
    <w:rsid w:val="00C16851"/>
    <w:rsid w:val="00C1721D"/>
    <w:rsid w:val="00C1764E"/>
    <w:rsid w:val="00C17C4B"/>
    <w:rsid w:val="00C20293"/>
    <w:rsid w:val="00C20D8B"/>
    <w:rsid w:val="00C2125A"/>
    <w:rsid w:val="00C225AC"/>
    <w:rsid w:val="00C23043"/>
    <w:rsid w:val="00C23056"/>
    <w:rsid w:val="00C23CAE"/>
    <w:rsid w:val="00C23D05"/>
    <w:rsid w:val="00C23E11"/>
    <w:rsid w:val="00C24D15"/>
    <w:rsid w:val="00C25039"/>
    <w:rsid w:val="00C25901"/>
    <w:rsid w:val="00C25DB1"/>
    <w:rsid w:val="00C261FE"/>
    <w:rsid w:val="00C27BEB"/>
    <w:rsid w:val="00C27C10"/>
    <w:rsid w:val="00C27D84"/>
    <w:rsid w:val="00C300A4"/>
    <w:rsid w:val="00C30C21"/>
    <w:rsid w:val="00C30D58"/>
    <w:rsid w:val="00C31943"/>
    <w:rsid w:val="00C3261C"/>
    <w:rsid w:val="00C32EAF"/>
    <w:rsid w:val="00C341C6"/>
    <w:rsid w:val="00C354D5"/>
    <w:rsid w:val="00C35B44"/>
    <w:rsid w:val="00C36AAA"/>
    <w:rsid w:val="00C36F4C"/>
    <w:rsid w:val="00C371F9"/>
    <w:rsid w:val="00C37735"/>
    <w:rsid w:val="00C37E5B"/>
    <w:rsid w:val="00C37F0A"/>
    <w:rsid w:val="00C4513E"/>
    <w:rsid w:val="00C45197"/>
    <w:rsid w:val="00C45255"/>
    <w:rsid w:val="00C453B7"/>
    <w:rsid w:val="00C46558"/>
    <w:rsid w:val="00C46F69"/>
    <w:rsid w:val="00C4779E"/>
    <w:rsid w:val="00C5063D"/>
    <w:rsid w:val="00C51709"/>
    <w:rsid w:val="00C5262F"/>
    <w:rsid w:val="00C54660"/>
    <w:rsid w:val="00C5550B"/>
    <w:rsid w:val="00C57E3E"/>
    <w:rsid w:val="00C57FAD"/>
    <w:rsid w:val="00C60AC5"/>
    <w:rsid w:val="00C620A2"/>
    <w:rsid w:val="00C62F95"/>
    <w:rsid w:val="00C6786A"/>
    <w:rsid w:val="00C679FE"/>
    <w:rsid w:val="00C709CA"/>
    <w:rsid w:val="00C712D3"/>
    <w:rsid w:val="00C7204E"/>
    <w:rsid w:val="00C72151"/>
    <w:rsid w:val="00C72211"/>
    <w:rsid w:val="00C73057"/>
    <w:rsid w:val="00C73C03"/>
    <w:rsid w:val="00C74013"/>
    <w:rsid w:val="00C7639B"/>
    <w:rsid w:val="00C77349"/>
    <w:rsid w:val="00C801A5"/>
    <w:rsid w:val="00C84273"/>
    <w:rsid w:val="00C85A85"/>
    <w:rsid w:val="00C86883"/>
    <w:rsid w:val="00C86C62"/>
    <w:rsid w:val="00C90EBF"/>
    <w:rsid w:val="00C92862"/>
    <w:rsid w:val="00C9662E"/>
    <w:rsid w:val="00C979A5"/>
    <w:rsid w:val="00CA0BCB"/>
    <w:rsid w:val="00CA1FDF"/>
    <w:rsid w:val="00CA22EC"/>
    <w:rsid w:val="00CA2CBE"/>
    <w:rsid w:val="00CA38B5"/>
    <w:rsid w:val="00CA7708"/>
    <w:rsid w:val="00CB359F"/>
    <w:rsid w:val="00CB541E"/>
    <w:rsid w:val="00CB6376"/>
    <w:rsid w:val="00CC0C35"/>
    <w:rsid w:val="00CC0C69"/>
    <w:rsid w:val="00CC12F3"/>
    <w:rsid w:val="00CC16F1"/>
    <w:rsid w:val="00CC1ABB"/>
    <w:rsid w:val="00CC232B"/>
    <w:rsid w:val="00CC2CD8"/>
    <w:rsid w:val="00CC3E89"/>
    <w:rsid w:val="00CC4B27"/>
    <w:rsid w:val="00CC67B9"/>
    <w:rsid w:val="00CD0700"/>
    <w:rsid w:val="00CD0EF8"/>
    <w:rsid w:val="00CD154F"/>
    <w:rsid w:val="00CD275E"/>
    <w:rsid w:val="00CD2E7F"/>
    <w:rsid w:val="00CD46D8"/>
    <w:rsid w:val="00CD4CEE"/>
    <w:rsid w:val="00CD5CEE"/>
    <w:rsid w:val="00CD6061"/>
    <w:rsid w:val="00CD6910"/>
    <w:rsid w:val="00CD7B4A"/>
    <w:rsid w:val="00CE05D2"/>
    <w:rsid w:val="00CE1859"/>
    <w:rsid w:val="00CE272F"/>
    <w:rsid w:val="00CE2B76"/>
    <w:rsid w:val="00CE3DFB"/>
    <w:rsid w:val="00CE519C"/>
    <w:rsid w:val="00CE58AB"/>
    <w:rsid w:val="00CE605D"/>
    <w:rsid w:val="00CE605E"/>
    <w:rsid w:val="00CE63C4"/>
    <w:rsid w:val="00CE6AFB"/>
    <w:rsid w:val="00CE6DB4"/>
    <w:rsid w:val="00CE7C3D"/>
    <w:rsid w:val="00CF0113"/>
    <w:rsid w:val="00CF2A99"/>
    <w:rsid w:val="00CF33C4"/>
    <w:rsid w:val="00CF39F5"/>
    <w:rsid w:val="00CF44A5"/>
    <w:rsid w:val="00CF6385"/>
    <w:rsid w:val="00CF7E78"/>
    <w:rsid w:val="00D00150"/>
    <w:rsid w:val="00D00269"/>
    <w:rsid w:val="00D00694"/>
    <w:rsid w:val="00D029F0"/>
    <w:rsid w:val="00D03236"/>
    <w:rsid w:val="00D04F5C"/>
    <w:rsid w:val="00D06008"/>
    <w:rsid w:val="00D06173"/>
    <w:rsid w:val="00D0716A"/>
    <w:rsid w:val="00D07C1C"/>
    <w:rsid w:val="00D15637"/>
    <w:rsid w:val="00D15764"/>
    <w:rsid w:val="00D21CC4"/>
    <w:rsid w:val="00D22DA0"/>
    <w:rsid w:val="00D2432C"/>
    <w:rsid w:val="00D247A9"/>
    <w:rsid w:val="00D25657"/>
    <w:rsid w:val="00D27230"/>
    <w:rsid w:val="00D2798C"/>
    <w:rsid w:val="00D3088F"/>
    <w:rsid w:val="00D3131D"/>
    <w:rsid w:val="00D3202B"/>
    <w:rsid w:val="00D32358"/>
    <w:rsid w:val="00D32EB4"/>
    <w:rsid w:val="00D36455"/>
    <w:rsid w:val="00D37723"/>
    <w:rsid w:val="00D409B7"/>
    <w:rsid w:val="00D421F6"/>
    <w:rsid w:val="00D43E93"/>
    <w:rsid w:val="00D44037"/>
    <w:rsid w:val="00D44311"/>
    <w:rsid w:val="00D44633"/>
    <w:rsid w:val="00D44BD4"/>
    <w:rsid w:val="00D45702"/>
    <w:rsid w:val="00D45CC6"/>
    <w:rsid w:val="00D4620E"/>
    <w:rsid w:val="00D469CD"/>
    <w:rsid w:val="00D47727"/>
    <w:rsid w:val="00D5074E"/>
    <w:rsid w:val="00D50F9E"/>
    <w:rsid w:val="00D5127F"/>
    <w:rsid w:val="00D53C43"/>
    <w:rsid w:val="00D54216"/>
    <w:rsid w:val="00D54294"/>
    <w:rsid w:val="00D549AB"/>
    <w:rsid w:val="00D5609F"/>
    <w:rsid w:val="00D571D4"/>
    <w:rsid w:val="00D61247"/>
    <w:rsid w:val="00D62EFF"/>
    <w:rsid w:val="00D65AD2"/>
    <w:rsid w:val="00D65CE4"/>
    <w:rsid w:val="00D6632B"/>
    <w:rsid w:val="00D70490"/>
    <w:rsid w:val="00D70542"/>
    <w:rsid w:val="00D71413"/>
    <w:rsid w:val="00D718DA"/>
    <w:rsid w:val="00D71E76"/>
    <w:rsid w:val="00D7205C"/>
    <w:rsid w:val="00D720E9"/>
    <w:rsid w:val="00D7227A"/>
    <w:rsid w:val="00D74015"/>
    <w:rsid w:val="00D74EE0"/>
    <w:rsid w:val="00D74F63"/>
    <w:rsid w:val="00D74FF8"/>
    <w:rsid w:val="00D75083"/>
    <w:rsid w:val="00D76083"/>
    <w:rsid w:val="00D77D59"/>
    <w:rsid w:val="00D80CA8"/>
    <w:rsid w:val="00D823B4"/>
    <w:rsid w:val="00D824F2"/>
    <w:rsid w:val="00D83777"/>
    <w:rsid w:val="00D84FD3"/>
    <w:rsid w:val="00D85334"/>
    <w:rsid w:val="00D8543D"/>
    <w:rsid w:val="00D8574D"/>
    <w:rsid w:val="00D85A75"/>
    <w:rsid w:val="00D868A8"/>
    <w:rsid w:val="00D90CDD"/>
    <w:rsid w:val="00D9174D"/>
    <w:rsid w:val="00D91B98"/>
    <w:rsid w:val="00D92040"/>
    <w:rsid w:val="00D921DB"/>
    <w:rsid w:val="00D92B83"/>
    <w:rsid w:val="00D92DF7"/>
    <w:rsid w:val="00D93779"/>
    <w:rsid w:val="00D945A1"/>
    <w:rsid w:val="00D9643F"/>
    <w:rsid w:val="00D97CE4"/>
    <w:rsid w:val="00DA1196"/>
    <w:rsid w:val="00DA146D"/>
    <w:rsid w:val="00DA1884"/>
    <w:rsid w:val="00DA200D"/>
    <w:rsid w:val="00DA25F4"/>
    <w:rsid w:val="00DA2C81"/>
    <w:rsid w:val="00DA2E9E"/>
    <w:rsid w:val="00DA2FF6"/>
    <w:rsid w:val="00DA30B9"/>
    <w:rsid w:val="00DA4273"/>
    <w:rsid w:val="00DA47AD"/>
    <w:rsid w:val="00DA4F15"/>
    <w:rsid w:val="00DA5359"/>
    <w:rsid w:val="00DA5C24"/>
    <w:rsid w:val="00DA5E8F"/>
    <w:rsid w:val="00DA6F6B"/>
    <w:rsid w:val="00DA7F6F"/>
    <w:rsid w:val="00DB0984"/>
    <w:rsid w:val="00DB0FF3"/>
    <w:rsid w:val="00DB1703"/>
    <w:rsid w:val="00DB2A88"/>
    <w:rsid w:val="00DB307F"/>
    <w:rsid w:val="00DB42A1"/>
    <w:rsid w:val="00DB441B"/>
    <w:rsid w:val="00DB5AEE"/>
    <w:rsid w:val="00DB5DB2"/>
    <w:rsid w:val="00DB6475"/>
    <w:rsid w:val="00DB71A3"/>
    <w:rsid w:val="00DB7990"/>
    <w:rsid w:val="00DC048E"/>
    <w:rsid w:val="00DC0D47"/>
    <w:rsid w:val="00DC139E"/>
    <w:rsid w:val="00DC3ED0"/>
    <w:rsid w:val="00DC3F5D"/>
    <w:rsid w:val="00DC4F62"/>
    <w:rsid w:val="00DC60B6"/>
    <w:rsid w:val="00DC6C2F"/>
    <w:rsid w:val="00DC72FF"/>
    <w:rsid w:val="00DC76AB"/>
    <w:rsid w:val="00DD11E1"/>
    <w:rsid w:val="00DD1EE7"/>
    <w:rsid w:val="00DD3AD3"/>
    <w:rsid w:val="00DD4F7A"/>
    <w:rsid w:val="00DD5D21"/>
    <w:rsid w:val="00DD7E92"/>
    <w:rsid w:val="00DE17CD"/>
    <w:rsid w:val="00DE32EC"/>
    <w:rsid w:val="00DE3472"/>
    <w:rsid w:val="00DE395F"/>
    <w:rsid w:val="00DE3B1C"/>
    <w:rsid w:val="00DE3E94"/>
    <w:rsid w:val="00DE4C01"/>
    <w:rsid w:val="00DE52FA"/>
    <w:rsid w:val="00DE570A"/>
    <w:rsid w:val="00DE6C74"/>
    <w:rsid w:val="00DE7628"/>
    <w:rsid w:val="00DE7A0C"/>
    <w:rsid w:val="00DF0138"/>
    <w:rsid w:val="00DF0550"/>
    <w:rsid w:val="00DF2707"/>
    <w:rsid w:val="00DF282D"/>
    <w:rsid w:val="00DF384C"/>
    <w:rsid w:val="00DF5528"/>
    <w:rsid w:val="00DF62AC"/>
    <w:rsid w:val="00E00A18"/>
    <w:rsid w:val="00E01311"/>
    <w:rsid w:val="00E0191F"/>
    <w:rsid w:val="00E04300"/>
    <w:rsid w:val="00E05100"/>
    <w:rsid w:val="00E05598"/>
    <w:rsid w:val="00E0581C"/>
    <w:rsid w:val="00E07557"/>
    <w:rsid w:val="00E07767"/>
    <w:rsid w:val="00E11EDB"/>
    <w:rsid w:val="00E12D07"/>
    <w:rsid w:val="00E160E9"/>
    <w:rsid w:val="00E20171"/>
    <w:rsid w:val="00E207A0"/>
    <w:rsid w:val="00E218C6"/>
    <w:rsid w:val="00E21A12"/>
    <w:rsid w:val="00E2247C"/>
    <w:rsid w:val="00E233D4"/>
    <w:rsid w:val="00E23620"/>
    <w:rsid w:val="00E241EB"/>
    <w:rsid w:val="00E24F6E"/>
    <w:rsid w:val="00E26504"/>
    <w:rsid w:val="00E265C0"/>
    <w:rsid w:val="00E27069"/>
    <w:rsid w:val="00E30CCE"/>
    <w:rsid w:val="00E31201"/>
    <w:rsid w:val="00E31649"/>
    <w:rsid w:val="00E32A67"/>
    <w:rsid w:val="00E33E6D"/>
    <w:rsid w:val="00E34EB0"/>
    <w:rsid w:val="00E353F4"/>
    <w:rsid w:val="00E362EF"/>
    <w:rsid w:val="00E3651C"/>
    <w:rsid w:val="00E36598"/>
    <w:rsid w:val="00E3781D"/>
    <w:rsid w:val="00E40535"/>
    <w:rsid w:val="00E40DC2"/>
    <w:rsid w:val="00E4128A"/>
    <w:rsid w:val="00E412C2"/>
    <w:rsid w:val="00E418A8"/>
    <w:rsid w:val="00E45713"/>
    <w:rsid w:val="00E47071"/>
    <w:rsid w:val="00E471F9"/>
    <w:rsid w:val="00E506BE"/>
    <w:rsid w:val="00E50FFF"/>
    <w:rsid w:val="00E51D0D"/>
    <w:rsid w:val="00E52213"/>
    <w:rsid w:val="00E5258C"/>
    <w:rsid w:val="00E54456"/>
    <w:rsid w:val="00E54EF4"/>
    <w:rsid w:val="00E56AAC"/>
    <w:rsid w:val="00E57BD7"/>
    <w:rsid w:val="00E60DB1"/>
    <w:rsid w:val="00E61BCB"/>
    <w:rsid w:val="00E61CC1"/>
    <w:rsid w:val="00E61FEE"/>
    <w:rsid w:val="00E639B3"/>
    <w:rsid w:val="00E6435A"/>
    <w:rsid w:val="00E6438E"/>
    <w:rsid w:val="00E651A1"/>
    <w:rsid w:val="00E655F2"/>
    <w:rsid w:val="00E659D9"/>
    <w:rsid w:val="00E65B0F"/>
    <w:rsid w:val="00E664A9"/>
    <w:rsid w:val="00E66850"/>
    <w:rsid w:val="00E674C8"/>
    <w:rsid w:val="00E67F7A"/>
    <w:rsid w:val="00E70594"/>
    <w:rsid w:val="00E71E46"/>
    <w:rsid w:val="00E72509"/>
    <w:rsid w:val="00E72F21"/>
    <w:rsid w:val="00E76131"/>
    <w:rsid w:val="00E769C8"/>
    <w:rsid w:val="00E8065E"/>
    <w:rsid w:val="00E80EAA"/>
    <w:rsid w:val="00E83F9E"/>
    <w:rsid w:val="00E852D8"/>
    <w:rsid w:val="00E85C61"/>
    <w:rsid w:val="00E8612B"/>
    <w:rsid w:val="00E86368"/>
    <w:rsid w:val="00E87C8E"/>
    <w:rsid w:val="00E87F20"/>
    <w:rsid w:val="00E91295"/>
    <w:rsid w:val="00E92940"/>
    <w:rsid w:val="00E92FE5"/>
    <w:rsid w:val="00E94D0D"/>
    <w:rsid w:val="00E955A8"/>
    <w:rsid w:val="00E955B8"/>
    <w:rsid w:val="00E9580A"/>
    <w:rsid w:val="00EA0008"/>
    <w:rsid w:val="00EA0611"/>
    <w:rsid w:val="00EA0DEA"/>
    <w:rsid w:val="00EA150C"/>
    <w:rsid w:val="00EA1E9D"/>
    <w:rsid w:val="00EA411F"/>
    <w:rsid w:val="00EA6A31"/>
    <w:rsid w:val="00EA7570"/>
    <w:rsid w:val="00EA7663"/>
    <w:rsid w:val="00EB0536"/>
    <w:rsid w:val="00EB068A"/>
    <w:rsid w:val="00EB094E"/>
    <w:rsid w:val="00EB0CD8"/>
    <w:rsid w:val="00EB1F66"/>
    <w:rsid w:val="00EB24EA"/>
    <w:rsid w:val="00EB2C5D"/>
    <w:rsid w:val="00EB336B"/>
    <w:rsid w:val="00EB3FAE"/>
    <w:rsid w:val="00EB4897"/>
    <w:rsid w:val="00EB4E2B"/>
    <w:rsid w:val="00EB4ECE"/>
    <w:rsid w:val="00EB53A9"/>
    <w:rsid w:val="00EB640F"/>
    <w:rsid w:val="00EB69D5"/>
    <w:rsid w:val="00EB7034"/>
    <w:rsid w:val="00EC05B3"/>
    <w:rsid w:val="00EC0D00"/>
    <w:rsid w:val="00EC0DC4"/>
    <w:rsid w:val="00EC1858"/>
    <w:rsid w:val="00EC4668"/>
    <w:rsid w:val="00EC4C2D"/>
    <w:rsid w:val="00EC4DC8"/>
    <w:rsid w:val="00EC564D"/>
    <w:rsid w:val="00EC5CA5"/>
    <w:rsid w:val="00EC5E39"/>
    <w:rsid w:val="00ED06CC"/>
    <w:rsid w:val="00ED1265"/>
    <w:rsid w:val="00ED3157"/>
    <w:rsid w:val="00ED3D78"/>
    <w:rsid w:val="00ED4473"/>
    <w:rsid w:val="00ED728C"/>
    <w:rsid w:val="00ED7B5B"/>
    <w:rsid w:val="00ED7CB7"/>
    <w:rsid w:val="00EE4201"/>
    <w:rsid w:val="00EE42C0"/>
    <w:rsid w:val="00EE478E"/>
    <w:rsid w:val="00EE4D19"/>
    <w:rsid w:val="00EE572D"/>
    <w:rsid w:val="00EE5B40"/>
    <w:rsid w:val="00EE62C0"/>
    <w:rsid w:val="00EF27FC"/>
    <w:rsid w:val="00EF346D"/>
    <w:rsid w:val="00EF3E1C"/>
    <w:rsid w:val="00EF3E73"/>
    <w:rsid w:val="00EF41E6"/>
    <w:rsid w:val="00EF429F"/>
    <w:rsid w:val="00EF461B"/>
    <w:rsid w:val="00EF46DC"/>
    <w:rsid w:val="00EF6852"/>
    <w:rsid w:val="00EF7352"/>
    <w:rsid w:val="00EF77D1"/>
    <w:rsid w:val="00F009A3"/>
    <w:rsid w:val="00F00B50"/>
    <w:rsid w:val="00F0215C"/>
    <w:rsid w:val="00F02436"/>
    <w:rsid w:val="00F037E2"/>
    <w:rsid w:val="00F0433E"/>
    <w:rsid w:val="00F04C99"/>
    <w:rsid w:val="00F04F66"/>
    <w:rsid w:val="00F055AA"/>
    <w:rsid w:val="00F05F66"/>
    <w:rsid w:val="00F065E4"/>
    <w:rsid w:val="00F066DB"/>
    <w:rsid w:val="00F06B3F"/>
    <w:rsid w:val="00F07DFD"/>
    <w:rsid w:val="00F125B8"/>
    <w:rsid w:val="00F12B5B"/>
    <w:rsid w:val="00F137E7"/>
    <w:rsid w:val="00F14000"/>
    <w:rsid w:val="00F14108"/>
    <w:rsid w:val="00F14376"/>
    <w:rsid w:val="00F14D7C"/>
    <w:rsid w:val="00F16B2E"/>
    <w:rsid w:val="00F16D36"/>
    <w:rsid w:val="00F17268"/>
    <w:rsid w:val="00F200E0"/>
    <w:rsid w:val="00F21B18"/>
    <w:rsid w:val="00F23822"/>
    <w:rsid w:val="00F24959"/>
    <w:rsid w:val="00F24A92"/>
    <w:rsid w:val="00F24E74"/>
    <w:rsid w:val="00F257BF"/>
    <w:rsid w:val="00F2612B"/>
    <w:rsid w:val="00F26EEB"/>
    <w:rsid w:val="00F27837"/>
    <w:rsid w:val="00F304B4"/>
    <w:rsid w:val="00F320D5"/>
    <w:rsid w:val="00F324A4"/>
    <w:rsid w:val="00F32C62"/>
    <w:rsid w:val="00F339CE"/>
    <w:rsid w:val="00F341A4"/>
    <w:rsid w:val="00F35410"/>
    <w:rsid w:val="00F3698A"/>
    <w:rsid w:val="00F414D2"/>
    <w:rsid w:val="00F42CEB"/>
    <w:rsid w:val="00F43A80"/>
    <w:rsid w:val="00F44B65"/>
    <w:rsid w:val="00F45783"/>
    <w:rsid w:val="00F45F23"/>
    <w:rsid w:val="00F4638A"/>
    <w:rsid w:val="00F46B83"/>
    <w:rsid w:val="00F472C9"/>
    <w:rsid w:val="00F50AD0"/>
    <w:rsid w:val="00F52549"/>
    <w:rsid w:val="00F52C6B"/>
    <w:rsid w:val="00F54A6E"/>
    <w:rsid w:val="00F54BB3"/>
    <w:rsid w:val="00F54C63"/>
    <w:rsid w:val="00F5527D"/>
    <w:rsid w:val="00F56376"/>
    <w:rsid w:val="00F56843"/>
    <w:rsid w:val="00F57819"/>
    <w:rsid w:val="00F60D40"/>
    <w:rsid w:val="00F62D04"/>
    <w:rsid w:val="00F630E1"/>
    <w:rsid w:val="00F63261"/>
    <w:rsid w:val="00F660CC"/>
    <w:rsid w:val="00F67A65"/>
    <w:rsid w:val="00F67ED7"/>
    <w:rsid w:val="00F7083D"/>
    <w:rsid w:val="00F71189"/>
    <w:rsid w:val="00F712AA"/>
    <w:rsid w:val="00F7146C"/>
    <w:rsid w:val="00F71C88"/>
    <w:rsid w:val="00F745D0"/>
    <w:rsid w:val="00F74728"/>
    <w:rsid w:val="00F749B5"/>
    <w:rsid w:val="00F749BB"/>
    <w:rsid w:val="00F74BC2"/>
    <w:rsid w:val="00F7686B"/>
    <w:rsid w:val="00F779D3"/>
    <w:rsid w:val="00F77BAD"/>
    <w:rsid w:val="00F80E58"/>
    <w:rsid w:val="00F81943"/>
    <w:rsid w:val="00F834FB"/>
    <w:rsid w:val="00F8421B"/>
    <w:rsid w:val="00F84475"/>
    <w:rsid w:val="00F87D20"/>
    <w:rsid w:val="00F90110"/>
    <w:rsid w:val="00F91929"/>
    <w:rsid w:val="00F92C6E"/>
    <w:rsid w:val="00F93613"/>
    <w:rsid w:val="00F94A0A"/>
    <w:rsid w:val="00F95285"/>
    <w:rsid w:val="00F95413"/>
    <w:rsid w:val="00F96096"/>
    <w:rsid w:val="00F96A0C"/>
    <w:rsid w:val="00FA03F6"/>
    <w:rsid w:val="00FA0D8D"/>
    <w:rsid w:val="00FA1ABD"/>
    <w:rsid w:val="00FA2983"/>
    <w:rsid w:val="00FA2BC5"/>
    <w:rsid w:val="00FA3310"/>
    <w:rsid w:val="00FA3860"/>
    <w:rsid w:val="00FA5274"/>
    <w:rsid w:val="00FA5D8E"/>
    <w:rsid w:val="00FA5F91"/>
    <w:rsid w:val="00FA7C3C"/>
    <w:rsid w:val="00FB0733"/>
    <w:rsid w:val="00FB1819"/>
    <w:rsid w:val="00FB30D7"/>
    <w:rsid w:val="00FB50C3"/>
    <w:rsid w:val="00FB5525"/>
    <w:rsid w:val="00FB5703"/>
    <w:rsid w:val="00FB5B6B"/>
    <w:rsid w:val="00FB6630"/>
    <w:rsid w:val="00FB6A4E"/>
    <w:rsid w:val="00FC23BD"/>
    <w:rsid w:val="00FC2DE1"/>
    <w:rsid w:val="00FC4B6C"/>
    <w:rsid w:val="00FC513A"/>
    <w:rsid w:val="00FC5E30"/>
    <w:rsid w:val="00FC6605"/>
    <w:rsid w:val="00FC66C9"/>
    <w:rsid w:val="00FD001D"/>
    <w:rsid w:val="00FD19EF"/>
    <w:rsid w:val="00FD2914"/>
    <w:rsid w:val="00FD35DD"/>
    <w:rsid w:val="00FD3EFA"/>
    <w:rsid w:val="00FD58B1"/>
    <w:rsid w:val="00FD5A55"/>
    <w:rsid w:val="00FD61DF"/>
    <w:rsid w:val="00FD6821"/>
    <w:rsid w:val="00FD7925"/>
    <w:rsid w:val="00FD7D18"/>
    <w:rsid w:val="00FE0E0D"/>
    <w:rsid w:val="00FE0EBB"/>
    <w:rsid w:val="00FE1A6C"/>
    <w:rsid w:val="00FE2046"/>
    <w:rsid w:val="00FE2748"/>
    <w:rsid w:val="00FE27EA"/>
    <w:rsid w:val="00FE3B4D"/>
    <w:rsid w:val="00FE4BF2"/>
    <w:rsid w:val="00FE69F9"/>
    <w:rsid w:val="00FF0326"/>
    <w:rsid w:val="00FF0EAC"/>
    <w:rsid w:val="00FF1477"/>
    <w:rsid w:val="00FF2AB8"/>
    <w:rsid w:val="00FF2CF3"/>
    <w:rsid w:val="00FF2DA8"/>
    <w:rsid w:val="00FF3739"/>
    <w:rsid w:val="00FF4939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4FD4"/>
  <w15:docId w15:val="{EBE67048-8136-43DB-949E-8DD7E171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8D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9341-32DD-45A4-9B84-0790496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44</cp:revision>
  <cp:lastPrinted>2022-04-29T11:54:00Z</cp:lastPrinted>
  <dcterms:created xsi:type="dcterms:W3CDTF">2022-01-27T07:38:00Z</dcterms:created>
  <dcterms:modified xsi:type="dcterms:W3CDTF">2022-04-29T11:55:00Z</dcterms:modified>
</cp:coreProperties>
</file>